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7" w:rsidRPr="00A90C0A" w:rsidRDefault="00F07BE7" w:rsidP="00A90C0A">
      <w:pPr>
        <w:jc w:val="center"/>
      </w:pPr>
      <w:r w:rsidRPr="00A32C1C">
        <w:t xml:space="preserve">Муниципальное </w:t>
      </w:r>
      <w:r w:rsidRPr="00A90C0A">
        <w:t>автономное дошкольное образовательное учреждение</w:t>
      </w:r>
    </w:p>
    <w:p w:rsidR="00F07BE7" w:rsidRPr="00A90C0A" w:rsidRDefault="00F07BE7" w:rsidP="00A90C0A">
      <w:pPr>
        <w:jc w:val="center"/>
      </w:pPr>
      <w:r w:rsidRPr="00A90C0A">
        <w:t>«Детский сад № 70 комбинированного вида»</w:t>
      </w:r>
    </w:p>
    <w:p w:rsidR="00F07BE7" w:rsidRPr="00A90C0A" w:rsidRDefault="00F07BE7" w:rsidP="00A90C0A">
      <w:pPr>
        <w:jc w:val="center"/>
      </w:pPr>
      <w:r w:rsidRPr="00A90C0A">
        <w:t>Юридический</w:t>
      </w:r>
      <w:r w:rsidR="00A90C0A">
        <w:t>, фактический</w:t>
      </w:r>
      <w:r w:rsidR="00A90C0A" w:rsidRPr="00A90C0A">
        <w:t xml:space="preserve"> </w:t>
      </w:r>
      <w:r w:rsidRPr="00A90C0A">
        <w:t>адрес:</w:t>
      </w:r>
      <w:r w:rsidR="00A90C0A" w:rsidRPr="00A90C0A">
        <w:t xml:space="preserve"> </w:t>
      </w:r>
      <w:r w:rsidR="008651D5">
        <w:t>623104</w:t>
      </w:r>
      <w:r w:rsidRPr="00A90C0A">
        <w:t>, Свердловская область, г. Первоуральск, проспект Ильича, 22б</w:t>
      </w:r>
    </w:p>
    <w:p w:rsidR="00F07BE7" w:rsidRDefault="00F07BE7" w:rsidP="00A90C0A">
      <w:pPr>
        <w:pBdr>
          <w:bottom w:val="single" w:sz="12" w:space="1" w:color="auto"/>
        </w:pBdr>
        <w:jc w:val="center"/>
        <w:rPr>
          <w:rStyle w:val="a3"/>
          <w:color w:val="auto"/>
          <w:u w:val="none"/>
          <w:shd w:val="clear" w:color="auto" w:fill="FFFFFF"/>
          <w:lang w:val="en-US"/>
        </w:rPr>
      </w:pPr>
      <w:r w:rsidRPr="00A90C0A">
        <w:t>Тел</w:t>
      </w:r>
      <w:r w:rsidRPr="00A90C0A">
        <w:rPr>
          <w:lang w:val="en-US"/>
        </w:rPr>
        <w:t xml:space="preserve">.: 8(3439)66-63-82, E-mail: </w:t>
      </w:r>
      <w:r w:rsidR="00DB61B2">
        <w:fldChar w:fldCharType="begin"/>
      </w:r>
      <w:r w:rsidR="00DB61B2" w:rsidRPr="00431243">
        <w:rPr>
          <w:lang w:val="en-US"/>
        </w:rPr>
        <w:instrText xml:space="preserve"> HYPERLINK "mailto:mkdou70@yandex.ru" </w:instrText>
      </w:r>
      <w:r w:rsidR="00DB61B2">
        <w:fldChar w:fldCharType="separate"/>
      </w:r>
      <w:r w:rsidRPr="00A90C0A">
        <w:rPr>
          <w:rStyle w:val="a3"/>
          <w:color w:val="auto"/>
          <w:u w:val="none"/>
          <w:shd w:val="clear" w:color="auto" w:fill="FFFFFF"/>
          <w:lang w:val="en-US"/>
        </w:rPr>
        <w:t>mkdou70@yandex.ru</w:t>
      </w:r>
      <w:r w:rsidR="00DB61B2">
        <w:rPr>
          <w:rStyle w:val="a3"/>
          <w:color w:val="auto"/>
          <w:u w:val="none"/>
          <w:shd w:val="clear" w:color="auto" w:fill="FFFFFF"/>
          <w:lang w:val="en-US"/>
        </w:rPr>
        <w:fldChar w:fldCharType="end"/>
      </w:r>
    </w:p>
    <w:p w:rsidR="00A90C0A" w:rsidRPr="00970823" w:rsidRDefault="00A90C0A" w:rsidP="00A90C0A">
      <w:pPr>
        <w:pBdr>
          <w:bottom w:val="single" w:sz="12" w:space="1" w:color="auto"/>
        </w:pBdr>
        <w:jc w:val="center"/>
        <w:rPr>
          <w:lang w:val="en-US"/>
        </w:rPr>
      </w:pPr>
    </w:p>
    <w:p w:rsidR="00F07BE7" w:rsidRPr="00970823" w:rsidRDefault="00F07BE7" w:rsidP="00F07BE7">
      <w:pPr>
        <w:jc w:val="center"/>
        <w:rPr>
          <w:b/>
          <w:lang w:val="en-US"/>
        </w:rPr>
      </w:pPr>
    </w:p>
    <w:p w:rsidR="00F07BE7" w:rsidRPr="00970823" w:rsidRDefault="00F07BE7" w:rsidP="00F07BE7">
      <w:pPr>
        <w:jc w:val="center"/>
        <w:rPr>
          <w:b/>
          <w:lang w:val="en-US"/>
        </w:rPr>
      </w:pPr>
    </w:p>
    <w:tbl>
      <w:tblPr>
        <w:tblpPr w:leftFromText="180" w:rightFromText="180" w:vertAnchor="text" w:horzAnchor="margin" w:tblpXSpec="center" w:tblpY="4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  <w:gridCol w:w="5103"/>
      </w:tblGrid>
      <w:tr w:rsidR="00F07BE7" w:rsidRPr="007F54DC" w:rsidTr="002E2C7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jc w:val="both"/>
            </w:pPr>
            <w:r>
              <w:t>Принято и утверждено: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на заседании Педагогического совета МАДОУ «Детский сад № 70»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Согласовано: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на заседании Совета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>родителей МАДОУ «Детский сад № 70»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_ 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rPr>
                <w:sz w:val="22"/>
                <w:szCs w:val="22"/>
              </w:rPr>
              <w:t>«_31_</w:t>
            </w:r>
            <w:r w:rsidRPr="00CC3CEF">
              <w:rPr>
                <w:sz w:val="22"/>
                <w:szCs w:val="22"/>
              </w:rPr>
              <w:t>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20</w:t>
            </w:r>
            <w:r>
              <w:rPr>
                <w:sz w:val="22"/>
                <w:szCs w:val="22"/>
                <w:u w:val="single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CC3CEF">
              <w:rPr>
                <w:sz w:val="22"/>
                <w:szCs w:val="22"/>
              </w:rPr>
              <w:t>г.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>Утверждено: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приказом директора МАДОУ «Детский сад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№ 70» </w:t>
            </w:r>
          </w:p>
          <w:p w:rsidR="00F07BE7" w:rsidRPr="00416107" w:rsidRDefault="00F07BE7" w:rsidP="00E15AE1">
            <w:r w:rsidRPr="00416107">
              <w:t xml:space="preserve">№ </w:t>
            </w:r>
            <w:r>
              <w:rPr>
                <w:u w:val="single"/>
              </w:rPr>
              <w:t>01-161/2</w:t>
            </w:r>
            <w:r w:rsidRPr="00416107">
              <w:t xml:space="preserve">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416107">
              <w:t>от «</w:t>
            </w:r>
            <w:r w:rsidRPr="00416107">
              <w:rPr>
                <w:u w:val="single"/>
              </w:rPr>
              <w:t>31</w:t>
            </w:r>
            <w:r w:rsidRPr="00416107">
              <w:t xml:space="preserve">» </w:t>
            </w:r>
            <w:r w:rsidRPr="00416107">
              <w:rPr>
                <w:u w:val="single"/>
              </w:rPr>
              <w:t>августа</w:t>
            </w:r>
            <w:r w:rsidRPr="00416107">
              <w:t xml:space="preserve"> 20</w:t>
            </w:r>
            <w:r>
              <w:rPr>
                <w:u w:val="single"/>
              </w:rPr>
              <w:t>22</w:t>
            </w:r>
            <w:r w:rsidRPr="00416107">
              <w:t xml:space="preserve"> г.</w:t>
            </w:r>
          </w:p>
        </w:tc>
      </w:tr>
    </w:tbl>
    <w:p w:rsidR="00F07BE7" w:rsidRDefault="00F07BE7" w:rsidP="00F07BE7">
      <w:pPr>
        <w:jc w:val="center"/>
        <w:rPr>
          <w:b/>
        </w:rPr>
      </w:pPr>
    </w:p>
    <w:p w:rsidR="00F07BE7" w:rsidRPr="00A32C1C" w:rsidRDefault="00F07BE7" w:rsidP="00F07BE7">
      <w:pPr>
        <w:rPr>
          <w:i/>
        </w:rPr>
      </w:pPr>
    </w:p>
    <w:p w:rsidR="00E14B11" w:rsidRDefault="00E14B11" w:rsidP="002E2C7D"/>
    <w:p w:rsidR="00E14B11" w:rsidRDefault="00E14B11" w:rsidP="00F07BE7">
      <w:pPr>
        <w:jc w:val="center"/>
      </w:pPr>
    </w:p>
    <w:p w:rsidR="00E14B11" w:rsidRPr="00A32C1C" w:rsidRDefault="00E14B11" w:rsidP="00F07BE7">
      <w:pPr>
        <w:jc w:val="center"/>
      </w:pPr>
    </w:p>
    <w:p w:rsidR="00A90C0A" w:rsidRPr="00A32C1C" w:rsidRDefault="00A90C0A" w:rsidP="00A90C0A">
      <w:pPr>
        <w:jc w:val="center"/>
        <w:rPr>
          <w:b/>
        </w:rPr>
      </w:pPr>
      <w:r w:rsidRPr="00A32C1C">
        <w:rPr>
          <w:b/>
        </w:rPr>
        <w:t>ДОПОЛНИТЕЛЬНАЯ</w:t>
      </w:r>
    </w:p>
    <w:p w:rsidR="00A90C0A" w:rsidRPr="00A32C1C" w:rsidRDefault="00A90C0A" w:rsidP="00A90C0A">
      <w:pPr>
        <w:jc w:val="center"/>
        <w:rPr>
          <w:b/>
        </w:rPr>
      </w:pPr>
      <w:r w:rsidRPr="00A32C1C">
        <w:rPr>
          <w:b/>
        </w:rPr>
        <w:t>ОБЩЕ</w:t>
      </w:r>
      <w:r>
        <w:rPr>
          <w:b/>
        </w:rPr>
        <w:t>РАЗВИВАЮЩА</w:t>
      </w:r>
      <w:r w:rsidRPr="00A32C1C">
        <w:rPr>
          <w:b/>
        </w:rPr>
        <w:t xml:space="preserve">Я ПРОГРАММА – </w:t>
      </w:r>
    </w:p>
    <w:p w:rsidR="002E2C7D" w:rsidRDefault="00A90C0A" w:rsidP="00A90C0A">
      <w:pPr>
        <w:jc w:val="center"/>
        <w:rPr>
          <w:b/>
        </w:rPr>
      </w:pPr>
      <w:r>
        <w:rPr>
          <w:b/>
        </w:rPr>
        <w:t>ФИЗКУЛЬТУРНО-СПОРТИВНОЙ НАПРАВЛЕННОСТИ</w:t>
      </w:r>
    </w:p>
    <w:p w:rsidR="002E2C7D" w:rsidRDefault="00F07BE7" w:rsidP="002E2C7D">
      <w:pPr>
        <w:jc w:val="center"/>
        <w:rPr>
          <w:b/>
        </w:rPr>
      </w:pPr>
      <w:r w:rsidRPr="00A32C1C">
        <w:rPr>
          <w:b/>
        </w:rPr>
        <w:t>«</w:t>
      </w:r>
      <w:r w:rsidR="00A90C0A">
        <w:rPr>
          <w:b/>
        </w:rPr>
        <w:t>СТРАНА ЗДОРОВЬЯ</w:t>
      </w:r>
      <w:r w:rsidR="002E2C7D">
        <w:rPr>
          <w:b/>
        </w:rPr>
        <w:t>»</w:t>
      </w:r>
    </w:p>
    <w:p w:rsidR="00F07BE7" w:rsidRPr="002E2C7D" w:rsidRDefault="00F07BE7" w:rsidP="002E2C7D">
      <w:pPr>
        <w:jc w:val="center"/>
        <w:rPr>
          <w:b/>
        </w:rPr>
      </w:pPr>
      <w:r w:rsidRPr="00A32C1C">
        <w:t>Срок реализации программы –</w:t>
      </w:r>
      <w:r>
        <w:t xml:space="preserve"> 3</w:t>
      </w:r>
      <w:r w:rsidRPr="00A32C1C">
        <w:t xml:space="preserve"> год</w:t>
      </w:r>
    </w:p>
    <w:p w:rsidR="00F07BE7" w:rsidRPr="00A32C1C" w:rsidRDefault="002E2C7D" w:rsidP="001579FE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EB8C2E8" wp14:editId="711A2754">
            <wp:simplePos x="0" y="0"/>
            <wp:positionH relativeFrom="column">
              <wp:posOffset>234315</wp:posOffset>
            </wp:positionH>
            <wp:positionV relativeFrom="paragraph">
              <wp:posOffset>42545</wp:posOffset>
            </wp:positionV>
            <wp:extent cx="638175" cy="1188720"/>
            <wp:effectExtent l="0" t="0" r="9525" b="0"/>
            <wp:wrapSquare wrapText="bothSides"/>
            <wp:docPr id="4" name="Рисунок 4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 t="7800" r="36865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3B4AF" wp14:editId="73175817">
            <wp:simplePos x="0" y="0"/>
            <wp:positionH relativeFrom="column">
              <wp:posOffset>1701165</wp:posOffset>
            </wp:positionH>
            <wp:positionV relativeFrom="paragraph">
              <wp:posOffset>8255</wp:posOffset>
            </wp:positionV>
            <wp:extent cx="710343" cy="1224872"/>
            <wp:effectExtent l="0" t="0" r="0" b="0"/>
            <wp:wrapNone/>
            <wp:docPr id="1" name="Рисунок 1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58600" r="60265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3" cy="12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A90C0A" w:rsidRDefault="00A90C0A" w:rsidP="00F07BE7">
      <w:pPr>
        <w:jc w:val="center"/>
      </w:pPr>
    </w:p>
    <w:p w:rsidR="00A90C0A" w:rsidRDefault="00A90C0A" w:rsidP="00F07BE7">
      <w:pPr>
        <w:jc w:val="center"/>
      </w:pPr>
    </w:p>
    <w:p w:rsidR="00A90C0A" w:rsidRDefault="00A90C0A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F07BE7" w:rsidRDefault="002E2C7D" w:rsidP="002E2C7D">
      <w:pPr>
        <w:jc w:val="center"/>
      </w:pPr>
      <w:r>
        <w:t>г</w:t>
      </w:r>
      <w:r w:rsidR="00F07BE7" w:rsidRPr="00A32C1C">
        <w:t xml:space="preserve">. Первоуральск, </w:t>
      </w:r>
      <w:r w:rsidR="00F07BE7">
        <w:t xml:space="preserve">2022 </w:t>
      </w:r>
      <w:r w:rsidR="00F07BE7" w:rsidRPr="00A32C1C">
        <w:t>г.</w:t>
      </w:r>
    </w:p>
    <w:p w:rsidR="001579FE" w:rsidRDefault="001579FE" w:rsidP="002E2C7D">
      <w:pPr>
        <w:jc w:val="center"/>
      </w:pPr>
    </w:p>
    <w:p w:rsidR="001579FE" w:rsidRPr="001579FE" w:rsidRDefault="00A61BB1" w:rsidP="00984118">
      <w:pPr>
        <w:ind w:firstLine="709"/>
        <w:jc w:val="both"/>
        <w:outlineLvl w:val="0"/>
        <w:rPr>
          <w:lang w:eastAsia="en-US"/>
        </w:rPr>
      </w:pPr>
      <w:r w:rsidRPr="001579FE">
        <w:rPr>
          <w:lang w:eastAsia="en-US"/>
        </w:rPr>
        <w:lastRenderedPageBreak/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 xml:space="preserve">физкультурно-спортивной направленности </w:t>
      </w:r>
      <w:r w:rsidRPr="001579FE">
        <w:rPr>
          <w:lang w:eastAsia="en-US"/>
        </w:rPr>
        <w:t>«</w:t>
      </w:r>
      <w:r>
        <w:rPr>
          <w:lang w:eastAsia="en-US"/>
        </w:rPr>
        <w:t>Страна здоровья»</w:t>
      </w:r>
      <w:r w:rsidR="001579FE" w:rsidRPr="001579FE">
        <w:rPr>
          <w:lang w:eastAsia="en-US"/>
        </w:rPr>
        <w:t>. – г. Первоуральск. – 2022</w:t>
      </w:r>
      <w:r>
        <w:rPr>
          <w:lang w:eastAsia="en-US"/>
        </w:rPr>
        <w:t xml:space="preserve"> </w:t>
      </w:r>
      <w:r w:rsidR="001579FE" w:rsidRPr="001579FE">
        <w:rPr>
          <w:lang w:eastAsia="en-US"/>
        </w:rPr>
        <w:t>г.</w:t>
      </w:r>
    </w:p>
    <w:p w:rsidR="001579FE" w:rsidRPr="001579FE" w:rsidRDefault="001579FE" w:rsidP="00984118">
      <w:pPr>
        <w:ind w:firstLine="709"/>
        <w:jc w:val="both"/>
        <w:rPr>
          <w:lang w:eastAsia="en-US"/>
        </w:rPr>
      </w:pPr>
    </w:p>
    <w:p w:rsidR="001579FE" w:rsidRPr="001579FE" w:rsidRDefault="001579FE" w:rsidP="00984118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Составитель: Кожевникова Г.Г., инструктор по дополнительному образованию.</w:t>
      </w:r>
    </w:p>
    <w:p w:rsidR="001579FE" w:rsidRPr="001579FE" w:rsidRDefault="001579FE" w:rsidP="00984118">
      <w:pPr>
        <w:ind w:firstLine="709"/>
      </w:pPr>
    </w:p>
    <w:p w:rsidR="001579FE" w:rsidRPr="001579FE" w:rsidRDefault="00A61BB1" w:rsidP="00984118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 xml:space="preserve">физкультурно-спортивной направленности </w:t>
      </w:r>
      <w:r w:rsidRPr="001579FE">
        <w:rPr>
          <w:lang w:eastAsia="en-US"/>
        </w:rPr>
        <w:t>«</w:t>
      </w:r>
      <w:r>
        <w:rPr>
          <w:lang w:eastAsia="en-US"/>
        </w:rPr>
        <w:t xml:space="preserve">Страна здоровья» </w:t>
      </w:r>
      <w:r w:rsidR="001579FE" w:rsidRPr="001579FE">
        <w:rPr>
          <w:lang w:eastAsia="en-US"/>
        </w:rPr>
        <w:t>обеспечивает вариативность образовательного маршрута в соответствии с интересами и способностями воспитанников, направлена на удовлетворение конкретных образовательных потребностей родителей</w:t>
      </w:r>
      <w:r>
        <w:rPr>
          <w:lang w:eastAsia="en-US"/>
        </w:rPr>
        <w:t xml:space="preserve"> (законных представителей)</w:t>
      </w:r>
      <w:r w:rsidR="001579FE" w:rsidRPr="001579FE">
        <w:rPr>
          <w:lang w:eastAsia="en-US"/>
        </w:rPr>
        <w:t xml:space="preserve"> как заказчиков образовательных услуг.</w:t>
      </w:r>
    </w:p>
    <w:p w:rsidR="001579FE" w:rsidRDefault="001579FE" w:rsidP="00984118">
      <w:pPr>
        <w:ind w:firstLine="709"/>
      </w:pPr>
    </w:p>
    <w:p w:rsidR="001579FE" w:rsidRPr="001579FE" w:rsidRDefault="00A61BB1" w:rsidP="00984118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 xml:space="preserve">физкультурно-спортивной направленности </w:t>
      </w:r>
      <w:r w:rsidRPr="001579FE">
        <w:rPr>
          <w:lang w:eastAsia="en-US"/>
        </w:rPr>
        <w:t>«</w:t>
      </w:r>
      <w:r>
        <w:rPr>
          <w:lang w:eastAsia="en-US"/>
        </w:rPr>
        <w:t>Страна здоровья»</w:t>
      </w:r>
      <w:r w:rsidR="001579FE" w:rsidRPr="00C15A2A">
        <w:rPr>
          <w:lang w:eastAsia="en-US"/>
        </w:rPr>
        <w:t xml:space="preserve"> </w:t>
      </w:r>
      <w:r w:rsidR="001579FE" w:rsidRPr="001579FE">
        <w:rPr>
          <w:lang w:eastAsia="en-US"/>
        </w:rPr>
        <w:t xml:space="preserve">разработана с целью приобщения детей к </w:t>
      </w:r>
      <w:r w:rsidR="001579FE">
        <w:rPr>
          <w:lang w:eastAsia="en-US"/>
        </w:rPr>
        <w:t>физической культуре</w:t>
      </w:r>
      <w:r w:rsidR="00C15A2A">
        <w:rPr>
          <w:lang w:eastAsia="en-US"/>
        </w:rPr>
        <w:t xml:space="preserve"> д</w:t>
      </w:r>
      <w:r w:rsidR="001579FE" w:rsidRPr="001579FE">
        <w:rPr>
          <w:lang w:eastAsia="en-US"/>
        </w:rPr>
        <w:t xml:space="preserve">ошкольника посредством </w:t>
      </w:r>
      <w:r w:rsidR="001579FE">
        <w:rPr>
          <w:lang w:eastAsia="en-US"/>
        </w:rPr>
        <w:t>занятий по корригирующей гимнастике</w:t>
      </w:r>
      <w:r w:rsidR="001579FE" w:rsidRPr="001579FE">
        <w:rPr>
          <w:lang w:eastAsia="en-US"/>
        </w:rPr>
        <w:t>.</w:t>
      </w:r>
    </w:p>
    <w:p w:rsidR="001579FE" w:rsidRDefault="001579FE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A61BB1" w:rsidRDefault="00A61BB1"/>
    <w:p w:rsidR="00A61BB1" w:rsidRDefault="00A61BB1"/>
    <w:p w:rsidR="00A61BB1" w:rsidRDefault="00A61BB1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Pr="0024703F" w:rsidRDefault="0024703F" w:rsidP="0024703F">
      <w:pPr>
        <w:jc w:val="center"/>
        <w:rPr>
          <w:b/>
        </w:rPr>
      </w:pPr>
      <w:r w:rsidRPr="0024703F">
        <w:rPr>
          <w:b/>
        </w:rPr>
        <w:lastRenderedPageBreak/>
        <w:t>СОДЕРЖАНИЕ</w:t>
      </w:r>
    </w:p>
    <w:p w:rsidR="0024703F" w:rsidRDefault="0024703F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992"/>
      </w:tblGrid>
      <w:tr w:rsidR="00C90DA6" w:rsidRPr="00C90DA6" w:rsidTr="00FB170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C90DA6" w:rsidP="00C90DA6">
            <w:pPr>
              <w:rPr>
                <w:b/>
                <w:caps/>
                <w:lang w:eastAsia="en-US"/>
              </w:rPr>
            </w:pPr>
            <w:r w:rsidRPr="00C15A2A">
              <w:rPr>
                <w:b/>
                <w:bCs/>
                <w:lang w:val="en-US" w:eastAsia="en-US"/>
              </w:rPr>
              <w:t>I</w:t>
            </w:r>
            <w:r w:rsidRPr="00C15A2A">
              <w:rPr>
                <w:b/>
                <w:bCs/>
                <w:lang w:eastAsia="en-US"/>
              </w:rPr>
              <w:t>. ЦЕЛЕВОЙ РАЗДЕЛ</w:t>
            </w:r>
          </w:p>
          <w:p w:rsidR="00C90DA6" w:rsidRPr="00C15A2A" w:rsidRDefault="00C90DA6" w:rsidP="00C90DA6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 Пояснительная записка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1. Цели и задачи реали</w:t>
            </w:r>
            <w:r w:rsidRPr="00C15A2A">
              <w:rPr>
                <w:lang w:eastAsia="en-US"/>
              </w:rPr>
              <w:t>зации программы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2. Принципы и подходы к ф</w:t>
            </w:r>
            <w:r w:rsidRPr="00C15A2A">
              <w:rPr>
                <w:lang w:eastAsia="en-US"/>
              </w:rPr>
              <w:t xml:space="preserve">ормированию программы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1.1.3.</w:t>
            </w:r>
            <w:r w:rsidR="002E2C7D" w:rsidRPr="00C15A2A">
              <w:rPr>
                <w:lang w:eastAsia="en-US"/>
              </w:rPr>
              <w:t xml:space="preserve"> </w:t>
            </w:r>
            <w:r w:rsidRPr="00C15A2A">
              <w:rPr>
                <w:lang w:eastAsia="en-US"/>
              </w:rPr>
              <w:t xml:space="preserve">Значимые характеристики для разработки программы.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2. Планируемые результаты</w:t>
            </w:r>
            <w:r w:rsidRPr="00C15A2A">
              <w:rPr>
                <w:kern w:val="2"/>
                <w:lang w:eastAsia="en-US"/>
              </w:rPr>
              <w:t xml:space="preserve"> освоения </w:t>
            </w:r>
            <w:r w:rsidRPr="00C15A2A">
              <w:rPr>
                <w:lang w:eastAsia="en-US"/>
              </w:rPr>
              <w:t>программы</w:t>
            </w:r>
          </w:p>
          <w:p w:rsidR="00C90DA6" w:rsidRPr="00C15A2A" w:rsidRDefault="00C90DA6" w:rsidP="00C90DA6">
            <w:pPr>
              <w:ind w:right="-1"/>
              <w:rPr>
                <w:lang w:eastAsia="en-US"/>
              </w:rPr>
            </w:pPr>
          </w:p>
          <w:p w:rsidR="00C90DA6" w:rsidRPr="00C15A2A" w:rsidRDefault="00C90DA6" w:rsidP="00C90DA6">
            <w:pPr>
              <w:ind w:right="-1"/>
              <w:rPr>
                <w:rFonts w:eastAsia="Calibri"/>
                <w:lang w:eastAsia="en-US"/>
              </w:rPr>
            </w:pPr>
            <w:r w:rsidRPr="00C15A2A">
              <w:rPr>
                <w:b/>
                <w:lang w:val="en-US" w:eastAsia="en-US"/>
              </w:rPr>
              <w:t>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 xml:space="preserve">СОДЕРЖАТЕЛЬНЫЙ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 xml:space="preserve">2.1. Описание образовательной деятельности, вариативных форм, способов, методов и средств реализации программы 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>2.2. Особенности образовательной деятельности разных видов и культурных практик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2.3. Способы и направления поддержки детской инициативы 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2.4</w:t>
            </w:r>
            <w:r w:rsidRPr="00C15A2A">
              <w:rPr>
                <w:rFonts w:eastAsia="Calibri"/>
                <w:lang w:eastAsia="en-US"/>
              </w:rPr>
              <w:t>.</w:t>
            </w:r>
            <w:r w:rsidR="00016076">
              <w:rPr>
                <w:rFonts w:eastAsia="Calibri"/>
                <w:lang w:eastAsia="en-US"/>
              </w:rPr>
              <w:t xml:space="preserve"> </w:t>
            </w:r>
            <w:r w:rsidRPr="00C15A2A">
              <w:rPr>
                <w:rFonts w:eastAsia="Calibri"/>
                <w:lang w:eastAsia="en-US"/>
              </w:rPr>
              <w:t xml:space="preserve">Особенности взаимодействия </w:t>
            </w:r>
            <w:r w:rsidRPr="00C15A2A">
              <w:rPr>
                <w:lang w:eastAsia="en-US"/>
              </w:rPr>
              <w:t xml:space="preserve">педагогического коллектива </w:t>
            </w:r>
            <w:r w:rsidRPr="00C15A2A">
              <w:rPr>
                <w:rFonts w:eastAsia="Calibri"/>
                <w:lang w:eastAsia="en-US"/>
              </w:rPr>
              <w:t>с семьями воспитанников</w:t>
            </w:r>
          </w:p>
          <w:p w:rsidR="00C90DA6" w:rsidRPr="00C15A2A" w:rsidRDefault="00C90DA6" w:rsidP="00C90DA6">
            <w:pPr>
              <w:rPr>
                <w:color w:val="FF0000"/>
                <w:lang w:eastAsia="en-US"/>
              </w:rPr>
            </w:pPr>
          </w:p>
          <w:p w:rsidR="00876EEB" w:rsidRPr="00C15A2A" w:rsidRDefault="00C90DA6" w:rsidP="00C90DA6">
            <w:pPr>
              <w:ind w:right="-1"/>
              <w:rPr>
                <w:b/>
                <w:bCs/>
                <w:lang w:eastAsia="en-US"/>
              </w:rPr>
            </w:pPr>
            <w:r w:rsidRPr="00C15A2A">
              <w:rPr>
                <w:b/>
                <w:lang w:val="en-US" w:eastAsia="en-US"/>
              </w:rPr>
              <w:t>I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>ОРГАНИЗАЦИОННЫЙ</w:t>
            </w:r>
            <w:r w:rsidR="00876EEB" w:rsidRPr="00C15A2A">
              <w:rPr>
                <w:rFonts w:eastAsia="Calibri"/>
                <w:b/>
                <w:lang w:eastAsia="en-US"/>
              </w:rPr>
              <w:t xml:space="preserve">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1. Описание материально-технического обеспечения программы </w:t>
            </w:r>
          </w:p>
          <w:p w:rsidR="00876EE2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2 </w:t>
            </w:r>
            <w:r w:rsidR="00612538" w:rsidRPr="00C15A2A">
              <w:rPr>
                <w:rFonts w:eastAsia="Calibri"/>
                <w:lang w:eastAsia="en-US"/>
              </w:rPr>
              <w:t>Обеспечение методическими материалами и средствами обучения и воспитания</w:t>
            </w:r>
          </w:p>
          <w:p w:rsidR="00876EE2" w:rsidRPr="00C15A2A" w:rsidRDefault="00876EE2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3 Кадровые условия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</w:t>
            </w:r>
            <w:r w:rsidR="00876EE2" w:rsidRPr="00C15A2A">
              <w:rPr>
                <w:rFonts w:eastAsia="Calibri"/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 xml:space="preserve"> Распорядок дня</w:t>
            </w:r>
          </w:p>
          <w:p w:rsidR="00876EEB" w:rsidRPr="00C15A2A" w:rsidRDefault="00876EEB" w:rsidP="00876EEB">
            <w:pPr>
              <w:tabs>
                <w:tab w:val="left" w:pos="6585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1 Учебный план на 2022-2023 учебный год</w:t>
            </w:r>
          </w:p>
          <w:p w:rsidR="00876EEB" w:rsidRPr="00C15A2A" w:rsidRDefault="00876EEB" w:rsidP="00876EEB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4.2 Расписание занятий на 2022-2023 учебный год </w:t>
            </w:r>
          </w:p>
          <w:p w:rsidR="00876EEB" w:rsidRPr="00C15A2A" w:rsidRDefault="00876EEB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3 Календарный учебный график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5. Особенности организации развивающей</w:t>
            </w:r>
            <w:r w:rsidRPr="00C15A2A">
              <w:rPr>
                <w:lang w:eastAsia="en-US"/>
              </w:rPr>
              <w:t xml:space="preserve">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  <w:p w:rsidR="00876EEB" w:rsidRPr="00C15A2A" w:rsidRDefault="0001607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  <w:p w:rsidR="00876EEB" w:rsidRPr="00C15A2A" w:rsidRDefault="00876EEB" w:rsidP="00C15A2A">
            <w:pPr>
              <w:rPr>
                <w:bCs/>
                <w:lang w:eastAsia="en-US"/>
              </w:rPr>
            </w:pPr>
          </w:p>
          <w:p w:rsidR="00876EEB" w:rsidRPr="00C15A2A" w:rsidRDefault="00DA3F1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</w:t>
            </w:r>
          </w:p>
          <w:p w:rsidR="00876EEB" w:rsidRPr="00C15A2A" w:rsidRDefault="00DA3F1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</w:t>
            </w:r>
          </w:p>
          <w:p w:rsidR="00876EEB" w:rsidRPr="00C15A2A" w:rsidRDefault="00DA3F1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</w:t>
            </w:r>
          </w:p>
          <w:p w:rsidR="00876EEB" w:rsidRPr="00C15A2A" w:rsidRDefault="00DA3F1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  <w:p w:rsidR="00876EEB" w:rsidRPr="00C15A2A" w:rsidRDefault="00DA3F1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61</w:t>
            </w:r>
          </w:p>
          <w:p w:rsidR="00876EEB" w:rsidRPr="00C15A2A" w:rsidRDefault="00DA3F1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  <w:p w:rsidR="00876EEB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63</w:t>
            </w:r>
          </w:p>
          <w:p w:rsidR="00DA3F10" w:rsidRPr="00C90DA6" w:rsidRDefault="00DA3F10" w:rsidP="00876E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64</w:t>
            </w:r>
          </w:p>
        </w:tc>
      </w:tr>
    </w:tbl>
    <w:p w:rsidR="00F07BE7" w:rsidRDefault="00F07BE7"/>
    <w:p w:rsidR="00B62AD2" w:rsidRDefault="00B62AD2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24703F" w:rsidRDefault="0024703F"/>
    <w:p w:rsidR="00FB170C" w:rsidRPr="00876EEB" w:rsidRDefault="00FB170C" w:rsidP="00E14B11">
      <w:pPr>
        <w:ind w:firstLine="574"/>
        <w:rPr>
          <w:b/>
          <w:caps/>
          <w:sz w:val="28"/>
          <w:lang w:eastAsia="en-US"/>
        </w:rPr>
      </w:pPr>
      <w:r w:rsidRPr="00876EEB">
        <w:rPr>
          <w:b/>
          <w:bCs/>
          <w:sz w:val="28"/>
          <w:lang w:val="en-US" w:eastAsia="en-US"/>
        </w:rPr>
        <w:lastRenderedPageBreak/>
        <w:t>I</w:t>
      </w:r>
      <w:r w:rsidRPr="00876EEB">
        <w:rPr>
          <w:b/>
          <w:bCs/>
          <w:sz w:val="28"/>
          <w:lang w:eastAsia="en-US"/>
        </w:rPr>
        <w:t>. ЦЕЛЕВОЙ РАЗДЕЛ</w:t>
      </w:r>
    </w:p>
    <w:p w:rsidR="00876EEB" w:rsidRDefault="00876EEB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ояснительная записка</w:t>
      </w:r>
    </w:p>
    <w:p w:rsidR="00FB170C" w:rsidRDefault="00FB170C" w:rsidP="00FB170C">
      <w:pPr>
        <w:tabs>
          <w:tab w:val="left" w:pos="3540"/>
          <w:tab w:val="left" w:pos="4248"/>
          <w:tab w:val="left" w:pos="5980"/>
        </w:tabs>
        <w:jc w:val="center"/>
        <w:rPr>
          <w:rFonts w:eastAsia="Calibri"/>
          <w:lang w:eastAsia="en-US"/>
        </w:rPr>
      </w:pPr>
    </w:p>
    <w:p w:rsidR="00FB170C" w:rsidRDefault="00FB170C" w:rsidP="00E14B11">
      <w:pPr>
        <w:ind w:firstLine="709"/>
        <w:jc w:val="both"/>
      </w:pPr>
      <w:r>
        <w:t>Д</w:t>
      </w:r>
      <w:r w:rsidR="00A61BB1" w:rsidRPr="00A61BB1">
        <w:rPr>
          <w:lang w:eastAsia="en-US"/>
        </w:rPr>
        <w:t xml:space="preserve"> </w:t>
      </w:r>
      <w:r w:rsidR="00A61BB1" w:rsidRPr="001579FE">
        <w:rPr>
          <w:lang w:eastAsia="en-US"/>
        </w:rPr>
        <w:t>Дополнительная обще</w:t>
      </w:r>
      <w:r w:rsidR="00A61BB1">
        <w:rPr>
          <w:lang w:eastAsia="en-US"/>
        </w:rPr>
        <w:t>развивающая</w:t>
      </w:r>
      <w:r w:rsidR="00A61BB1" w:rsidRPr="001579FE">
        <w:rPr>
          <w:lang w:eastAsia="en-US"/>
        </w:rPr>
        <w:t xml:space="preserve"> программа </w:t>
      </w:r>
      <w:r w:rsidR="00A61BB1">
        <w:rPr>
          <w:lang w:eastAsia="en-US"/>
        </w:rPr>
        <w:t xml:space="preserve">физкультурно-спортивной направленности </w:t>
      </w:r>
      <w:r w:rsidR="00A61BB1" w:rsidRPr="001579FE">
        <w:rPr>
          <w:lang w:eastAsia="en-US"/>
        </w:rPr>
        <w:t>«</w:t>
      </w:r>
      <w:r w:rsidR="00A61BB1">
        <w:rPr>
          <w:lang w:eastAsia="en-US"/>
        </w:rPr>
        <w:t>Страна здоровья»</w:t>
      </w:r>
      <w:r>
        <w:t xml:space="preserve"> (далее Программа) является нормативно-управленческим документом образовательного учреждения,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, способностей, интересов и потребностей воспитанников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Формирование ценностного отношения детей к здоровью и здоровому образу жизни. 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Здоровье </w:t>
      </w:r>
      <w:r>
        <w:t>– великая ценность. Вырастить ребенка сильным, крепким, здоровым, умным – это цель всех родителей и одна из главных задач медиков и педагогов.</w:t>
      </w:r>
    </w:p>
    <w:p w:rsidR="00FB170C" w:rsidRDefault="00FB170C" w:rsidP="00E14B11">
      <w:pPr>
        <w:ind w:firstLine="709"/>
        <w:jc w:val="both"/>
      </w:pPr>
      <w:r>
        <w:rPr>
          <w:b/>
        </w:rPr>
        <w:t>Оздоровление подрастающего поколения</w:t>
      </w:r>
      <w:r>
        <w:t xml:space="preserve"> – одна из приоритетных задач современного образования.</w:t>
      </w:r>
    </w:p>
    <w:p w:rsidR="00FB170C" w:rsidRDefault="00FB170C" w:rsidP="00E14B11">
      <w:pPr>
        <w:ind w:firstLine="709"/>
        <w:jc w:val="both"/>
      </w:pPr>
      <w:r>
        <w:rPr>
          <w:b/>
        </w:rPr>
        <w:t>Коррекция дефектов осанки</w:t>
      </w:r>
      <w:r>
        <w:t xml:space="preserve"> - не только задача физического воспитания, но и важнейший момент первичной и вторичной профилактики ортопедических заболеваний и заболеваний внутренних органов.</w:t>
      </w:r>
    </w:p>
    <w:p w:rsidR="00FB170C" w:rsidRDefault="00FB170C" w:rsidP="00E14B11">
      <w:pPr>
        <w:ind w:firstLine="709"/>
        <w:jc w:val="both"/>
      </w:pPr>
      <w:r>
        <w:t xml:space="preserve">Педиатры отмечают, что одно из первых мест среди всех отклонений в состоянии здоровья детей занимают </w:t>
      </w:r>
      <w:r>
        <w:rPr>
          <w:b/>
        </w:rPr>
        <w:t>нарушения осанки и свода стопы</w:t>
      </w:r>
      <w:r>
        <w:t>.</w:t>
      </w:r>
    </w:p>
    <w:p w:rsidR="00FB170C" w:rsidRDefault="00FB170C" w:rsidP="00E14B11">
      <w:pPr>
        <w:ind w:firstLine="709"/>
        <w:jc w:val="both"/>
      </w:pPr>
      <w:r>
        <w:t>В дошкольном возрасте нарушения осанки, деформации стопы, как правило, имеют функциональный характер и определяются в основном слабостью мышечного тонуса и связочного аппарата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Осанка </w:t>
      </w:r>
      <w:r>
        <w:t>– это привычное положение туловища в пространстве, поза, обусловленная конституциональ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FB170C" w:rsidRDefault="00FB170C" w:rsidP="00E14B11">
      <w:pPr>
        <w:ind w:firstLine="709"/>
        <w:jc w:val="both"/>
      </w:pPr>
      <w:r>
        <w:t xml:space="preserve">На формирование осанки большое влияние оказывает состояние нижних конечностей, в частности плоскостопие. Под </w:t>
      </w:r>
      <w:r>
        <w:rPr>
          <w:b/>
        </w:rPr>
        <w:t xml:space="preserve">плоскостопием </w:t>
      </w:r>
      <w:r>
        <w:t>понимают деформацию, сопровождающуюся уплощением сводов стопы.</w:t>
      </w:r>
    </w:p>
    <w:p w:rsidR="00FB170C" w:rsidRDefault="00FB170C" w:rsidP="00E14B11">
      <w:pPr>
        <w:ind w:firstLine="709"/>
        <w:jc w:val="both"/>
      </w:pPr>
      <w:r>
        <w:rPr>
          <w:b/>
        </w:rPr>
        <w:t>Формирование осанки и свода стопы</w:t>
      </w:r>
      <w:r>
        <w:t xml:space="preserve"> – это процесс продолжительный, требующий систематических занятий.</w:t>
      </w:r>
    </w:p>
    <w:p w:rsidR="00FB170C" w:rsidRDefault="00FB170C" w:rsidP="00E14B11">
      <w:pPr>
        <w:ind w:firstLine="709"/>
        <w:jc w:val="both"/>
      </w:pPr>
      <w:r>
        <w:t>У детей с нарушением осанки снижены физиологические резервы дыхания, кровообращения, нарушены адаптивные реакции. Слабость мышц брюшного пресса приводит к нарушению нормального функционирования других систем организма.</w:t>
      </w:r>
    </w:p>
    <w:p w:rsidR="00FB170C" w:rsidRDefault="00FB170C" w:rsidP="00E14B11">
      <w:pPr>
        <w:ind w:firstLine="709"/>
        <w:jc w:val="both"/>
      </w:pPr>
      <w:r>
        <w:t xml:space="preserve">Чтобы </w:t>
      </w:r>
      <w:r>
        <w:rPr>
          <w:b/>
        </w:rPr>
        <w:t>оздоровительные упражнения</w:t>
      </w:r>
      <w:r>
        <w:t xml:space="preserve"> были эффективны, то есть могли обеспечить ребенку полноценную тренировку, подбирать и выполнять их надо правильно.</w:t>
      </w:r>
    </w:p>
    <w:p w:rsidR="00FB170C" w:rsidRDefault="00FB170C" w:rsidP="00E14B11">
      <w:pPr>
        <w:ind w:firstLine="709"/>
        <w:jc w:val="both"/>
      </w:pPr>
      <w:r>
        <w:t xml:space="preserve">Низкое исходное положение (лежа, сидя, стоя на четвереньках, на коленях) </w:t>
      </w:r>
      <w:r>
        <w:rPr>
          <w:b/>
        </w:rPr>
        <w:t>способствует сохранению правильных изгибов позвоночника и уменьшению нагрузки на позвоночный столб.</w:t>
      </w:r>
    </w:p>
    <w:p w:rsidR="00FB170C" w:rsidRDefault="00FB170C" w:rsidP="00E14B11">
      <w:pPr>
        <w:ind w:firstLine="709"/>
        <w:jc w:val="both"/>
      </w:pPr>
      <w:r>
        <w:t>При выборе упражнений необходимо учитывать уровень физического развития, подготовленность и состояние здоровья ребенка. Объем и интенсивность нагрузки следует увеличивать постепенно. По мере освоения ребенком простых упражнений можно переходить к более сложным.</w:t>
      </w:r>
    </w:p>
    <w:p w:rsidR="00FB170C" w:rsidRDefault="00FB170C" w:rsidP="00E14B11">
      <w:pPr>
        <w:ind w:firstLine="709"/>
        <w:jc w:val="both"/>
      </w:pPr>
      <w:r>
        <w:lastRenderedPageBreak/>
        <w:t xml:space="preserve">Для </w:t>
      </w:r>
      <w:r>
        <w:rPr>
          <w:b/>
        </w:rPr>
        <w:t>формирования правильной осанки</w:t>
      </w:r>
      <w:r>
        <w:t xml:space="preserve"> рекомендуется тренировать выпрямленное положение, прижавшись спиной к полу или стене. При этом сохраняется правильное положение головы, спины, таза, стоп. </w:t>
      </w:r>
      <w:r>
        <w:rPr>
          <w:b/>
        </w:rPr>
        <w:t>Мышечные ощущения при правильном положении тела,</w:t>
      </w:r>
      <w:r>
        <w:t xml:space="preserve"> ребенок должен почувствовать и</w:t>
      </w:r>
      <w:r>
        <w:rPr>
          <w:b/>
        </w:rPr>
        <w:t xml:space="preserve"> запомнить.</w:t>
      </w:r>
    </w:p>
    <w:p w:rsidR="00FB170C" w:rsidRDefault="00FB170C" w:rsidP="00E14B11">
      <w:pPr>
        <w:ind w:firstLine="709"/>
        <w:jc w:val="both"/>
        <w:rPr>
          <w:b/>
        </w:rPr>
      </w:pPr>
    </w:p>
    <w:p w:rsidR="00FB170C" w:rsidRDefault="00FB170C" w:rsidP="00E14B11">
      <w:pPr>
        <w:ind w:firstLine="709"/>
        <w:jc w:val="both"/>
      </w:pPr>
      <w:r>
        <w:rPr>
          <w:b/>
        </w:rPr>
        <w:t>Отличительные особенности программы</w:t>
      </w:r>
    </w:p>
    <w:p w:rsidR="00FB170C" w:rsidRDefault="00FB170C" w:rsidP="00E14B11">
      <w:pPr>
        <w:ind w:firstLine="709"/>
        <w:jc w:val="both"/>
      </w:pPr>
      <w:r>
        <w:rPr>
          <w:b/>
        </w:rPr>
        <w:t>Развитие мышечной выносливости</w:t>
      </w:r>
      <w:r>
        <w:t xml:space="preserve"> решается подбором упражнений для мышц, обеспечивающих длительное удержание тела в вертикальных положениях. Улучшение </w:t>
      </w:r>
      <w:r>
        <w:rPr>
          <w:b/>
        </w:rPr>
        <w:t>статической выносливости</w:t>
      </w:r>
      <w:r>
        <w:t xml:space="preserve"> достигается путем систематических упражнений с увеличением времени периода сокращения мышц. Конечной целью тренировки силы и выносливости мышц туловища является создание так называемого </w:t>
      </w:r>
      <w:r>
        <w:rPr>
          <w:b/>
        </w:rPr>
        <w:t>«мышечного корсета»,</w:t>
      </w:r>
      <w:r>
        <w:t xml:space="preserve"> способного удерживать тело в покое и в движении и являющегося непременным условием </w:t>
      </w:r>
      <w:r>
        <w:rPr>
          <w:b/>
        </w:rPr>
        <w:t>для закрепления правильной осанки</w:t>
      </w:r>
      <w:r>
        <w:t>. Само по себе положение лежа способствует выпрямлению позвоночника, а упражнения в этих положениях еще больше усиливают эффект от применяемых движений.</w:t>
      </w:r>
    </w:p>
    <w:p w:rsidR="00FB170C" w:rsidRDefault="00FB170C" w:rsidP="00E14B11">
      <w:pPr>
        <w:ind w:firstLine="709"/>
        <w:jc w:val="both"/>
        <w:rPr>
          <w:b/>
        </w:rPr>
      </w:pPr>
      <w:r>
        <w:t xml:space="preserve">Статические упражнения должны сочетаться с </w:t>
      </w:r>
      <w:r>
        <w:rPr>
          <w:b/>
        </w:rPr>
        <w:t>динамическими.</w:t>
      </w:r>
      <w:r>
        <w:t xml:space="preserve"> Разнообразные сочетания статических и динамических напряжений – лучшее средство </w:t>
      </w:r>
      <w:r>
        <w:rPr>
          <w:b/>
        </w:rPr>
        <w:t>выработки мышечной выносливости.</w:t>
      </w:r>
    </w:p>
    <w:p w:rsidR="00FB170C" w:rsidRDefault="00FB170C" w:rsidP="00E14B11">
      <w:pPr>
        <w:ind w:firstLine="709"/>
        <w:jc w:val="both"/>
      </w:pPr>
      <w:r>
        <w:t>Корригирующая гимнастика – хорошо продуманная детская физкультура: общеукрепляющая и формирующая жизненно важные навыки, и умения. Это занятия под специально подобранную музыку с использование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. Чувство ритма, гибкость и пластичность, внимание и быстроту реакции.</w:t>
      </w: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Цели и задачи реали</w:t>
      </w:r>
      <w:r>
        <w:rPr>
          <w:lang w:eastAsia="en-US"/>
        </w:rPr>
        <w:t>зации программы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EC678C" w:rsidRDefault="00FB170C" w:rsidP="00EC678C">
      <w:pPr>
        <w:ind w:right="113" w:firstLine="567"/>
        <w:jc w:val="both"/>
      </w:pPr>
      <w:r>
        <w:rPr>
          <w:b/>
        </w:rPr>
        <w:t>О</w:t>
      </w:r>
      <w:r w:rsidRPr="00EC678C">
        <w:t>бщ</w:t>
      </w:r>
      <w:r>
        <w:rPr>
          <w:b/>
        </w:rPr>
        <w:t>ая цель программы</w:t>
      </w:r>
      <w:r>
        <w:t xml:space="preserve"> – укрепление здоровья детей и совершенствование их физического развития, с учетом возрас</w:t>
      </w:r>
      <w:r w:rsidR="005324C0">
        <w:t xml:space="preserve">тных и физических особенностей для профилактики и коррекции </w:t>
      </w:r>
      <w:r>
        <w:t>нарушени</w:t>
      </w:r>
      <w:r w:rsidR="005324C0">
        <w:t>й</w:t>
      </w:r>
      <w:r>
        <w:t xml:space="preserve"> </w:t>
      </w:r>
      <w:r w:rsidR="005324C0">
        <w:t xml:space="preserve">опорно-двигательного </w:t>
      </w:r>
      <w:r w:rsidR="0024703F">
        <w:t>аппарата</w:t>
      </w:r>
      <w:r w:rsidR="00EC678C">
        <w:t>.</w:t>
      </w:r>
    </w:p>
    <w:p w:rsidR="00EC678C" w:rsidRPr="00EC678C" w:rsidRDefault="00EC678C" w:rsidP="00EC678C">
      <w:pPr>
        <w:ind w:right="113" w:firstLine="567"/>
        <w:jc w:val="both"/>
      </w:pPr>
      <w:r w:rsidRPr="00EC678C">
        <w:rPr>
          <w:b/>
          <w:color w:val="000000"/>
        </w:rPr>
        <w:t>Задачи:</w:t>
      </w:r>
    </w:p>
    <w:p w:rsidR="005324C0" w:rsidRPr="00EC678C" w:rsidRDefault="005324C0" w:rsidP="005324C0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здоровительные:</w:t>
      </w:r>
    </w:p>
    <w:p w:rsidR="005324C0" w:rsidRPr="00EC678C" w:rsidRDefault="005324C0" w:rsidP="00EC678C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 xml:space="preserve">Осуществлять профилактику и своевременную коррекцию </w:t>
      </w:r>
      <w:proofErr w:type="spellStart"/>
      <w:r w:rsidRPr="00EC678C">
        <w:rPr>
          <w:color w:val="000000"/>
        </w:rPr>
        <w:t>предпатологического</w:t>
      </w:r>
      <w:proofErr w:type="spellEnd"/>
      <w:r w:rsidRPr="00EC678C">
        <w:rPr>
          <w:color w:val="000000"/>
        </w:rPr>
        <w:t xml:space="preserve"> и патологического состояния;</w:t>
      </w:r>
    </w:p>
    <w:p w:rsidR="00EC678C" w:rsidRPr="00EC678C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казывать общеукрепляющее воздействие и повышать неспецифическую сопротивляемость организма ребенка;</w:t>
      </w:r>
    </w:p>
    <w:p w:rsidR="005324C0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Формировать и закреплять навыки правильной осанки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цу или группу мышц, в зависимости от оздоровительного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 xml:space="preserve">курса: икроножную, большеберцовую и </w:t>
      </w:r>
      <w:proofErr w:type="gramStart"/>
      <w:r w:rsidRPr="00A61535">
        <w:rPr>
          <w:rFonts w:ascii="YS Text" w:hAnsi="YS Text"/>
          <w:color w:val="000000"/>
          <w:sz w:val="23"/>
          <w:szCs w:val="23"/>
        </w:rPr>
        <w:t>мышцы</w:t>
      </w:r>
      <w:proofErr w:type="gramEnd"/>
      <w:r w:rsidRPr="00A61535">
        <w:rPr>
          <w:rFonts w:ascii="YS Text" w:hAnsi="YS Text"/>
          <w:color w:val="000000"/>
          <w:sz w:val="23"/>
          <w:szCs w:val="23"/>
        </w:rPr>
        <w:t xml:space="preserve"> формирующие свод стопы;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трапециевид</w:t>
      </w:r>
      <w:r>
        <w:rPr>
          <w:rFonts w:ascii="YS Text" w:hAnsi="YS Text"/>
          <w:color w:val="000000"/>
          <w:sz w:val="23"/>
          <w:szCs w:val="23"/>
        </w:rPr>
        <w:t>ную, широчайшую, брюшной пресс.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величивать подвижность грудной клетки и диафрагмы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ечный корсет.</w:t>
      </w:r>
    </w:p>
    <w:p w:rsidR="00EC678C" w:rsidRPr="00EC678C" w:rsidRDefault="005324C0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бразовательные:</w:t>
      </w:r>
    </w:p>
    <w:p w:rsidR="00EC678C" w:rsidRPr="00EC678C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сширять и обогащать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двигательный опыт детей;</w:t>
      </w:r>
    </w:p>
    <w:p w:rsidR="00A65C1E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lastRenderedPageBreak/>
        <w:t>Совершенствовать двигательные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умения и навыки в соответствии с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возрастными и индивидуальными</w:t>
      </w:r>
      <w:r w:rsidR="00EC678C" w:rsidRPr="00EC678C">
        <w:rPr>
          <w:color w:val="000000"/>
        </w:rPr>
        <w:t xml:space="preserve"> </w:t>
      </w:r>
      <w:r w:rsidRPr="00EC678C">
        <w:rPr>
          <w:color w:val="000000"/>
        </w:rPr>
        <w:t>особенностями детей;</w:t>
      </w:r>
    </w:p>
    <w:p w:rsidR="00EC678C" w:rsidRPr="00A65C1E" w:rsidRDefault="00EC678C" w:rsidP="00A65C1E">
      <w:pPr>
        <w:shd w:val="clear" w:color="auto" w:fill="FFFFFF"/>
        <w:rPr>
          <w:color w:val="000000"/>
        </w:rPr>
      </w:pPr>
      <w:r w:rsidRPr="00A65C1E">
        <w:rPr>
          <w:color w:val="000000"/>
        </w:rPr>
        <w:t>Развивающие: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еализовать естественную потребность детей в двигательной активности, учитывая гиподинамию, обусловленную неблагоприятными условиями северной климатической зоны;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звивать физические качества и интеллектуальные способности (мышление, творческое воображение, внимание, восприятие, ориентировку в пространстве).</w:t>
      </w:r>
    </w:p>
    <w:p w:rsidR="00EC678C" w:rsidRPr="00EC678C" w:rsidRDefault="00EC678C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Воспитательные: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ответственное отношение к собственному здоровью, потребность в ежедневных физических упражнениях;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сплоченность в коллективе, доброжелательное отношение друг к другу.</w:t>
      </w:r>
    </w:p>
    <w:p w:rsidR="005324C0" w:rsidRDefault="005324C0" w:rsidP="00A65C1E">
      <w:pPr>
        <w:ind w:right="113"/>
        <w:jc w:val="both"/>
        <w:rPr>
          <w:b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Основным средством формирования правильной осанки и свода стопы, а также профилактикой их нарушений являются специальные физические упражнен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Корригирующая гимнастика</w:t>
      </w:r>
      <w:r>
        <w:t xml:space="preserve">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Формирование осанки</w:t>
      </w:r>
    </w:p>
    <w:p w:rsidR="00FB170C" w:rsidRDefault="00FB170C" w:rsidP="00FB170C">
      <w:pPr>
        <w:ind w:firstLine="567"/>
        <w:jc w:val="both"/>
      </w:pPr>
      <w:r>
        <w:t xml:space="preserve">Несомненно, что гармоничное развитие мышц спины, брюшного пресса, верхних и нижних конечностей в основном обеспечивает удержание тела в вертикальном положении и в какой-то степени способствует сохранению осанки. Но вопрос о правильной осанке не может быть решен только соответствующим </w:t>
      </w:r>
      <w:r>
        <w:rPr>
          <w:b/>
        </w:rPr>
        <w:t>укреплением мускулатуры</w:t>
      </w:r>
      <w:r>
        <w:t xml:space="preserve">. Не меньшее значение имеет еще и </w:t>
      </w:r>
      <w:r>
        <w:rPr>
          <w:b/>
        </w:rPr>
        <w:t>воспитание у детей мышечно-суставных ощущений</w:t>
      </w:r>
      <w:r>
        <w:t xml:space="preserve"> положения тела и отдельных его частей. Следовательно, в процессе формирования правильной осанки задача состоит в освоении умения дифференцировать ощущения положения отдельных частей тела, </w:t>
      </w:r>
      <w:r>
        <w:rPr>
          <w:b/>
        </w:rPr>
        <w:t xml:space="preserve">степень напряжения и расслабления мышц </w:t>
      </w:r>
      <w:r>
        <w:t>в покое и в движении.</w:t>
      </w:r>
    </w:p>
    <w:p w:rsidR="00FB170C" w:rsidRDefault="00FB170C" w:rsidP="00FB170C">
      <w:pPr>
        <w:ind w:firstLine="567"/>
        <w:jc w:val="both"/>
      </w:pPr>
      <w:r>
        <w:rPr>
          <w:b/>
        </w:rPr>
        <w:t>Разгрузка позвоночника</w:t>
      </w:r>
      <w:r>
        <w:t xml:space="preserve"> заключается в освобождении от тяжести туловища, рук и головы, вес которых при вертикальном положении сдавливает межпозвоночные диски. Разгрузка позвоночника от веса собственного тела достигается переводом детей в горизонтальное положение: лежа на животе, спине, на боку, стоя на четвереньках. В этих положениях </w:t>
      </w:r>
      <w:proofErr w:type="spellStart"/>
      <w:r>
        <w:t>связочно</w:t>
      </w:r>
      <w:proofErr w:type="spellEnd"/>
      <w:r>
        <w:t>-мышечная система позвоночного столба находится в состоянии относительного расслабления, и таким образом достигается разгрузка позвоночника.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 w:rsidRPr="00FB170C">
        <w:rPr>
          <w:rFonts w:eastAsia="Calibri"/>
          <w:lang w:eastAsia="en-US"/>
        </w:rPr>
        <w:t>Принципы и подходы к ф</w:t>
      </w:r>
      <w:r>
        <w:rPr>
          <w:lang w:eastAsia="en-US"/>
        </w:rPr>
        <w:t>ормированию рабочей программы</w:t>
      </w:r>
    </w:p>
    <w:p w:rsidR="00FB170C" w:rsidRDefault="00FB170C" w:rsidP="00876EEB">
      <w:pPr>
        <w:pStyle w:val="ae"/>
        <w:rPr>
          <w:lang w:eastAsia="en-US"/>
        </w:rPr>
      </w:pPr>
    </w:p>
    <w:p w:rsidR="00FB170C" w:rsidRDefault="00FB170C" w:rsidP="00FB170C">
      <w:pPr>
        <w:autoSpaceDE w:val="0"/>
        <w:autoSpaceDN w:val="0"/>
        <w:adjustRightInd w:val="0"/>
        <w:ind w:firstLine="567"/>
        <w:jc w:val="both"/>
      </w:pPr>
      <w:r>
        <w:t>В данной Программе используются следующие принципы: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нагляд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показ физических упражнений, образный рассказ, подражание, имитация известных детям движ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индивидуализации</w:t>
      </w:r>
      <w:r>
        <w:rPr>
          <w:rStyle w:val="c0"/>
          <w:color w:val="000000"/>
        </w:rPr>
        <w:t xml:space="preserve"> в методике и дозировке физических упражнений в зависимости от особенностей заболевания и общего состояния ребенка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lastRenderedPageBreak/>
        <w:t>-систематич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регулярность занятий, повышение нагрузки, увеличение количества упражнений, усложнение техники их исполне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доступ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обучение упражнениям от простого к сложному, от известного к неизвестному, учитывая степень подготовленности ребенка, соответствие содержания возрастным особенностям обучающихс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ознательности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понимание пользы упражнений, потребность их выполнения в домашних условиях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 xml:space="preserve">-длительности </w:t>
      </w:r>
      <w:r>
        <w:rPr>
          <w:rStyle w:val="c0"/>
          <w:color w:val="000000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разнообразия и новизны</w:t>
      </w:r>
      <w:r>
        <w:rPr>
          <w:rStyle w:val="c0"/>
          <w:color w:val="000000"/>
        </w:rPr>
        <w:t xml:space="preserve"> в подборе и применении физических упражнений: целесообразно через каждые 2 – 3 недели обновлять 20 – 30%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-соблюдения </w:t>
      </w:r>
      <w:r>
        <w:rPr>
          <w:rStyle w:val="c0"/>
          <w:bCs/>
          <w:i/>
          <w:color w:val="000000"/>
        </w:rPr>
        <w:t>цикличности</w:t>
      </w:r>
      <w:r>
        <w:rPr>
          <w:rStyle w:val="c0"/>
          <w:color w:val="000000"/>
        </w:rPr>
        <w:t xml:space="preserve"> при выполнении физической нагрузки в соответствии с показаниями: чередование упражнений с отдыхом, упражнения на расслабление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всестороннего воздействия</w:t>
      </w:r>
      <w:r>
        <w:rPr>
          <w:rStyle w:val="c0"/>
          <w:color w:val="000000"/>
        </w:rPr>
        <w:t xml:space="preserve"> на организм ребенка с целью совершенствования механизмов регуляции и адаптации к физическим нагрузкам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rStyle w:val="c0"/>
          <w:bCs/>
          <w:i/>
          <w:color w:val="000000"/>
        </w:rPr>
        <w:t>-учета возрастных особенностей</w:t>
      </w:r>
      <w:r>
        <w:rPr>
          <w:rStyle w:val="c0"/>
          <w:i/>
          <w:color w:val="000000"/>
        </w:rPr>
        <w:t>.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rPr>
          <w:i/>
        </w:rPr>
      </w:pPr>
      <w:r>
        <w:rPr>
          <w:i/>
        </w:rPr>
        <w:t>Методологические подходы к формированию программы:</w:t>
      </w:r>
    </w:p>
    <w:p w:rsidR="00FB170C" w:rsidRDefault="00FB170C" w:rsidP="00FB170C">
      <w:pPr>
        <w:ind w:firstLine="567"/>
        <w:jc w:val="both"/>
      </w:pPr>
      <w:r>
        <w:t>-</w:t>
      </w:r>
      <w:r>
        <w:rPr>
          <w:i/>
        </w:rPr>
        <w:t>возрастной подход</w:t>
      </w:r>
      <w: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 – 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FB170C" w:rsidRDefault="00FB170C" w:rsidP="00FB170C">
      <w:pPr>
        <w:shd w:val="clear" w:color="auto" w:fill="FFFFFF"/>
        <w:ind w:firstLine="567"/>
        <w:jc w:val="both"/>
      </w:pPr>
      <w:r>
        <w:t>-</w:t>
      </w:r>
      <w:r>
        <w:rPr>
          <w:i/>
        </w:rPr>
        <w:t>индивидуальный подход</w:t>
      </w:r>
      <w:r>
        <w:t xml:space="preserve"> к воспитанию и обучению дошкольника определяется как ком</w:t>
      </w:r>
      <w: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>
        <w:softHyphen/>
        <w:t>вития способностей воспитанников. Он же предусматривает обеспеченность для каждого ре</w:t>
      </w:r>
      <w:r>
        <w:softHyphen/>
        <w:t>бенка сохранения и укрепления здоровья, психического благополучия, полноценного физиче</w:t>
      </w:r>
      <w:r>
        <w:softHyphen/>
        <w:t>ского воспитания. При этом индивидуальный подход предполагает, что педагогический про</w:t>
      </w:r>
      <w: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>
        <w:softHyphen/>
        <w:t>нию к каждому ребенку. Применение индивидуального подхода должно быть свободным от стереотипов восприя</w:t>
      </w:r>
      <w:r>
        <w:softHyphen/>
        <w:t>тия и гибким, способным компенсировать недостатки коллективного, общественного воспи</w:t>
      </w:r>
      <w:r>
        <w:softHyphen/>
        <w:t>та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-</w:t>
      </w:r>
      <w:r>
        <w:rPr>
          <w:i/>
        </w:rPr>
        <w:t>личностно-ориентированный подход</w:t>
      </w:r>
      <w:r>
        <w:t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softHyphen/>
        <w:t xml:space="preserve">бенка и учет его индивидуальных особенностей и способностей. </w:t>
      </w:r>
    </w:p>
    <w:p w:rsidR="00FB170C" w:rsidRDefault="00FB170C" w:rsidP="00FB170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>
        <w:lastRenderedPageBreak/>
        <w:t>-</w:t>
      </w:r>
      <w:r>
        <w:rPr>
          <w:i/>
        </w:rPr>
        <w:t>личностно-деятельностный подход</w:t>
      </w:r>
      <w:r>
        <w:t xml:space="preserve"> рассматривает развитие в ходе воспитания и обучения как с позиции педагога, так и с позиции ребенка.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FB170C" w:rsidRDefault="00FB170C" w:rsidP="00A65C1E">
      <w:pPr>
        <w:ind w:firstLine="567"/>
        <w:jc w:val="both"/>
      </w:pPr>
      <w:r>
        <w:t>-</w:t>
      </w:r>
      <w:r>
        <w:rPr>
          <w:i/>
        </w:rPr>
        <w:t>деятельностный подход</w:t>
      </w:r>
      <w: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</w:t>
      </w:r>
      <w:r w:rsidR="00A65C1E">
        <w:t>в образовательную деятельность.</w:t>
      </w:r>
    </w:p>
    <w:p w:rsidR="00FB170C" w:rsidRDefault="00FB170C" w:rsidP="00FB170C"/>
    <w:p w:rsidR="00FB170C" w:rsidRDefault="00FB170C" w:rsidP="00876EEB">
      <w:pPr>
        <w:pStyle w:val="ae"/>
        <w:numPr>
          <w:ilvl w:val="2"/>
          <w:numId w:val="45"/>
        </w:numPr>
        <w:rPr>
          <w:rFonts w:eastAsia="Calibri"/>
          <w:lang w:eastAsia="en-US"/>
        </w:rPr>
      </w:pPr>
      <w:r>
        <w:rPr>
          <w:lang w:eastAsia="en-US"/>
        </w:rPr>
        <w:t>Значимые характеристики для разработки программы.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567"/>
        <w:jc w:val="both"/>
      </w:pPr>
      <w:r>
        <w:t>Структура корригирующей гимнастики строится с учетом заинтересованности детей и целенаправленной двигательной деятельности. Для этого используется частая смена движений с различной физической нагрузкой, разным темпом, чередованием развлекающих движений, с движениями, требующими физического и умственного напряжения. Все это позволяет сохранить интерес у детей к двигательной деятельности на протяжении всего занятия. Для достижения оптимальных результатов проведения корригирующих гимнастических упражнений следует придерживаться следующего: систематичность, правильность, длительность, беспрерывность.</w:t>
      </w:r>
    </w:p>
    <w:p w:rsidR="00FB170C" w:rsidRDefault="00FB170C" w:rsidP="00FB170C">
      <w:pPr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детей </w:t>
      </w:r>
      <w:r w:rsidR="0024703F">
        <w:rPr>
          <w:b/>
        </w:rPr>
        <w:t>младшего</w:t>
      </w:r>
      <w:r>
        <w:rPr>
          <w:b/>
        </w:rPr>
        <w:t xml:space="preserve"> дошкольного возраста (5-го года жизни)</w:t>
      </w:r>
    </w:p>
    <w:p w:rsidR="00FB170C" w:rsidRDefault="00FB170C" w:rsidP="00FB170C">
      <w:pPr>
        <w:ind w:firstLine="708"/>
        <w:jc w:val="both"/>
      </w:pPr>
      <w:r>
        <w:t>Движение ребенка становится значительно богаче, разнообразнее, так как расширились возможности опорно-двигательного аппарата. Скелет приобрел некоторую прочность в связи с активным процессом окостенения: начинается сокращение костей таза, изгибы позвоночника шейного и грудного отделов вполне отчетливы и определенны. Ребенок гораздо устойчивее в статических позах и в динамике.</w:t>
      </w:r>
    </w:p>
    <w:p w:rsidR="00FB170C" w:rsidRDefault="00FB170C" w:rsidP="00FB170C">
      <w:pPr>
        <w:ind w:firstLine="708"/>
        <w:jc w:val="both"/>
      </w:pPr>
      <w:r>
        <w:t>Под руководством взрослых дети могут дать элементарный анализ движения, выделить в нем несколько характерных особенностей. Более устойчивым становится внимание, двигательная память, мышление, воображение. Дети лучше ориентируются в пространстве и согласовывают свои движения с движениями товарищей.</w:t>
      </w:r>
    </w:p>
    <w:p w:rsidR="00FB170C" w:rsidRDefault="00FB170C" w:rsidP="00FB170C">
      <w:pPr>
        <w:ind w:firstLine="708"/>
        <w:jc w:val="both"/>
      </w:pPr>
      <w:r>
        <w:t xml:space="preserve">На пятом году жизни в силу наступающей морфофункциональной зрелости центров, регулирующих крупные группы мышц, движения становятся точнее, появляется способность удерживать исходное положение, сохранять направление, амплитуду и темп движений, формируется умение участвовать в играх с ловлей и </w:t>
      </w:r>
      <w:proofErr w:type="spellStart"/>
      <w:r>
        <w:t>увертыванием</w:t>
      </w:r>
      <w:proofErr w:type="spellEnd"/>
      <w:r>
        <w:t>, где результат зависит не только от одного участника, но и от других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таршего дошкольного возраста (6-7(8)–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года жизни)</w:t>
      </w:r>
    </w:p>
    <w:p w:rsidR="00FB170C" w:rsidRDefault="00FB170C" w:rsidP="00FB170C">
      <w:pPr>
        <w:ind w:firstLine="708"/>
        <w:jc w:val="both"/>
      </w:pPr>
      <w:r>
        <w:t xml:space="preserve">Позвоночник в основном сформирован, хотя податлив к изменению, поэтому надо следить за осанкой детей. Увеличиваются удельный вес, сила мышц, их функции. На шестом и седьмом году жизни происходит качественный скачок в развитии движений, появляется </w:t>
      </w:r>
      <w:r>
        <w:lastRenderedPageBreak/>
        <w:t>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. Они начинают понимать красоту, грациозность движений. Дети почти не допускают ошибок, меньше требуют повторений. Появляется возможность выполнять упражнения в разных вариантах.</w:t>
      </w:r>
    </w:p>
    <w:p w:rsidR="00FB170C" w:rsidRDefault="00FB170C" w:rsidP="00FB170C">
      <w:pPr>
        <w:ind w:firstLine="708"/>
        <w:jc w:val="both"/>
      </w:pPr>
      <w:r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ся с известными, делают между упражнениями паузу для отдыха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плоскостопия</w:t>
      </w:r>
    </w:p>
    <w:p w:rsidR="00FB170C" w:rsidRDefault="00FB170C" w:rsidP="00FB170C">
      <w:pPr>
        <w:ind w:firstLine="567"/>
        <w:jc w:val="both"/>
      </w:pPr>
      <w:r>
        <w:t>В научной литературе плоскостопие чаще всего рассматривается, как деформация стопы, характеризующая уплощением ее основ. Нередко плоскостопие является одной из причин нарушения осанки.</w:t>
      </w:r>
    </w:p>
    <w:p w:rsidR="00FB170C" w:rsidRDefault="00FB170C" w:rsidP="00FB170C">
      <w:pPr>
        <w:ind w:firstLine="567"/>
        <w:jc w:val="both"/>
      </w:pPr>
      <w:r>
        <w:t>При плоскостопии, сопровождающемся уплощением свода стопы, резко понижается опорная функция ног, изменяется положение таза, становится трудно ходить.</w:t>
      </w:r>
    </w:p>
    <w:p w:rsidR="00FB170C" w:rsidRDefault="00FB170C" w:rsidP="00FB170C">
      <w:pPr>
        <w:ind w:firstLine="567"/>
        <w:jc w:val="both"/>
      </w:pPr>
      <w:r>
        <w:t>Стопа, по данным многих исследований, это сложный сводный орган, выполняющий опорную, локомотивную и амортизационную функции.</w:t>
      </w:r>
    </w:p>
    <w:p w:rsidR="00FB170C" w:rsidRDefault="00FB170C" w:rsidP="00FB170C">
      <w:pPr>
        <w:ind w:firstLine="567"/>
        <w:jc w:val="both"/>
      </w:pPr>
      <w:r>
        <w:t>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FB170C" w:rsidRDefault="00FB170C" w:rsidP="00FB170C">
      <w:pPr>
        <w:ind w:firstLine="567"/>
        <w:jc w:val="both"/>
      </w:pPr>
      <w:r>
        <w:t>Изменение формы стопы не только вызывает снижение ее функциональных возможностей, но и что особенно важно, изменяет положение таза, позвоночника. Это отрицательно влияет на функцию последнего и, следовательно, на осанку и общее состояние ребенка.</w:t>
      </w:r>
    </w:p>
    <w:p w:rsidR="00FB170C" w:rsidRDefault="00FB170C" w:rsidP="00FB170C">
      <w:pPr>
        <w:ind w:firstLine="567"/>
        <w:jc w:val="both"/>
      </w:pPr>
      <w:r>
        <w:t>С точки зрения специалистов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</w:t>
      </w:r>
    </w:p>
    <w:p w:rsidR="00FB170C" w:rsidRDefault="00FB170C" w:rsidP="00FB170C">
      <w:pPr>
        <w:ind w:firstLine="567"/>
        <w:jc w:val="both"/>
      </w:pPr>
      <w:r>
        <w:t>По форме различают: нормальную (сводчатую), уплощенную плоскость стопы. Различают поперечное и продольное плоскостопие, возможно сочетание обеих форм.</w:t>
      </w:r>
    </w:p>
    <w:p w:rsidR="00FB170C" w:rsidRDefault="00FB170C" w:rsidP="00FB170C">
      <w:pPr>
        <w:ind w:firstLine="567"/>
        <w:jc w:val="both"/>
      </w:pPr>
      <w:r>
        <w:t xml:space="preserve">При поперечном плоскостопии уплощается поперечный свод стопы, ее передний отдел опирается на головки всех пяти плюсневых костей, а не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V</w:t>
      </w:r>
      <w:r>
        <w:t xml:space="preserve"> как это бывает в норме.</w:t>
      </w:r>
    </w:p>
    <w:p w:rsidR="00FB170C" w:rsidRDefault="00FB170C" w:rsidP="00FB170C">
      <w:pPr>
        <w:ind w:firstLine="567"/>
        <w:jc w:val="both"/>
      </w:pPr>
      <w:r>
        <w:t>При продолжительном плоскостопии уплощен продольный свод и стопа соприкасается с полом почти всей площадью подошвы.</w:t>
      </w:r>
    </w:p>
    <w:p w:rsidR="00FB170C" w:rsidRDefault="00FB170C" w:rsidP="00FB170C">
      <w:pPr>
        <w:ind w:firstLine="567"/>
        <w:jc w:val="both"/>
      </w:pPr>
      <w:r>
        <w:t>Плоская стопа характеризуется опусканием ее продольного и поперечного свода, а в дальнейшем появляются тягостные симптомы: быстрая утомляемость, боли при ходьбе и стоянии.</w:t>
      </w:r>
    </w:p>
    <w:p w:rsidR="00FB170C" w:rsidRDefault="00FB170C" w:rsidP="00FB170C">
      <w:pPr>
        <w:ind w:firstLine="567"/>
        <w:jc w:val="both"/>
      </w:pPr>
      <w:r>
        <w:t>Плоскостопие может быть врожденным, встречается крайне редко, и приобретенным.</w:t>
      </w:r>
    </w:p>
    <w:p w:rsidR="00FB170C" w:rsidRDefault="00FB170C" w:rsidP="00FB170C">
      <w:pPr>
        <w:ind w:firstLine="567"/>
        <w:jc w:val="both"/>
      </w:pPr>
      <w:r>
        <w:t>Наиболее частыми причинами плоскостопия являются: слабость мышечно-связочного аппарата стопы (например, в результате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их конечностей.</w:t>
      </w:r>
    </w:p>
    <w:p w:rsidR="00FB170C" w:rsidRDefault="00FB170C" w:rsidP="00FB170C">
      <w:pPr>
        <w:ind w:firstLine="567"/>
        <w:jc w:val="both"/>
      </w:pPr>
      <w:r>
        <w:lastRenderedPageBreak/>
        <w:t>Наиболее ранние признаки плоскостопия: быстрая утомляемость ног, ноющие боли при ходьбе, а в дальнейшем и при стоянии, боли в стопе, мышцах голени и бедра, пояснице. К вечеру может появиться отек стопы, исчезающий за ночь. Детская стопа, по сравнению со взрослой,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, это нередко приводит к диагностическим ошибкам.</w:t>
      </w:r>
    </w:p>
    <w:p w:rsidR="00FB170C" w:rsidRDefault="00FB170C" w:rsidP="00FB170C">
      <w:pPr>
        <w:ind w:firstLine="567"/>
        <w:jc w:val="both"/>
      </w:pPr>
      <w:r>
        <w:t>Объем движения детской стопы больше, чем взрослой, в следствии значительной эластичности мышечно-связочного аппарата. Поэтому детская стопа менее приспособлена к ста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, с помощью активного сокращения мышц, возвращаются в исходное положение.</w:t>
      </w:r>
    </w:p>
    <w:p w:rsidR="00FB170C" w:rsidRDefault="00FB170C" w:rsidP="00FB170C">
      <w:pPr>
        <w:ind w:firstLine="567"/>
        <w:jc w:val="both"/>
      </w:pPr>
      <w:r>
        <w:t>Успешная профилактика и коррекция плоскостопия возможны на основе комплексного использования всех средств физического воспитания: специальные комплексы упражнений, направленные на укрепление мышц стопы и голени, формирование сводов стопы.</w:t>
      </w:r>
    </w:p>
    <w:p w:rsidR="00FB170C" w:rsidRDefault="00FB170C" w:rsidP="00FB170C">
      <w:pPr>
        <w:ind w:firstLine="567"/>
        <w:jc w:val="both"/>
      </w:pPr>
      <w:r>
        <w:t>Работа по профилактике и коррекции плоскостопии должна осуществляться систематически.</w:t>
      </w:r>
    </w:p>
    <w:p w:rsidR="00FB170C" w:rsidRDefault="00FB170C" w:rsidP="00FB170C">
      <w:pPr>
        <w:ind w:firstLine="567"/>
        <w:jc w:val="both"/>
      </w:pPr>
      <w:r>
        <w:t>В процессе профилактики плоскостопии у детей необходимо:</w:t>
      </w:r>
    </w:p>
    <w:p w:rsidR="00FB170C" w:rsidRDefault="00FB170C" w:rsidP="00FB170C">
      <w:pPr>
        <w:jc w:val="both"/>
      </w:pPr>
      <w:r>
        <w:t>-следить за осанкой;</w:t>
      </w:r>
    </w:p>
    <w:p w:rsidR="00FB170C" w:rsidRDefault="00FB170C" w:rsidP="00FB170C">
      <w:pPr>
        <w:jc w:val="both"/>
      </w:pPr>
      <w:r>
        <w:t>-обращать внимание на то, чтобы они всегда держали корпус и голову прямо;</w:t>
      </w:r>
    </w:p>
    <w:p w:rsidR="00FB170C" w:rsidRDefault="00FB170C" w:rsidP="00FB170C">
      <w:pPr>
        <w:jc w:val="both"/>
      </w:pPr>
      <w:r>
        <w:t>-не разводили широко носки ног при ходьбе.</w:t>
      </w:r>
    </w:p>
    <w:p w:rsidR="00FB170C" w:rsidRDefault="00FB170C" w:rsidP="00FB170C">
      <w:pPr>
        <w:jc w:val="both"/>
      </w:pPr>
      <w:r>
        <w:t>-ежедневная гимнастика;</w:t>
      </w:r>
    </w:p>
    <w:p w:rsidR="00FB170C" w:rsidRDefault="00FB170C" w:rsidP="00FB170C">
      <w:pPr>
        <w:jc w:val="both"/>
      </w:pPr>
      <w:r>
        <w:t>-ходьба босиком в теплое время года по неровной почве. Это вызывает защитный рефлекс «щадящий» свод стопы, препятствующий появлению плоскостоп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осанки</w:t>
      </w:r>
    </w:p>
    <w:p w:rsidR="00FB170C" w:rsidRDefault="00FB170C" w:rsidP="00FB170C">
      <w:pPr>
        <w:ind w:firstLine="567"/>
        <w:jc w:val="both"/>
      </w:pPr>
      <w:r>
        <w:t>Осанка – привычное положение тела человека во время движения и покоя.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опорного корсета.</w:t>
      </w:r>
    </w:p>
    <w:p w:rsidR="00FB170C" w:rsidRDefault="00FB170C" w:rsidP="00FB170C">
      <w:pPr>
        <w:ind w:firstLine="567"/>
        <w:jc w:val="both"/>
      </w:pPr>
      <w:r>
        <w:t xml:space="preserve">Различают осанку правильную, сутулую, </w:t>
      </w:r>
      <w:proofErr w:type="spellStart"/>
      <w:r>
        <w:t>лордотическую</w:t>
      </w:r>
      <w:proofErr w:type="spellEnd"/>
      <w:r>
        <w:t xml:space="preserve"> (круглая спина), выпрямленную (плоская спина), а также ассиметричную.</w:t>
      </w:r>
    </w:p>
    <w:p w:rsidR="00FB170C" w:rsidRDefault="00FB170C" w:rsidP="00FB170C">
      <w:pPr>
        <w:ind w:firstLine="567"/>
        <w:jc w:val="both"/>
      </w:pPr>
      <w:r>
        <w:t>Нарушение осанки возникает и прогрессирует чаще всего в связи со снижением двигательной активности в период интенсивного роста ребенка.</w:t>
      </w:r>
    </w:p>
    <w:p w:rsidR="00FB170C" w:rsidRDefault="00FB170C" w:rsidP="00FB170C">
      <w:pPr>
        <w:ind w:firstLine="567"/>
        <w:jc w:val="both"/>
      </w:pPr>
      <w:r>
        <w:t>Сколиоз – это боковое искривление позвоночника. При сколиозе, ладе в начальной стадии, имеется деформация позвоночника.</w:t>
      </w:r>
    </w:p>
    <w:p w:rsidR="00FB170C" w:rsidRDefault="00FB170C" w:rsidP="00FB170C">
      <w:pPr>
        <w:ind w:firstLine="567"/>
        <w:jc w:val="both"/>
      </w:pPr>
      <w:r>
        <w:t>Позвоночник – это одна из наиболее важных частей тела.</w:t>
      </w:r>
    </w:p>
    <w:p w:rsidR="00FB170C" w:rsidRDefault="00FB170C" w:rsidP="00FB170C">
      <w:pPr>
        <w:ind w:firstLine="567"/>
        <w:jc w:val="both"/>
      </w:pPr>
      <w:r>
        <w:t>Основные функции: опора, защита спинного мозга, амортизация толчков и сотрясений, обеспечиваются благодаря прочности, эластичности и подвижности позвоночника.</w:t>
      </w:r>
    </w:p>
    <w:p w:rsidR="00FB170C" w:rsidRDefault="00FB170C" w:rsidP="00FB170C">
      <w:pPr>
        <w:ind w:firstLine="567"/>
        <w:jc w:val="both"/>
      </w:pPr>
      <w:r>
        <w:t>Таким образом, для решения поставленных задач, разработаны комплексы по формированию правильной осанки.</w:t>
      </w:r>
    </w:p>
    <w:p w:rsidR="00FB170C" w:rsidRDefault="00FB170C" w:rsidP="00FB170C">
      <w:pPr>
        <w:ind w:firstLine="567"/>
        <w:jc w:val="both"/>
      </w:pPr>
      <w:r>
        <w:t xml:space="preserve">-Профилактика заболеваний </w:t>
      </w:r>
      <w:proofErr w:type="gramStart"/>
      <w:r>
        <w:t>бронхо-легочной</w:t>
      </w:r>
      <w:proofErr w:type="gramEnd"/>
      <w:r>
        <w:t xml:space="preserve"> системы у детей.</w:t>
      </w:r>
    </w:p>
    <w:p w:rsidR="00FB170C" w:rsidRDefault="00FB170C" w:rsidP="00FB170C">
      <w:pPr>
        <w:jc w:val="center"/>
      </w:pPr>
    </w:p>
    <w:p w:rsidR="0024703F" w:rsidRDefault="0024703F" w:rsidP="00FB170C">
      <w:pPr>
        <w:jc w:val="center"/>
      </w:pPr>
    </w:p>
    <w:p w:rsidR="0024703F" w:rsidRDefault="0024703F" w:rsidP="00FB170C">
      <w:pPr>
        <w:jc w:val="center"/>
      </w:pPr>
    </w:p>
    <w:p w:rsidR="00FB170C" w:rsidRPr="00A65C1E" w:rsidRDefault="00FB170C" w:rsidP="00FB170C">
      <w:pPr>
        <w:jc w:val="center"/>
        <w:rPr>
          <w:b/>
        </w:rPr>
      </w:pPr>
      <w:r w:rsidRPr="00A65C1E">
        <w:rPr>
          <w:b/>
        </w:rPr>
        <w:lastRenderedPageBreak/>
        <w:t xml:space="preserve">Характеристика контингента воспитанников </w:t>
      </w:r>
    </w:p>
    <w:p w:rsidR="00FB170C" w:rsidRPr="00A65C1E" w:rsidRDefault="00FB170C" w:rsidP="00FB170C">
      <w:pPr>
        <w:jc w:val="center"/>
        <w:rPr>
          <w:b/>
        </w:rPr>
      </w:pPr>
      <w:r w:rsidRPr="00A65C1E">
        <w:rPr>
          <w:b/>
        </w:rPr>
        <w:t>МАДОУ «Детский сад № 70»</w:t>
      </w:r>
    </w:p>
    <w:p w:rsidR="00FB170C" w:rsidRDefault="00FB170C" w:rsidP="00FB170C">
      <w:pPr>
        <w:ind w:firstLine="567"/>
        <w:jc w:val="both"/>
      </w:pPr>
      <w:r w:rsidRPr="00A449F2">
        <w:t xml:space="preserve">В МАДОУ функционирует 6 групп. Общее количество воспитанников – </w:t>
      </w:r>
      <w:r w:rsidR="0024703F" w:rsidRPr="00A449F2">
        <w:t>103</w:t>
      </w:r>
      <w:r w:rsidRPr="00A449F2">
        <w:t xml:space="preserve">.  Из них курс корригирующей гимнастики осваивает </w:t>
      </w:r>
      <w:r w:rsidR="0024703F" w:rsidRPr="00A449F2">
        <w:t>25</w:t>
      </w:r>
      <w:r w:rsidRPr="00A449F2">
        <w:t xml:space="preserve"> воспитанников (средняя, старшая, подготовительная группы).</w:t>
      </w:r>
    </w:p>
    <w:p w:rsidR="00FB170C" w:rsidRDefault="00FB170C" w:rsidP="00FB170C">
      <w:pPr>
        <w:ind w:firstLine="567"/>
        <w:jc w:val="both"/>
      </w:pPr>
      <w:r>
        <w:t xml:space="preserve">Периодичность занятий – 2 раза в неделю. </w:t>
      </w:r>
    </w:p>
    <w:p w:rsidR="00FB170C" w:rsidRDefault="00FB170C" w:rsidP="00FB170C">
      <w:pPr>
        <w:ind w:firstLine="567"/>
        <w:jc w:val="both"/>
      </w:pPr>
      <w:r>
        <w:t>Группы формируются по возрасту: 4-5 лет – младший возраст, 6-7 лет – старший возраст.</w:t>
      </w:r>
    </w:p>
    <w:p w:rsidR="00FB170C" w:rsidRDefault="00FB170C" w:rsidP="00FB170C">
      <w:pPr>
        <w:ind w:firstLine="567"/>
        <w:jc w:val="both"/>
      </w:pPr>
      <w:r>
        <w:t>Работа с группой корригирующей гимнастики представляет собой комплексную систему физического воспитания и оздоровления детей с нарушениями опорно-двигательного аппарата.</w:t>
      </w:r>
    </w:p>
    <w:p w:rsidR="00FB170C" w:rsidRDefault="00FB170C" w:rsidP="00FB170C">
      <w:pPr>
        <w:ind w:firstLine="709"/>
        <w:jc w:val="both"/>
      </w:pPr>
      <w:r>
        <w:rPr>
          <w:b/>
        </w:rPr>
        <w:t>Курс корригирующей гимнастики делится на 3 периода</w:t>
      </w:r>
      <w:r>
        <w:t xml:space="preserve">. В подготовительном периоде используются знакомые упражнения с малым и средним количеством повторений. В это время создается зрительное восприятие правильной осанки и мысленное ее представление, повышается уровень общей физической подготовленности. </w:t>
      </w:r>
    </w:p>
    <w:p w:rsidR="00FB170C" w:rsidRDefault="00FB170C" w:rsidP="00FB170C">
      <w:pPr>
        <w:ind w:firstLine="709"/>
        <w:jc w:val="both"/>
      </w:pPr>
      <w:r>
        <w:rPr>
          <w:b/>
        </w:rPr>
        <w:t>Основной и заключительный</w:t>
      </w:r>
      <w:r>
        <w:t xml:space="preserve"> периоды направлены на совершенствование навыка правильной осанки в усложненных вариантах выполнения упражнений.</w:t>
      </w:r>
    </w:p>
    <w:p w:rsidR="00FB170C" w:rsidRDefault="00FB170C" w:rsidP="00FB170C">
      <w:pPr>
        <w:ind w:firstLine="709"/>
        <w:jc w:val="both"/>
      </w:pPr>
      <w:r>
        <w:t xml:space="preserve">Занятия корригирующей гимнастики проводятся по разработанным комплексам специальных упражнений по профилактике нарушений осанки и плоскостопия, дыхательной системы, комплексы с использованием </w:t>
      </w:r>
      <w:r w:rsidR="00A449F2">
        <w:t>гимнастического инвентаря</w:t>
      </w:r>
      <w:r>
        <w:t>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Подвижные игры </w:t>
      </w:r>
      <w:r>
        <w:t>– наиболее доступный и эффективный метод, дающий возможность воздействовать на ребенка при его непосредственной активной помощи. Благодаря играм обыденное становится необычным, а потому особенно привлекательным</w:t>
      </w:r>
      <w:r>
        <w:rPr>
          <w:b/>
        </w:rPr>
        <w:t>. Важнейший результат игры – радость и эмоциональный подъем.</w:t>
      </w:r>
      <w:r>
        <w:t xml:space="preserve"> </w:t>
      </w:r>
    </w:p>
    <w:p w:rsidR="00FB170C" w:rsidRDefault="00FB170C" w:rsidP="00FB170C">
      <w:pPr>
        <w:ind w:firstLine="708"/>
        <w:jc w:val="both"/>
      </w:pPr>
      <w:r>
        <w:t xml:space="preserve">Благодаря этому подвижные игры </w:t>
      </w:r>
      <w:r>
        <w:rPr>
          <w:b/>
        </w:rPr>
        <w:t>способствуют</w:t>
      </w:r>
      <w:r>
        <w:t xml:space="preserve"> всестороннему, гармоничному </w:t>
      </w:r>
      <w:r>
        <w:rPr>
          <w:b/>
        </w:rPr>
        <w:t>физическому и умственному развитию</w:t>
      </w:r>
      <w:r>
        <w:t xml:space="preserve"> детей, воспитанию у них волевых качеств, координации движений, ловкости и других важных умений.</w:t>
      </w:r>
    </w:p>
    <w:p w:rsidR="00FB170C" w:rsidRDefault="00FB170C" w:rsidP="00FB170C">
      <w:pPr>
        <w:ind w:firstLine="708"/>
        <w:jc w:val="both"/>
      </w:pPr>
      <w:r>
        <w:t xml:space="preserve">В игровой деятельности детей объективно сочетаются </w:t>
      </w:r>
      <w:r>
        <w:rPr>
          <w:b/>
        </w:rPr>
        <w:t>два важных фактора</w:t>
      </w:r>
      <w:r>
        <w:t xml:space="preserve"> – с одной стороны, дети включаются в двигательную активность, </w:t>
      </w:r>
      <w:r>
        <w:rPr>
          <w:b/>
        </w:rPr>
        <w:t>развиваются физически</w:t>
      </w:r>
      <w:r>
        <w:t xml:space="preserve">, с другой – получают моральное, </w:t>
      </w:r>
      <w:r>
        <w:rPr>
          <w:b/>
        </w:rPr>
        <w:t xml:space="preserve">эмоциональное </w:t>
      </w:r>
      <w:r>
        <w:t xml:space="preserve">и </w:t>
      </w:r>
      <w:r>
        <w:rPr>
          <w:b/>
        </w:rPr>
        <w:t>эстетическое удовлетворение</w:t>
      </w:r>
      <w:r>
        <w:t xml:space="preserve"> от этой деятельности.</w:t>
      </w:r>
    </w:p>
    <w:p w:rsidR="00FB170C" w:rsidRDefault="00FB170C" w:rsidP="00FB170C">
      <w:pPr>
        <w:ind w:firstLine="709"/>
        <w:jc w:val="both"/>
      </w:pPr>
      <w:r>
        <w:t>Занятия проводятся: два раза в неделю, во второй половине дня. Длительность занятий зависит от возраста: средняя группа – 20 минут, старшая группа – 25 минут, подготовительная группа – 30 минут.</w:t>
      </w:r>
    </w:p>
    <w:p w:rsidR="00FB170C" w:rsidRDefault="00FB170C" w:rsidP="00FB170C">
      <w:pPr>
        <w:ind w:firstLine="709"/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Развивающее оценивание качества образовательной деятельности</w:t>
      </w:r>
    </w:p>
    <w:p w:rsidR="00FB170C" w:rsidRDefault="00FB170C" w:rsidP="00FB170C">
      <w:pPr>
        <w:rPr>
          <w:b/>
        </w:rPr>
      </w:pPr>
    </w:p>
    <w:p w:rsidR="00FB170C" w:rsidRDefault="00FB170C" w:rsidP="00FB170C">
      <w:pPr>
        <w:ind w:firstLine="567"/>
        <w:jc w:val="center"/>
        <w:rPr>
          <w:b/>
        </w:rPr>
      </w:pPr>
      <w:r>
        <w:rPr>
          <w:b/>
        </w:rPr>
        <w:t>Способы определения результативности</w:t>
      </w:r>
    </w:p>
    <w:p w:rsidR="00FB170C" w:rsidRDefault="00FB170C" w:rsidP="00FB170C">
      <w:pPr>
        <w:ind w:firstLine="567"/>
        <w:jc w:val="both"/>
      </w:pPr>
      <w:r>
        <w:t xml:space="preserve">На первом занятии, в середине курса и последнем занятии </w:t>
      </w:r>
      <w:r>
        <w:rPr>
          <w:b/>
        </w:rPr>
        <w:t>проводится мониторинг</w:t>
      </w:r>
      <w:r>
        <w:t>, он включает в себя следующие упражнения: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ПП </w:t>
      </w:r>
      <w:r>
        <w:t>– подвижность позвоночника. Норма – при наклоне вперед, достать до пола пальцами рук, не сгибая ноги в коленях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П </w:t>
      </w:r>
      <w:r>
        <w:t xml:space="preserve">– дыхательная пауза. После умеренного вдоха, выдох со звуком «м-м-м». </w:t>
      </w:r>
      <w:proofErr w:type="gramStart"/>
      <w:r>
        <w:t>Норма &gt;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10”"/>
        </w:smartTagPr>
        <w:r>
          <w:t>10”</w:t>
        </w:r>
      </w:smartTag>
      <w:r>
        <w:t xml:space="preserve"> (для детей 6-7 лет), &gt;</w:t>
      </w:r>
      <w:smartTag w:uri="urn:schemas-microsoft-com:office:smarttags" w:element="metricconverter">
        <w:smartTagPr>
          <w:attr w:name="ProductID" w:val="8”"/>
        </w:smartTagPr>
        <w:r>
          <w:t>8”</w:t>
        </w:r>
      </w:smartTag>
      <w:r>
        <w:t xml:space="preserve"> (для детей 4-5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Ж</w:t>
      </w:r>
      <w:r>
        <w:t xml:space="preserve"> – выносливость мышц живота. Лежа на спине, руки за головой – поднять и удерживать прямые ноги на уровне 45 градусов. Норма &gt;</w:t>
      </w:r>
      <w:smartTag w:uri="urn:schemas-microsoft-com:office:smarttags" w:element="metricconverter">
        <w:smartTagPr>
          <w:attr w:name="ProductID" w:val="45”"/>
        </w:smartTagPr>
        <w:r>
          <w:t>45”</w:t>
        </w:r>
      </w:smartTag>
      <w:r>
        <w:t xml:space="preserve">  </w:t>
      </w:r>
    </w:p>
    <w:p w:rsidR="00FB170C" w:rsidRDefault="00FB170C" w:rsidP="00FB170C">
      <w:pPr>
        <w:ind w:firstLine="567"/>
        <w:jc w:val="both"/>
      </w:pPr>
      <w:r>
        <w:lastRenderedPageBreak/>
        <w:t xml:space="preserve"> (для детей 4-5 лет) и &gt; 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С –</w:t>
      </w:r>
      <w:r>
        <w:t xml:space="preserve"> выносливость мышц спины. Лежа на животе, на кушетке, верхняя часть туловища на весу, ноги удерживает инструктор, руки на поясе – удерживать туловище параллельно пола, голову не запрокидывать. Норма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4-5 лет) и &gt;1’30” 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 </w:t>
      </w:r>
      <w:r>
        <w:t>– динамометрия (сила правой и левой руки). Проводится сравнительный анализ результатов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Формы подведения итогов реализации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ополнительной общеразвивающей программы</w:t>
      </w:r>
    </w:p>
    <w:p w:rsidR="00FB170C" w:rsidRDefault="00FB170C" w:rsidP="00FB170C">
      <w:pPr>
        <w:ind w:firstLine="708"/>
        <w:jc w:val="both"/>
      </w:pPr>
      <w:r>
        <w:t xml:space="preserve">Подведение итогов реализации оздоровительной программы проводятся в форме </w:t>
      </w:r>
      <w:r>
        <w:rPr>
          <w:b/>
        </w:rPr>
        <w:t xml:space="preserve">открытых занятий </w:t>
      </w:r>
      <w:r>
        <w:t>в конце курса для родителей и педагогов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Для педагогов и родителей </w:t>
      </w:r>
      <w:r>
        <w:t>проводятся консультации, семинары-практикумы, открытые и практические занятия, где они знакомятся с методикой проведения оздоровительных мероприятий, обучаются правильному выполнению упражнений и страховке ребенка.</w:t>
      </w:r>
    </w:p>
    <w:p w:rsidR="00FB170C" w:rsidRDefault="00FB170C" w:rsidP="00FB170C">
      <w:pPr>
        <w:ind w:firstLine="708"/>
        <w:jc w:val="both"/>
      </w:pPr>
      <w:r>
        <w:t xml:space="preserve">Выдаются </w:t>
      </w:r>
      <w:r>
        <w:rPr>
          <w:b/>
        </w:rPr>
        <w:t>комплексы упражнений</w:t>
      </w:r>
      <w:r>
        <w:t xml:space="preserve"> для дальнейших самостоятельных занятий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Результаты мониторинга доводятся до сведения родителей и воспитателей.  </w:t>
      </w:r>
    </w:p>
    <w:p w:rsidR="00FB170C" w:rsidRDefault="00FB170C" w:rsidP="00A65C1E">
      <w:pPr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1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Планируемые результаты</w:t>
      </w:r>
      <w:r>
        <w:rPr>
          <w:kern w:val="2"/>
          <w:lang w:eastAsia="en-US"/>
        </w:rPr>
        <w:t xml:space="preserve"> освоения </w:t>
      </w:r>
      <w:r>
        <w:rPr>
          <w:lang w:eastAsia="en-US"/>
        </w:rPr>
        <w:t>программы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708"/>
        <w:jc w:val="both"/>
        <w:rPr>
          <w:b/>
        </w:rPr>
      </w:pPr>
      <w:r>
        <w:rPr>
          <w:b/>
        </w:rPr>
        <w:t>Сотрудничество с врачом-ортопедом</w:t>
      </w:r>
    </w:p>
    <w:p w:rsidR="00FB170C" w:rsidRDefault="00FB170C" w:rsidP="00FB170C">
      <w:pPr>
        <w:ind w:firstLine="708"/>
        <w:jc w:val="both"/>
      </w:pPr>
      <w:r>
        <w:t>Врач-ортопед и инструктор по физической культуре проводят предварительный осмотр детей с целью выявления нарушений опорно-двигательного аппарата. На основании поставленного диагноза и рекомендаций врача-ортопеда ребенок направляется для занятий в группу корригирующей гимнастики детского сада.</w:t>
      </w:r>
    </w:p>
    <w:p w:rsidR="00FB170C" w:rsidRDefault="00FB170C" w:rsidP="00FB170C">
      <w:pPr>
        <w:ind w:firstLine="708"/>
        <w:jc w:val="both"/>
      </w:pPr>
      <w:r>
        <w:t>Повышая компетентность родителей в вопросах воспитания здорового ребенка, я привлекаю их к участию в наших занятиях, что позволяет им на практике обучаться приемам самостоятельной и индивидуальной работы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В результате проведения оздоровительных мероприятий и коррекционной работы, на основании диагностики и осмотра врача-ортопеда выявлена </w:t>
      </w:r>
      <w:r>
        <w:rPr>
          <w:b/>
        </w:rPr>
        <w:t>положительная динамика в укреплении мышечного корсета</w:t>
      </w:r>
      <w:r>
        <w:t xml:space="preserve">, формировании правильной осанки и состояния опорно-двигательного аппарата. </w:t>
      </w:r>
    </w:p>
    <w:p w:rsidR="00FB170C" w:rsidRDefault="00FB170C" w:rsidP="00FB170C">
      <w:pPr>
        <w:ind w:firstLine="708"/>
        <w:jc w:val="both"/>
      </w:pPr>
      <w:r>
        <w:t>К концу прохождения курса занятий корригирующей гимнастики у детей дошкольного возраста должны быть сформированы:</w:t>
      </w:r>
    </w:p>
    <w:p w:rsidR="00FB170C" w:rsidRDefault="00FB170C" w:rsidP="00A65C1E">
      <w:pPr>
        <w:ind w:firstLine="708"/>
        <w:jc w:val="both"/>
      </w:pPr>
      <w:r>
        <w:t xml:space="preserve">-навыки правильной осанки и стереотип правильной походки; </w:t>
      </w:r>
    </w:p>
    <w:p w:rsidR="00FB170C" w:rsidRDefault="00FB170C" w:rsidP="00A65C1E">
      <w:pPr>
        <w:ind w:firstLine="708"/>
        <w:jc w:val="both"/>
      </w:pPr>
      <w:r>
        <w:t>-сознательное отношение к занятиям;</w:t>
      </w:r>
    </w:p>
    <w:p w:rsidR="00FB170C" w:rsidRDefault="00FB170C" w:rsidP="00A65C1E">
      <w:pPr>
        <w:ind w:firstLine="708"/>
        <w:jc w:val="both"/>
      </w:pPr>
      <w:r>
        <w:t xml:space="preserve">-общая и силовая выносливость; </w:t>
      </w:r>
    </w:p>
    <w:p w:rsidR="00FB170C" w:rsidRDefault="00FB170C" w:rsidP="00A65C1E">
      <w:pPr>
        <w:ind w:firstLine="708"/>
        <w:jc w:val="both"/>
      </w:pPr>
      <w:r>
        <w:t xml:space="preserve">-координация движений и динамическое равновесие; </w:t>
      </w:r>
    </w:p>
    <w:p w:rsidR="00FB170C" w:rsidRDefault="00FB170C" w:rsidP="00A65C1E">
      <w:pPr>
        <w:ind w:firstLine="708"/>
        <w:jc w:val="both"/>
      </w:pPr>
      <w:r>
        <w:t>-гибкость и подвижность позвоночника;</w:t>
      </w:r>
    </w:p>
    <w:p w:rsidR="00A65C1E" w:rsidRDefault="00FB170C" w:rsidP="00A65C1E">
      <w:pPr>
        <w:ind w:firstLine="708"/>
        <w:jc w:val="both"/>
      </w:pPr>
      <w:r>
        <w:t>-навыки укрепления мышц верхних и нижних конечностей;</w:t>
      </w:r>
    </w:p>
    <w:p w:rsidR="00FB170C" w:rsidRDefault="00FB170C" w:rsidP="00A65C1E">
      <w:pPr>
        <w:ind w:firstLine="708"/>
        <w:jc w:val="both"/>
      </w:pPr>
      <w:r>
        <w:t>-повышение уровня физического развития и физической подготовленности.</w:t>
      </w:r>
    </w:p>
    <w:p w:rsidR="00A65C1E" w:rsidRDefault="00A65C1E" w:rsidP="00A65C1E">
      <w:pPr>
        <w:ind w:firstLine="708"/>
        <w:jc w:val="both"/>
      </w:pPr>
      <w:r>
        <w:lastRenderedPageBreak/>
        <w:t>-личностные качества: трудолюбие, аккуратность, дисциплинированность, настойчивость, двигательная память.</w:t>
      </w:r>
    </w:p>
    <w:p w:rsidR="00A65C1E" w:rsidRPr="00A65C1E" w:rsidRDefault="00A65C1E" w:rsidP="00A65C1E">
      <w:pPr>
        <w:ind w:firstLine="708"/>
        <w:jc w:val="both"/>
        <w:rPr>
          <w:color w:val="000000"/>
          <w:sz w:val="23"/>
          <w:szCs w:val="23"/>
        </w:rPr>
      </w:pPr>
      <w:r>
        <w:t>-</w:t>
      </w:r>
      <w:r w:rsidRPr="00A65C1E">
        <w:t>у</w:t>
      </w:r>
      <w:r w:rsidRPr="00A65C1E">
        <w:rPr>
          <w:color w:val="000000"/>
          <w:sz w:val="23"/>
          <w:szCs w:val="23"/>
        </w:rPr>
        <w:t>креплены мышцы или группы мышц.</w:t>
      </w:r>
    </w:p>
    <w:p w:rsidR="00A65C1E" w:rsidRPr="00A65C1E" w:rsidRDefault="00A65C1E" w:rsidP="00A65C1E">
      <w:pPr>
        <w:ind w:firstLine="708"/>
        <w:jc w:val="both"/>
      </w:pPr>
      <w:r w:rsidRPr="00A65C1E">
        <w:rPr>
          <w:color w:val="000000"/>
          <w:sz w:val="23"/>
          <w:szCs w:val="23"/>
        </w:rPr>
        <w:t>-укреплен мышечный корсет;</w:t>
      </w:r>
    </w:p>
    <w:p w:rsidR="00A65C1E" w:rsidRDefault="00A65C1E" w:rsidP="00A65C1E">
      <w:pPr>
        <w:ind w:firstLine="708"/>
        <w:jc w:val="both"/>
      </w:pPr>
      <w:r w:rsidRPr="00A65C1E">
        <w:t>-обогащен двигательный опыт детей.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Требования ФГОС ДО к результатам освоения программы опреде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х особенностей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Целевые ориентиры определяются независимо от вида групп, форм реализации данной программы, от её характера, особенностей развития детей и дошкольного учреждения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, оценки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 или иных методов измерения результативности детей).</w:t>
      </w:r>
    </w:p>
    <w:p w:rsidR="00FB170C" w:rsidRDefault="00FB170C" w:rsidP="00FB170C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В ходе  реализации программы корригирующей гимнастики ожидается получить следующие результаты: </w:t>
      </w:r>
    </w:p>
    <w:p w:rsidR="00FB170C" w:rsidRDefault="00FB170C" w:rsidP="00FB170C">
      <w:pPr>
        <w:pStyle w:val="ae"/>
        <w:ind w:left="0" w:right="-1" w:firstLine="720"/>
        <w:jc w:val="both"/>
        <w:rPr>
          <w:lang w:eastAsia="en-US"/>
        </w:rPr>
      </w:pPr>
      <w:r>
        <w:rPr>
          <w:lang w:eastAsia="en-US"/>
        </w:rPr>
        <w:t xml:space="preserve">-улучшение состояния опорно-двигательного аппарата детей дошкольного возраста, правильной осанки и положения всего тела при ходьбе и посадке, повышение  интереса детей к двигательной деятельности, развитие физических качеств детей, укрепление мышечного корсета. </w:t>
      </w:r>
    </w:p>
    <w:p w:rsidR="00FB170C" w:rsidRDefault="00FB170C" w:rsidP="00FB170C">
      <w:pPr>
        <w:pStyle w:val="ae"/>
        <w:ind w:left="0" w:right="-1" w:firstLine="720"/>
        <w:jc w:val="both"/>
      </w:pPr>
      <w:r>
        <w:rPr>
          <w:lang w:eastAsia="en-US"/>
        </w:rPr>
        <w:t xml:space="preserve">-снижение </w:t>
      </w:r>
      <w:r>
        <w:t>заболеваний бронхо-легочной системы у воспитанников, укрепление общего и местного иммунитета.</w:t>
      </w:r>
    </w:p>
    <w:p w:rsidR="00FB170C" w:rsidRDefault="00FB170C" w:rsidP="00485A8E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 -форма участия в образовательном процессе в качестве равноправных партнеров, форма совместно</w:t>
      </w:r>
      <w:r w:rsidR="005324C0">
        <w:rPr>
          <w:lang w:eastAsia="en-US"/>
        </w:rPr>
        <w:t>й деятельности детей</w:t>
      </w:r>
      <w:r>
        <w:rPr>
          <w:lang w:eastAsia="en-US"/>
        </w:rPr>
        <w:t xml:space="preserve">, родителей и педагогов, повышение заинтересованности педагогов и родителей процессом физического развития, </w:t>
      </w:r>
      <w:r w:rsidR="00A65C1E">
        <w:rPr>
          <w:lang w:eastAsia="en-US"/>
        </w:rPr>
        <w:t>воспитания и</w:t>
      </w:r>
      <w:r>
        <w:rPr>
          <w:lang w:eastAsia="en-US"/>
        </w:rPr>
        <w:t xml:space="preserve"> оздоровления детей</w:t>
      </w:r>
      <w:r w:rsidR="00485A8E">
        <w:rPr>
          <w:lang w:eastAsia="en-US"/>
        </w:rPr>
        <w:t xml:space="preserve"> в дошкольном учреждении и дома.</w:t>
      </w:r>
    </w:p>
    <w:p w:rsidR="00FB170C" w:rsidRDefault="00FB170C" w:rsidP="00426114">
      <w:pPr>
        <w:ind w:right="-1"/>
        <w:rPr>
          <w:b/>
          <w:sz w:val="28"/>
          <w:szCs w:val="28"/>
          <w:lang w:eastAsia="en-US"/>
        </w:rPr>
      </w:pPr>
    </w:p>
    <w:p w:rsidR="0024703F" w:rsidRDefault="0024703F" w:rsidP="00426114">
      <w:pPr>
        <w:ind w:right="-1"/>
        <w:rPr>
          <w:b/>
          <w:sz w:val="28"/>
          <w:szCs w:val="28"/>
          <w:lang w:eastAsia="en-US"/>
        </w:rPr>
      </w:pPr>
    </w:p>
    <w:p w:rsidR="00A449F2" w:rsidRDefault="00A449F2" w:rsidP="00426114">
      <w:pPr>
        <w:ind w:right="-1"/>
        <w:rPr>
          <w:b/>
          <w:sz w:val="28"/>
          <w:szCs w:val="28"/>
          <w:lang w:eastAsia="en-US"/>
        </w:rPr>
      </w:pPr>
    </w:p>
    <w:p w:rsidR="00A449F2" w:rsidRDefault="00A449F2" w:rsidP="00426114">
      <w:pPr>
        <w:ind w:right="-1"/>
        <w:rPr>
          <w:b/>
          <w:sz w:val="28"/>
          <w:szCs w:val="28"/>
          <w:lang w:eastAsia="en-US"/>
        </w:rPr>
      </w:pPr>
    </w:p>
    <w:p w:rsidR="0024703F" w:rsidRDefault="0024703F" w:rsidP="00426114">
      <w:pPr>
        <w:ind w:right="-1"/>
        <w:rPr>
          <w:b/>
          <w:sz w:val="28"/>
          <w:szCs w:val="28"/>
          <w:lang w:eastAsia="en-US"/>
        </w:rPr>
      </w:pPr>
    </w:p>
    <w:p w:rsidR="0024703F" w:rsidRDefault="0024703F" w:rsidP="00426114">
      <w:pPr>
        <w:ind w:right="-1"/>
        <w:rPr>
          <w:b/>
          <w:sz w:val="28"/>
          <w:szCs w:val="28"/>
          <w:lang w:eastAsia="en-US"/>
        </w:rPr>
      </w:pPr>
    </w:p>
    <w:p w:rsidR="0024703F" w:rsidRDefault="0024703F" w:rsidP="00426114">
      <w:pPr>
        <w:ind w:right="-1"/>
        <w:rPr>
          <w:b/>
          <w:sz w:val="28"/>
          <w:szCs w:val="28"/>
          <w:lang w:eastAsia="en-US"/>
        </w:rPr>
      </w:pPr>
    </w:p>
    <w:p w:rsidR="00426114" w:rsidRPr="00C90DA6" w:rsidRDefault="00426114" w:rsidP="00426114">
      <w:pPr>
        <w:ind w:right="-1"/>
        <w:rPr>
          <w:rFonts w:eastAsia="Calibri"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 xml:space="preserve">СОДЕРЖАТЕЛЬНЫЙ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A21F05" w:rsidRDefault="00A21F05" w:rsidP="00426114">
      <w:pPr>
        <w:rPr>
          <w:szCs w:val="28"/>
          <w:lang w:eastAsia="en-US"/>
        </w:rPr>
      </w:pPr>
    </w:p>
    <w:p w:rsidR="00426114" w:rsidRPr="00A21F05" w:rsidRDefault="00426114" w:rsidP="00A21F05">
      <w:pPr>
        <w:jc w:val="both"/>
        <w:rPr>
          <w:szCs w:val="28"/>
          <w:lang w:eastAsia="en-US"/>
        </w:rPr>
      </w:pPr>
      <w:r w:rsidRPr="00A21F05">
        <w:rPr>
          <w:szCs w:val="28"/>
          <w:lang w:eastAsia="en-US"/>
        </w:rPr>
        <w:t xml:space="preserve">2.1. Описание образовательной деятельности, вариативных форм, способов, методов и средств реализации программы </w:t>
      </w:r>
    </w:p>
    <w:p w:rsidR="00426114" w:rsidRPr="00A21F05" w:rsidRDefault="00426114" w:rsidP="00426114">
      <w:pPr>
        <w:rPr>
          <w:szCs w:val="28"/>
          <w:lang w:eastAsia="en-US"/>
        </w:rPr>
      </w:pPr>
    </w:p>
    <w:p w:rsidR="00A21F05" w:rsidRPr="00A21F05" w:rsidRDefault="00A21F05" w:rsidP="00A21F05">
      <w:pPr>
        <w:ind w:firstLine="709"/>
        <w:jc w:val="both"/>
      </w:pPr>
      <w:r w:rsidRPr="00A21F05">
        <w:t>В данном разделе определено содержание организации образовательной деятельности, направленной на обеспечение полноценного развития детей в возрасте от 4 до 8 лет по направлению: физическое развитие на основе учета возрастных и индивидуальных, психологических и физиологических особенностей, способностей и потребностей воспитанников.</w:t>
      </w:r>
    </w:p>
    <w:p w:rsidR="00A21F05" w:rsidRPr="00A21F05" w:rsidRDefault="00A21F05" w:rsidP="00A21F05">
      <w:pPr>
        <w:jc w:val="center"/>
        <w:rPr>
          <w:b/>
        </w:rPr>
      </w:pPr>
    </w:p>
    <w:p w:rsidR="00A21F05" w:rsidRPr="00A21F05" w:rsidRDefault="00A21F05" w:rsidP="00A21F05">
      <w:pPr>
        <w:spacing w:after="120"/>
        <w:jc w:val="center"/>
        <w:rPr>
          <w:b/>
        </w:rPr>
      </w:pPr>
      <w:r w:rsidRPr="00A21F05">
        <w:rPr>
          <w:b/>
        </w:rPr>
        <w:t xml:space="preserve">Содержание дополнительной </w:t>
      </w:r>
      <w:r w:rsidR="00A61BB1" w:rsidRPr="00A61BB1">
        <w:rPr>
          <w:b/>
        </w:rPr>
        <w:t>общеразвивающая программа физкультурно-спортивной направленности «Страна здоровья»</w:t>
      </w: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080"/>
        <w:gridCol w:w="11534"/>
      </w:tblGrid>
      <w:tr w:rsidR="003A69CF" w:rsidRPr="00A21F05" w:rsidTr="0024703F">
        <w:trPr>
          <w:trHeight w:val="58"/>
          <w:jc w:val="center"/>
        </w:trPr>
        <w:tc>
          <w:tcPr>
            <w:tcW w:w="14792" w:type="dxa"/>
            <w:gridSpan w:val="3"/>
          </w:tcPr>
          <w:p w:rsidR="003A69CF" w:rsidRPr="003A69CF" w:rsidRDefault="003A69CF" w:rsidP="0024703F">
            <w:pPr>
              <w:jc w:val="center"/>
              <w:rPr>
                <w:b/>
              </w:rPr>
            </w:pPr>
            <w:r w:rsidRPr="003A69CF">
              <w:rPr>
                <w:b/>
              </w:rPr>
              <w:t>Дети 4-5 лет</w:t>
            </w:r>
          </w:p>
        </w:tc>
      </w:tr>
      <w:tr w:rsidR="003A69CF" w:rsidRPr="00A21F05" w:rsidTr="0024703F">
        <w:trPr>
          <w:trHeight w:val="243"/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24703F">
        <w:trPr>
          <w:trHeight w:val="1762"/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-15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A21F05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A21F05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A21F05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A21F05">
            <w:r w:rsidRPr="00A21F05">
              <w:t>5. Обучать элементам самомассажа рук и стоп.</w:t>
            </w:r>
          </w:p>
          <w:p w:rsidR="003A69CF" w:rsidRPr="00A21F05" w:rsidRDefault="003A69CF" w:rsidP="00A21F05">
            <w:r w:rsidRPr="00A21F05">
              <w:t>6. Обучать правильному дыханию и звуковой гимнастике.</w:t>
            </w:r>
          </w:p>
        </w:tc>
      </w:tr>
      <w:tr w:rsidR="003A69CF" w:rsidRPr="00A21F05" w:rsidTr="0024703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6-50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A21F05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A21F05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мячи).</w:t>
            </w:r>
          </w:p>
          <w:p w:rsidR="003A69CF" w:rsidRPr="00A21F05" w:rsidRDefault="003A69CF" w:rsidP="00A21F05">
            <w:r w:rsidRPr="00A21F05">
              <w:t xml:space="preserve">4. Закреплять умение правильно дышать. </w:t>
            </w:r>
          </w:p>
        </w:tc>
      </w:tr>
      <w:tr w:rsidR="003A69CF" w:rsidRPr="00A21F05" w:rsidTr="0024703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A21F05">
            <w:r w:rsidRPr="00A21F05">
              <w:t>2. Развивать общую и силовую выносливость.</w:t>
            </w:r>
          </w:p>
          <w:p w:rsidR="003A69CF" w:rsidRPr="00A21F05" w:rsidRDefault="003A69CF" w:rsidP="00A21F05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A21F05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A21F05">
            <w:r w:rsidRPr="00A21F05">
              <w:t>5. Применять полученные навыки в семье.</w:t>
            </w:r>
          </w:p>
        </w:tc>
      </w:tr>
      <w:tr w:rsidR="003A69CF" w:rsidRPr="00A21F05" w:rsidTr="0024703F">
        <w:trPr>
          <w:trHeight w:val="310"/>
          <w:jc w:val="center"/>
        </w:trPr>
        <w:tc>
          <w:tcPr>
            <w:tcW w:w="14792" w:type="dxa"/>
            <w:gridSpan w:val="3"/>
          </w:tcPr>
          <w:p w:rsidR="003A69CF" w:rsidRPr="00485A8E" w:rsidRDefault="00485A8E" w:rsidP="0024703F">
            <w:pPr>
              <w:jc w:val="center"/>
              <w:rPr>
                <w:b/>
              </w:rPr>
            </w:pPr>
            <w:r>
              <w:rPr>
                <w:b/>
              </w:rPr>
              <w:t>Дети 6-8 лет</w:t>
            </w:r>
          </w:p>
        </w:tc>
      </w:tr>
      <w:tr w:rsidR="003A69CF" w:rsidRPr="00A21F05" w:rsidTr="0024703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24703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-15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D76178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D76178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D76178">
            <w:r w:rsidRPr="00A21F05">
              <w:lastRenderedPageBreak/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D76178">
            <w:r w:rsidRPr="00A21F05">
              <w:t>5. Обучать элементам самомассажа рук и стоп.</w:t>
            </w:r>
          </w:p>
          <w:p w:rsidR="003A69CF" w:rsidRPr="00A21F05" w:rsidRDefault="003A69CF" w:rsidP="00D76178">
            <w:r w:rsidRPr="00A21F05">
              <w:t>6. Обучать упражнениям, укрепляющим мышечный корсет.</w:t>
            </w:r>
          </w:p>
          <w:p w:rsidR="003A69CF" w:rsidRPr="00A21F05" w:rsidRDefault="003A69CF" w:rsidP="00D76178">
            <w:r w:rsidRPr="00A21F05">
              <w:t>7. Обучать упражнениям, укрепляющим мышцы нижних конечностей.</w:t>
            </w:r>
          </w:p>
          <w:p w:rsidR="003A69CF" w:rsidRPr="00A21F05" w:rsidRDefault="003A69CF" w:rsidP="00D76178">
            <w:r w:rsidRPr="00A21F05">
              <w:t>8. Обучать правильному дыханию и звуковой гимнастике.</w:t>
            </w:r>
          </w:p>
        </w:tc>
      </w:tr>
      <w:tr w:rsidR="003A69CF" w:rsidRPr="00A21F05" w:rsidTr="0024703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lastRenderedPageBreak/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6-50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D76178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D76178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мячи).</w:t>
            </w:r>
          </w:p>
          <w:p w:rsidR="003A69CF" w:rsidRPr="00A21F05" w:rsidRDefault="003A69CF" w:rsidP="00D76178">
            <w:r w:rsidRPr="00A21F05">
              <w:t>4. Закреплять упражнения, для формирования сильного мышечного корсета.</w:t>
            </w:r>
          </w:p>
          <w:p w:rsidR="003A69CF" w:rsidRPr="00A21F05" w:rsidRDefault="003A69CF" w:rsidP="00D76178">
            <w:r w:rsidRPr="00A21F05">
              <w:t>5. Закреплять упражнения для нижних конечностей.</w:t>
            </w:r>
          </w:p>
          <w:p w:rsidR="003A69CF" w:rsidRPr="00A21F05" w:rsidRDefault="003A69CF" w:rsidP="00D76178">
            <w:r w:rsidRPr="00A21F05">
              <w:t>6. Обучать и закреплять упражнениям для развития координации и динамического равновесия.</w:t>
            </w:r>
          </w:p>
          <w:p w:rsidR="003A69CF" w:rsidRPr="00A21F05" w:rsidRDefault="003A69CF" w:rsidP="00D76178">
            <w:r w:rsidRPr="00A21F05">
              <w:t>7. Закреплять элементы самомассажа.</w:t>
            </w:r>
          </w:p>
          <w:p w:rsidR="003A69CF" w:rsidRPr="00A21F05" w:rsidRDefault="003A69CF" w:rsidP="00D76178">
            <w:r w:rsidRPr="00A21F05">
              <w:t xml:space="preserve">8. Закреплять умение правильно дышать. </w:t>
            </w:r>
          </w:p>
        </w:tc>
      </w:tr>
      <w:tr w:rsidR="003A69CF" w:rsidRPr="00A21F05" w:rsidTr="0024703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D76178">
            <w:r w:rsidRPr="00A21F05">
              <w:t>2. Развивать общую и силовую выносливость.</w:t>
            </w:r>
          </w:p>
          <w:p w:rsidR="003A69CF" w:rsidRPr="00A21F05" w:rsidRDefault="003A69CF" w:rsidP="00D76178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D76178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D76178">
            <w:r w:rsidRPr="00A21F05">
              <w:t>5. Закрепить обучение специальных корригирующих упражнений.</w:t>
            </w:r>
          </w:p>
          <w:p w:rsidR="003A69CF" w:rsidRPr="00A21F05" w:rsidRDefault="003A69CF" w:rsidP="00D76178">
            <w:r w:rsidRPr="00A21F05">
              <w:t>6. Обучить и закрепить упражнениям в парах.</w:t>
            </w:r>
          </w:p>
          <w:p w:rsidR="003A69CF" w:rsidRPr="00A21F05" w:rsidRDefault="003A69CF" w:rsidP="00D76178">
            <w:r w:rsidRPr="00A21F05">
              <w:t>7. Применять полученные навыки в семье.</w:t>
            </w:r>
          </w:p>
        </w:tc>
      </w:tr>
    </w:tbl>
    <w:p w:rsidR="00A21F05" w:rsidRPr="00A21F05" w:rsidRDefault="00A21F05" w:rsidP="00A21F05">
      <w:pPr>
        <w:jc w:val="center"/>
      </w:pPr>
    </w:p>
    <w:p w:rsidR="00147234" w:rsidRPr="00147234" w:rsidRDefault="00147234" w:rsidP="00147234">
      <w:pPr>
        <w:jc w:val="center"/>
        <w:rPr>
          <w:b/>
        </w:rPr>
      </w:pPr>
      <w:r w:rsidRPr="00147234">
        <w:rPr>
          <w:b/>
        </w:rPr>
        <w:t>Последовательность обучения детей физическим упражнениям</w:t>
      </w:r>
    </w:p>
    <w:p w:rsidR="00147234" w:rsidRPr="00147234" w:rsidRDefault="00147234" w:rsidP="0024703F">
      <w:pPr>
        <w:rPr>
          <w:b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4567"/>
        <w:gridCol w:w="7880"/>
      </w:tblGrid>
      <w:tr w:rsidR="00147234" w:rsidRPr="00147234" w:rsidTr="0024703F">
        <w:tc>
          <w:tcPr>
            <w:tcW w:w="2296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Периоды</w:t>
            </w:r>
          </w:p>
        </w:tc>
        <w:tc>
          <w:tcPr>
            <w:tcW w:w="4567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Цель</w:t>
            </w:r>
          </w:p>
        </w:tc>
        <w:tc>
          <w:tcPr>
            <w:tcW w:w="7880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Метод обучения</w:t>
            </w:r>
          </w:p>
        </w:tc>
      </w:tr>
      <w:tr w:rsidR="00147234" w:rsidRPr="00147234" w:rsidTr="0024703F">
        <w:tc>
          <w:tcPr>
            <w:tcW w:w="2296" w:type="dxa"/>
          </w:tcPr>
          <w:p w:rsidR="00147234" w:rsidRPr="00147234" w:rsidRDefault="00147234" w:rsidP="00147234">
            <w:r w:rsidRPr="00147234">
              <w:t>Подготов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Ознакомить детей с новыми двигательными действиями; создать целостное представление обо всем двигательном акте и разучивать до овладения ими в общих чертах.</w:t>
            </w:r>
          </w:p>
        </w:tc>
        <w:tc>
          <w:tcPr>
            <w:tcW w:w="7880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бъяснение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правильный, безукоризненный, четкий показ образца в надлежащем темпе от начала до конц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расчлененный показ двигательного действия в более медленном темпе; самостоятельное выполнение действия детьми во время слушания указаний инструктор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2-3 занятия.</w:t>
            </w:r>
          </w:p>
        </w:tc>
      </w:tr>
      <w:tr w:rsidR="00147234" w:rsidRPr="00147234" w:rsidTr="0024703F">
        <w:tc>
          <w:tcPr>
            <w:tcW w:w="2296" w:type="dxa"/>
          </w:tcPr>
          <w:p w:rsidR="00147234" w:rsidRPr="00147234" w:rsidRDefault="00147234" w:rsidP="00147234">
            <w:r w:rsidRPr="00147234">
              <w:lastRenderedPageBreak/>
              <w:t>Основно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Уточнить правильность выполнения деталей разучиваемого действия; исправить имеющиеся ошибки и добиться правильного выполнения двигательного действия в целом.</w:t>
            </w:r>
          </w:p>
        </w:tc>
        <w:tc>
          <w:tcPr>
            <w:tcW w:w="7880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частичное объяснение, словесные инструкции, разъяснения, пояснения; во время выполнения движений инструктор дает указания, направленные на качественное выполнение отдельных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расчлененный показ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многократное повторение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3-6 занятий.</w:t>
            </w:r>
          </w:p>
        </w:tc>
      </w:tr>
      <w:tr w:rsidR="00147234" w:rsidRPr="00147234" w:rsidTr="0024703F">
        <w:tc>
          <w:tcPr>
            <w:tcW w:w="2296" w:type="dxa"/>
          </w:tcPr>
          <w:p w:rsidR="00147234" w:rsidRPr="00147234" w:rsidRDefault="00147234" w:rsidP="00147234">
            <w:r w:rsidRPr="00147234">
              <w:t>Заключ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Закрепить и совершенствовать приобретенный навык владения техникой двигательного действия; стимулировать детей к самостоятельному выполнению движений в целом и создать возможность применения его в играх и в жизни.</w:t>
            </w:r>
          </w:p>
        </w:tc>
        <w:tc>
          <w:tcPr>
            <w:tcW w:w="7880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ценка, вопросы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выполнение движений в играх и соревнованиях, использование усвоенного навыка в игровых и жизненных ситуациях. Выполнение творческих заданий (внести какое-либо изменение в известное ему упражнение и создать его вариант, скомбинировать из знакомых новое, придумать свое, оригинальное)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от 10 и более занятий.</w:t>
            </w:r>
          </w:p>
        </w:tc>
      </w:tr>
    </w:tbl>
    <w:p w:rsidR="00147234" w:rsidRPr="00147234" w:rsidRDefault="00147234" w:rsidP="00147234">
      <w:pPr>
        <w:ind w:firstLine="708"/>
        <w:rPr>
          <w:i/>
        </w:rPr>
      </w:pPr>
    </w:p>
    <w:p w:rsidR="00147234" w:rsidRPr="00147234" w:rsidRDefault="00147234" w:rsidP="00147234">
      <w:pPr>
        <w:ind w:firstLine="567"/>
        <w:rPr>
          <w:i/>
        </w:rPr>
      </w:pPr>
      <w:r w:rsidRPr="00147234">
        <w:rPr>
          <w:i/>
        </w:rPr>
        <w:t>Этапы обучения могут сокращаться и удлиняться, это зависит от:</w:t>
      </w:r>
    </w:p>
    <w:p w:rsidR="00147234" w:rsidRPr="00147234" w:rsidRDefault="00147234" w:rsidP="00147234">
      <w:pPr>
        <w:ind w:firstLine="567"/>
      </w:pPr>
      <w:r w:rsidRPr="00147234">
        <w:t>-сложности упражнения;</w:t>
      </w:r>
    </w:p>
    <w:p w:rsidR="00147234" w:rsidRPr="00147234" w:rsidRDefault="00147234" w:rsidP="00147234">
      <w:pPr>
        <w:ind w:firstLine="567"/>
      </w:pPr>
      <w:r w:rsidRPr="00147234">
        <w:t>-возраста детей и их физической подготовки;</w:t>
      </w:r>
    </w:p>
    <w:p w:rsidR="00147234" w:rsidRPr="00147234" w:rsidRDefault="00147234" w:rsidP="00147234">
      <w:pPr>
        <w:ind w:firstLine="567"/>
      </w:pPr>
      <w:r w:rsidRPr="00147234">
        <w:t>-уровня развития физических качеств;</w:t>
      </w:r>
    </w:p>
    <w:p w:rsidR="00147234" w:rsidRPr="00147234" w:rsidRDefault="00147234" w:rsidP="00147234">
      <w:pPr>
        <w:ind w:firstLine="567"/>
      </w:pPr>
      <w:r w:rsidRPr="00147234">
        <w:t>-эмоционального состояния детей;</w:t>
      </w:r>
    </w:p>
    <w:p w:rsidR="00147234" w:rsidRPr="00147234" w:rsidRDefault="00147234" w:rsidP="00147234">
      <w:pPr>
        <w:ind w:firstLine="567"/>
      </w:pPr>
      <w:r w:rsidRPr="00147234">
        <w:t>-методов и приемов, которые использует воспитатель в своей работе;</w:t>
      </w:r>
    </w:p>
    <w:p w:rsidR="00147234" w:rsidRPr="00147234" w:rsidRDefault="00147234" w:rsidP="00147234">
      <w:pPr>
        <w:ind w:firstLine="567"/>
      </w:pPr>
      <w:r w:rsidRPr="00147234">
        <w:t>-сознательного отношения детей к двигательной деятельности.</w:t>
      </w:r>
    </w:p>
    <w:p w:rsidR="00426114" w:rsidRDefault="00426114" w:rsidP="00426114">
      <w:pPr>
        <w:rPr>
          <w:sz w:val="28"/>
          <w:szCs w:val="28"/>
          <w:lang w:eastAsia="en-US"/>
        </w:rPr>
      </w:pPr>
    </w:p>
    <w:p w:rsidR="0019411C" w:rsidRPr="0019411C" w:rsidRDefault="0019411C" w:rsidP="0019411C">
      <w:pPr>
        <w:ind w:firstLine="567"/>
        <w:jc w:val="center"/>
        <w:rPr>
          <w:b/>
        </w:rPr>
      </w:pPr>
      <w:r w:rsidRPr="0019411C">
        <w:rPr>
          <w:b/>
        </w:rPr>
        <w:t>Алгоритм классического занятия корригирующей гимнастики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>Занятие состоят из трех частей: вводной, основной, заключительной.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а вводной части – организация детей для предстоящего </w:t>
      </w:r>
      <w:r w:rsidR="00C40CE5" w:rsidRPr="0019411C">
        <w:t>занятия</w:t>
      </w:r>
      <w:r w:rsidR="00C40CE5">
        <w:t>.</w:t>
      </w:r>
    </w:p>
    <w:p w:rsidR="0019411C" w:rsidRDefault="0019411C" w:rsidP="0019411C">
      <w:pPr>
        <w:pStyle w:val="a8"/>
        <w:ind w:firstLine="709"/>
        <w:jc w:val="both"/>
      </w:pPr>
      <w:r w:rsidRPr="0019411C">
        <w:t xml:space="preserve">Используются упражнения строевого характера: (ходьба на носках, на пятках, на наружном крае стопы, ходьба с высоким подниманием колен, ходьба широким шагом, гимнастическая ходьба, ходьба с крестным шагом, ходьба в полу-приседе, приседе, ходьба с различным движением рук бег, бег на носках, бег змейкой, бег врассыпную, бег с высоким подниманием колен, бег с изменением темпа), короткие игровые задания и упражнения по коррекции осанки.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ей основной части является </w:t>
      </w:r>
      <w:r w:rsidR="0024703F">
        <w:t>профилактика</w:t>
      </w:r>
      <w:r w:rsidRPr="0019411C">
        <w:t xml:space="preserve"> нарушения осанки и плоскостопия. Общеразвивающие упражнения (О.Р.У.)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BD4B8A">
      <w:pPr>
        <w:pStyle w:val="a8"/>
        <w:ind w:firstLine="709"/>
        <w:jc w:val="both"/>
      </w:pPr>
      <w:r w:rsidRPr="0019411C">
        <w:t>Заключительная часть – осуществляет совершенствование двигательных</w:t>
      </w:r>
      <w:r>
        <w:t xml:space="preserve"> </w:t>
      </w:r>
      <w:r w:rsidR="00BD4B8A">
        <w:t xml:space="preserve">навыков. </w:t>
      </w:r>
      <w:r w:rsidRPr="0019411C">
        <w:t>Упражнения на восстановление дыхания, малоподвижные игры, релаксация.</w:t>
      </w:r>
    </w:p>
    <w:p w:rsidR="0024703F" w:rsidRDefault="0024703F" w:rsidP="00BE2A12">
      <w:pPr>
        <w:pStyle w:val="a8"/>
        <w:jc w:val="center"/>
        <w:rPr>
          <w:b/>
        </w:rPr>
      </w:pPr>
    </w:p>
    <w:p w:rsidR="00BE2A12" w:rsidRPr="00BE2A12" w:rsidRDefault="00BE2A12" w:rsidP="00BE2A12">
      <w:pPr>
        <w:pStyle w:val="a8"/>
        <w:jc w:val="center"/>
        <w:rPr>
          <w:b/>
        </w:rPr>
      </w:pPr>
      <w:r w:rsidRPr="00BE2A12">
        <w:rPr>
          <w:b/>
        </w:rPr>
        <w:t xml:space="preserve">Календарный план по корригирующей гимнастике </w:t>
      </w:r>
    </w:p>
    <w:p w:rsidR="00BE2A12" w:rsidRDefault="00BE2A12" w:rsidP="00BE2A12">
      <w:pPr>
        <w:pStyle w:val="a8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1080"/>
        <w:gridCol w:w="1179"/>
        <w:gridCol w:w="1868"/>
        <w:gridCol w:w="1015"/>
        <w:gridCol w:w="1243"/>
        <w:gridCol w:w="1231"/>
        <w:gridCol w:w="1172"/>
        <w:gridCol w:w="1170"/>
        <w:gridCol w:w="1170"/>
        <w:gridCol w:w="1122"/>
        <w:gridCol w:w="1172"/>
      </w:tblGrid>
      <w:tr w:rsidR="00461085" w:rsidTr="00D76178">
        <w:tc>
          <w:tcPr>
            <w:tcW w:w="14786" w:type="dxa"/>
            <w:gridSpan w:val="12"/>
          </w:tcPr>
          <w:p w:rsidR="00461085" w:rsidRDefault="00461085" w:rsidP="00461085">
            <w:pPr>
              <w:pStyle w:val="a8"/>
              <w:jc w:val="center"/>
              <w:rPr>
                <w:b/>
              </w:rPr>
            </w:pPr>
            <w:r w:rsidRPr="00BE2A12">
              <w:rPr>
                <w:b/>
              </w:rPr>
              <w:t>для детей 4 – 5 лет</w:t>
            </w:r>
          </w:p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D76178">
            <w:pPr>
              <w:pStyle w:val="a8"/>
            </w:pPr>
            <w:r w:rsidRPr="00BE2A12">
              <w:t>Коррекционные цели</w:t>
            </w:r>
          </w:p>
        </w:tc>
        <w:tc>
          <w:tcPr>
            <w:tcW w:w="1097" w:type="dxa"/>
          </w:tcPr>
          <w:p w:rsidR="00461085" w:rsidRPr="00BE2A12" w:rsidRDefault="00461085" w:rsidP="00D76178">
            <w:pPr>
              <w:pStyle w:val="a8"/>
            </w:pPr>
            <w:r w:rsidRPr="00BE2A12">
              <w:t>Построения, перестроения</w:t>
            </w:r>
          </w:p>
        </w:tc>
        <w:tc>
          <w:tcPr>
            <w:tcW w:w="1197" w:type="dxa"/>
          </w:tcPr>
          <w:p w:rsidR="00461085" w:rsidRPr="00BE2A12" w:rsidRDefault="00461085" w:rsidP="00D76178">
            <w:pPr>
              <w:pStyle w:val="a8"/>
            </w:pPr>
            <w:r w:rsidRPr="00BE2A12">
              <w:t>Ходьба</w:t>
            </w:r>
          </w:p>
        </w:tc>
        <w:tc>
          <w:tcPr>
            <w:tcW w:w="1899" w:type="dxa"/>
          </w:tcPr>
          <w:p w:rsidR="00461085" w:rsidRPr="00BE2A12" w:rsidRDefault="00461085" w:rsidP="00D76178">
            <w:pPr>
              <w:pStyle w:val="a8"/>
            </w:pPr>
            <w:r w:rsidRPr="00BE2A12">
              <w:t>Бег</w:t>
            </w:r>
          </w:p>
        </w:tc>
        <w:tc>
          <w:tcPr>
            <w:tcW w:w="1031" w:type="dxa"/>
          </w:tcPr>
          <w:p w:rsidR="00461085" w:rsidRPr="00BE2A12" w:rsidRDefault="00461085" w:rsidP="00D76178">
            <w:pPr>
              <w:pStyle w:val="a8"/>
            </w:pPr>
            <w:r w:rsidRPr="00BE2A12">
              <w:t>Упражнения</w:t>
            </w:r>
          </w:p>
        </w:tc>
        <w:tc>
          <w:tcPr>
            <w:tcW w:w="1262" w:type="dxa"/>
          </w:tcPr>
          <w:p w:rsidR="00461085" w:rsidRPr="00BE2A12" w:rsidRDefault="00461085" w:rsidP="00D76178">
            <w:pPr>
              <w:pStyle w:val="a8"/>
            </w:pPr>
            <w:r w:rsidRPr="00BE2A12">
              <w:t>Равновесие</w:t>
            </w:r>
          </w:p>
        </w:tc>
        <w:tc>
          <w:tcPr>
            <w:tcW w:w="1250" w:type="dxa"/>
          </w:tcPr>
          <w:p w:rsidR="00461085" w:rsidRPr="00BE2A12" w:rsidRDefault="00461085" w:rsidP="00D76178">
            <w:pPr>
              <w:pStyle w:val="a8"/>
            </w:pPr>
            <w:r w:rsidRPr="00BE2A12">
              <w:t>Прыжки</w:t>
            </w:r>
          </w:p>
        </w:tc>
        <w:tc>
          <w:tcPr>
            <w:tcW w:w="1190" w:type="dxa"/>
          </w:tcPr>
          <w:p w:rsidR="00461085" w:rsidRPr="00BE2A12" w:rsidRDefault="00461085" w:rsidP="00D76178">
            <w:pPr>
              <w:pStyle w:val="a8"/>
            </w:pPr>
            <w:r w:rsidRPr="00BE2A12">
              <w:t>Метание</w:t>
            </w:r>
          </w:p>
        </w:tc>
        <w:tc>
          <w:tcPr>
            <w:tcW w:w="1188" w:type="dxa"/>
          </w:tcPr>
          <w:p w:rsidR="00461085" w:rsidRPr="00BE2A12" w:rsidRDefault="00461085" w:rsidP="00D76178">
            <w:pPr>
              <w:pStyle w:val="a8"/>
            </w:pPr>
            <w:r w:rsidRPr="00BE2A12">
              <w:t>Лазание, ползание</w:t>
            </w:r>
          </w:p>
        </w:tc>
        <w:tc>
          <w:tcPr>
            <w:tcW w:w="1188" w:type="dxa"/>
          </w:tcPr>
          <w:p w:rsidR="00461085" w:rsidRPr="00BE2A12" w:rsidRDefault="00461085" w:rsidP="00D76178">
            <w:pPr>
              <w:pStyle w:val="a8"/>
            </w:pPr>
            <w:r w:rsidRPr="00BE2A12">
              <w:t>Игры разной подвижности</w:t>
            </w:r>
          </w:p>
        </w:tc>
        <w:tc>
          <w:tcPr>
            <w:tcW w:w="1140" w:type="dxa"/>
          </w:tcPr>
          <w:p w:rsidR="00461085" w:rsidRPr="00BE2A12" w:rsidRDefault="00461085" w:rsidP="00D76178">
            <w:pPr>
              <w:pStyle w:val="a8"/>
            </w:pPr>
            <w:r w:rsidRPr="00BE2A12">
              <w:t>Упражнения</w:t>
            </w:r>
          </w:p>
        </w:tc>
        <w:tc>
          <w:tcPr>
            <w:tcW w:w="1190" w:type="dxa"/>
          </w:tcPr>
          <w:p w:rsidR="00461085" w:rsidRPr="00BE2A12" w:rsidRDefault="00461085" w:rsidP="00D76178">
            <w:pPr>
              <w:pStyle w:val="a8"/>
            </w:pPr>
            <w:r w:rsidRPr="00BE2A12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рассыпную с нахождением своего места в колонне по одному,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Лягушата», «Походи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, лежащему на полу, боком приставным шагом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рокатывание мяча по дорожке, через дуги, попадая им в кубик, стоящий за дугами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(догоняя свой мяч)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з, два, три – место свое займи», «У медведя во бору», «Самый внимательный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Кач-кач</w:t>
            </w:r>
            <w:proofErr w:type="spellEnd"/>
            <w:r w:rsidRPr="00BE2A12">
              <w:t>», «По-турецки мы сидели…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Дедушка 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строение в шеренгу, перестроение в колонну </w:t>
            </w:r>
            <w:r w:rsidRPr="00BE2A12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в колонне по одному, с высоким поднима</w:t>
            </w:r>
            <w:r w:rsidRPr="00BE2A12">
              <w:lastRenderedPageBreak/>
              <w:t>нием колен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Великаны и гномики», «Все спортом </w:t>
            </w:r>
            <w:r w:rsidRPr="00BE2A12">
              <w:lastRenderedPageBreak/>
              <w:t>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по гимнастической скамейке </w:t>
            </w:r>
            <w:r>
              <w:t xml:space="preserve">с сохранением </w:t>
            </w:r>
            <w:r>
              <w:lastRenderedPageBreak/>
              <w:t>правильной осанки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на обеих ногах с продвижением вперед (3 – 5 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еребрасывание мяча друг другу от груди, стоя в </w:t>
            </w:r>
            <w:r w:rsidRPr="00BE2A12">
              <w:lastRenderedPageBreak/>
              <w:t>шеренгах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Ловишка</w:t>
            </w:r>
            <w:proofErr w:type="spellEnd"/>
            <w:r w:rsidRPr="00BE2A12">
              <w:t xml:space="preserve"> с ленточками», «Пес и кролики», «Мяч </w:t>
            </w:r>
            <w:r w:rsidRPr="00BE2A12">
              <w:lastRenderedPageBreak/>
              <w:t>водящем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Черепахи», «Ёжик вытянулся, свернулс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В колонне по одному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,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, на середине скамейке присесть, затем выпрямиться и пройти до</w:t>
            </w:r>
            <w:r>
              <w:t xml:space="preserve"> конца скамейки, руки в стороны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о на мягкое покрыти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(стоящие друг от друга на расстоянии 1м)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урочка Хохлатка», «Лиса и цыплят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шечка», «Качал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 по одному, на носках, на пятках с выполнением </w:t>
            </w:r>
            <w:proofErr w:type="spellStart"/>
            <w:r w:rsidRPr="00BE2A12">
              <w:t>подражател</w:t>
            </w:r>
            <w:proofErr w:type="spellEnd"/>
            <w:r w:rsidRPr="00BE2A12">
              <w:t xml:space="preserve"> </w:t>
            </w:r>
            <w:proofErr w:type="spellStart"/>
            <w:r>
              <w:t>ьн</w:t>
            </w:r>
            <w:r w:rsidRPr="00BE2A12">
              <w:t>х</w:t>
            </w:r>
            <w:proofErr w:type="spellEnd"/>
            <w:r w:rsidRPr="00BE2A12">
              <w:t xml:space="preserve"> </w:t>
            </w:r>
            <w:r w:rsidRPr="00BE2A12">
              <w:lastRenderedPageBreak/>
              <w:t>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в колонне по одному, змейкой, по диагонали, </w:t>
            </w:r>
            <w:proofErr w:type="spellStart"/>
            <w:r w:rsidRPr="00BE2A12">
              <w:t>медленныйоздоровительный</w:t>
            </w:r>
            <w:proofErr w:type="spellEnd"/>
            <w:r w:rsidRPr="00BE2A12">
              <w:t xml:space="preserve"> бег до 1 ми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Кузнечик», «Прыгаем в снег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бристой доск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BE2A12">
            <w:pPr>
              <w:pStyle w:val="a8"/>
            </w:pPr>
            <w:r w:rsidRPr="00BE2A12">
              <w:t>Прыжки на обеих ногах с продвижением вперед (вправо, влево через канат, лежащий на полу)</w:t>
            </w:r>
          </w:p>
          <w:p w:rsidR="00461085" w:rsidRPr="00BE2A12" w:rsidRDefault="00461085" w:rsidP="00BE2A12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брасывание и ловля мяча обеими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, стоящие друг от друга на расстоян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робушки и автомобиль», «Мишка бурый», «Отгадай, догони!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ев в цирке», «Качел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BE2A12">
            <w:pPr>
              <w:pStyle w:val="a8"/>
              <w:jc w:val="right"/>
            </w:pPr>
            <w:r w:rsidRPr="00BE2A12">
              <w:rPr>
                <w:b/>
                <w:bCs/>
              </w:rPr>
              <w:lastRenderedPageBreak/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й осанки, укрепление мышц конечностей и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, в прямом направлении в колонне по одном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езд», «Прогулка в лес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перешагиванием через кубик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из обруча в обруч (обручи лежат на полу последовательно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Лазание по гимнастической стенке с переходом на другой пролет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Мишка бурый», «Затейн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Морская звезда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Сказка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лучшение координации движений, 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между предметами змейко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площадке в колонне по одному, змейкой между предметам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 перешагиванием через мячи, высоко поднимая колени, руки на поясе, носки оттянуты, голова прямо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правой и левой ногах с продвижением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вверх и ловля его двумя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четвереньках, с опорой на руки и колен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арусель», «пес и кролики», «Ровным кругом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Стойкий оловянный солдати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Укрепление мышц </w:t>
            </w:r>
            <w:r w:rsidRPr="00BE2A12">
              <w:lastRenderedPageBreak/>
              <w:t>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ерестроение в колонну </w:t>
            </w:r>
            <w:r w:rsidRPr="00BE2A12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 по </w:t>
            </w:r>
            <w:r w:rsidRPr="00BE2A12">
              <w:lastRenderedPageBreak/>
              <w:t>одному с выполнением подражательных 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с высоким подниманием колен, с </w:t>
            </w:r>
            <w:r w:rsidRPr="00BE2A12">
              <w:lastRenderedPageBreak/>
              <w:t>захлестыванием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Все спортом </w:t>
            </w:r>
            <w:r w:rsidRPr="00BE2A12">
              <w:lastRenderedPageBreak/>
              <w:t>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по гимнасти</w:t>
            </w:r>
            <w:r w:rsidRPr="00BE2A12">
              <w:lastRenderedPageBreak/>
              <w:t>ческой скамейке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рыжки на правой и левой </w:t>
            </w:r>
            <w:r w:rsidRPr="00BE2A12">
              <w:lastRenderedPageBreak/>
              <w:t>ногах через шнуры (расстояние 20 – 30 с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</w:t>
            </w:r>
            <w:r w:rsidRPr="00BE2A12">
              <w:lastRenderedPageBreak/>
              <w:t>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Мышки-шалуни</w:t>
            </w:r>
            <w:r w:rsidRPr="00BE2A12">
              <w:lastRenderedPageBreak/>
              <w:t>шки», «Разноцветные автомобили», «Рыба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Потягивание», «Ах, </w:t>
            </w:r>
            <w:r w:rsidRPr="00BE2A12">
              <w:lastRenderedPageBreak/>
              <w:t>ладошки, вы, ладо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музыкальное и </w:t>
            </w:r>
            <w:r w:rsidRPr="00BE2A12">
              <w:lastRenderedPageBreak/>
              <w:t>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шеренг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, с приземлением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вверх и ловля его двумя руками с хлопками в ладош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Птицы в гнездах», «Пятнашки», «Сбить мяч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Танец медвежат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Развитие координации движений, укрепление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Обычная ходьба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Оздоровительный бег по зала, змейкой, по диагонал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 между набивными мячами, руки на поясе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через кубик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З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животе, хват руками с боков скамейк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Лохматый пес», «Ручейки и озера», «Попади в корзин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качай малышку», «Паровози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Я по тропочке иду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, приставляя пятку одной ноги к носку друг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брасывание и ловля мяча обеими руками, не прижимая его к груд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-пластунски под дугами, стоящими друг от друга на расстоян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арусели», «Льдинки, ветер и мороз», «Ель, елка, елочк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лобок», «Ножницы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вление свода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, на нос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через шнур с продвижением</w:t>
            </w:r>
            <w:r>
              <w:t xml:space="preserve"> вперед (канат), вправо и влево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Забрасывание мешочка с песком в обруч, лежащий на полу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Влезание на гимнастическую стенку и 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 и ежики», «Стой, олень!», «Ежик вытянулся, свернулся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тица», «Велосипед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 по одному, на носках, на пятках с выполнением </w:t>
            </w:r>
            <w:r w:rsidRPr="00BE2A12">
              <w:lastRenderedPageBreak/>
              <w:t>подражательных 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в колонне по одному, меняя направление движения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Самый ловких». Ходьба по гимнастической скамейке с перешагиванием </w:t>
            </w:r>
            <w:r w:rsidRPr="00BE2A12">
              <w:lastRenderedPageBreak/>
              <w:t>через кубики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Кто быстрее». Прыжки из обруча в обруч на обеих ногах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З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Пролезай, не задевай». </w:t>
            </w:r>
            <w:proofErr w:type="spellStart"/>
            <w:r w:rsidRPr="00BE2A12">
              <w:t>Пролезание</w:t>
            </w:r>
            <w:proofErr w:type="spellEnd"/>
            <w:r w:rsidRPr="00BE2A12">
              <w:t xml:space="preserve"> правым, левым боком под </w:t>
            </w:r>
            <w:r w:rsidRPr="00BE2A12">
              <w:lastRenderedPageBreak/>
              <w:t>дуги, стоящие на полу друг о</w:t>
            </w:r>
            <w:r>
              <w:t>т друга на расстоянии 1 – 1,5 м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осадка картофеля», «</w:t>
            </w:r>
            <w:proofErr w:type="spellStart"/>
            <w:r w:rsidRPr="00BE2A12">
              <w:t>Кач-кач</w:t>
            </w:r>
            <w:proofErr w:type="spellEnd"/>
            <w:r w:rsidRPr="00BE2A12">
              <w:t>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Гусеница», «Плавание на байдарках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lastRenderedPageBreak/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площение 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залу, спортивная ходьба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по залу с высоким подниманием 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 между предметами змей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через параллельные линии – «ручейки», ширина к</w:t>
            </w:r>
            <w:r>
              <w:t>оторых постепенно увеличивается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животе, хват руками разным 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Колдунчик</w:t>
            </w:r>
            <w:proofErr w:type="spellEnd"/>
            <w:r w:rsidRPr="00BE2A12">
              <w:t>», «Стой, олень!», «</w:t>
            </w:r>
            <w:proofErr w:type="spellStart"/>
            <w:r w:rsidRPr="00BE2A12">
              <w:t>Огуречик</w:t>
            </w:r>
            <w:proofErr w:type="spellEnd"/>
            <w:r w:rsidRPr="00BE2A12">
              <w:t xml:space="preserve">, </w:t>
            </w:r>
            <w:proofErr w:type="spellStart"/>
            <w:r w:rsidRPr="00BE2A12">
              <w:t>огуречик</w:t>
            </w:r>
            <w:proofErr w:type="spellEnd"/>
            <w:r w:rsidRPr="00BE2A12">
              <w:t>…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лодно - жарко», «Снежо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,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боком приставным шагом по канату, лежащему на полу (руки на поясе, в стороны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на обеих ногах из обруча в обруч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 вертикальную мишень правой, левой ру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ролезание</w:t>
            </w:r>
            <w:proofErr w:type="spellEnd"/>
            <w:r w:rsidRPr="00BE2A12">
              <w:t xml:space="preserve"> в обруч прямо, боком (правым, левы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У медведя во бору», «</w:t>
            </w:r>
            <w:proofErr w:type="spellStart"/>
            <w:r w:rsidRPr="00BE2A12">
              <w:t>Ловишки</w:t>
            </w:r>
            <w:proofErr w:type="spellEnd"/>
            <w:r w:rsidRPr="00BE2A12">
              <w:t>», «Великаны и гном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Ванька - </w:t>
            </w:r>
            <w:proofErr w:type="spellStart"/>
            <w:r w:rsidRPr="00BE2A12">
              <w:t>встаника</w:t>
            </w:r>
            <w:proofErr w:type="spellEnd"/>
            <w:r w:rsidRPr="00BE2A12">
              <w:t>», «Ветер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, на нос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среднем темпе, врассыпную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йке гимнастической скамейки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вдоль каната,</w:t>
            </w:r>
            <w:r>
              <w:t xml:space="preserve"> перепрыгивая его справа, слева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 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-пластунски по прямой 4 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дяной», «Ручейки и озера», «Рыба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Лягу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шеренгу, в две шеренги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обычным шагом с перешагиванием через кубики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на месте, оздоровительный бег по залу в среднем темпе до 2 минут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ках», «Походи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 на мягкое покрыти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Лазание по гимнастической стенке одноименным и разноименным способ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Зайцы и волк», «Пастух и стадо», «Угадай, кто позвал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робей», «Лебед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Космос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Компенсация деформаций и восстановление </w:t>
            </w:r>
            <w:r w:rsidRPr="00BE2A12">
              <w:lastRenderedPageBreak/>
              <w:t>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строение в колонну по одному, перестр</w:t>
            </w:r>
            <w:r w:rsidRPr="00BE2A12">
              <w:lastRenderedPageBreak/>
              <w:t>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 по одному с выполнением </w:t>
            </w:r>
            <w:r w:rsidRPr="00BE2A12">
              <w:lastRenderedPageBreak/>
              <w:t>подражательных движений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по кругу, по диагонали,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Я по тропочке иду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ребристой доске, по </w:t>
            </w:r>
            <w:r w:rsidRPr="00BE2A12">
              <w:lastRenderedPageBreak/>
              <w:t>наклонной доск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Пингвины». Прыжки на двух ногах с зажатым </w:t>
            </w:r>
            <w:r w:rsidRPr="00BE2A12">
              <w:lastRenderedPageBreak/>
              <w:t>мешочком между коленя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Прокати, не задень». Прокатывание мяча </w:t>
            </w:r>
            <w:r w:rsidRPr="00BE2A12">
              <w:lastRenderedPageBreak/>
              <w:t>между кегля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Лисята». </w:t>
            </w: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у прямо, </w:t>
            </w:r>
            <w:r w:rsidRPr="00BE2A12">
              <w:lastRenderedPageBreak/>
              <w:t>боком (правым, левы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Лиса в курятнике», «Автогон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», «Лягу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</w:t>
            </w:r>
            <w:r w:rsidRPr="00BE2A12">
              <w:lastRenderedPageBreak/>
              <w:t>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в колонне по одному в среднем темпе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Не разбудим маму», «</w:t>
            </w:r>
            <w:proofErr w:type="spellStart"/>
            <w:r w:rsidRPr="00BE2A12">
              <w:t>Гусятки</w:t>
            </w:r>
            <w:proofErr w:type="spellEnd"/>
            <w:r w:rsidRPr="00BE2A12">
              <w:t>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перешагивая через набивные мяч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 (приземляться на полусогнутые ноги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прямой на четвереньках, прокатывая мяч головой впереди себя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Пчелки и ласточка», «Лягушки и цапля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рутая горка», «Бегемот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строение в колонну по одному, перестроение в колонну по двое, построение в колонну </w:t>
            </w:r>
            <w:r w:rsidRPr="00BE2A12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в колонне по одному, змейкой между предметами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рассыпную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ах», «Белые медведи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на носках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со скамейки (приземляться на полусогнутые ноги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набивного мяча (</w:t>
            </w:r>
            <w:proofErr w:type="spellStart"/>
            <w:r w:rsidRPr="00BE2A12">
              <w:t>медицинбол</w:t>
            </w:r>
            <w:proofErr w:type="spellEnd"/>
            <w:r w:rsidRPr="00BE2A12">
              <w:t xml:space="preserve"> 1 кг) из-за голов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наклонной доске с переходом на гимнастическую лестницу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Зверолов», «Мишка бурый», «Затейн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Достань яблоко», «Жучка в будке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по залу, огибая углы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, приземляться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даль правой и левой рукой от плеча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Бездомный заяц», «Цветные автомобили», «Передай - садись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Буратино», «Солдатики - куклы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t>МАРТ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 в колонне по одному, по кругу приставным шагом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Мышки», «Гусята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боком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ять прыжков на правой ноге, пять на левой, продвигаясь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набивного мяча (</w:t>
            </w:r>
            <w:proofErr w:type="spellStart"/>
            <w:r w:rsidRPr="00BE2A12">
              <w:t>медицинбол</w:t>
            </w:r>
            <w:proofErr w:type="spellEnd"/>
            <w:r w:rsidRPr="00BE2A12">
              <w:t xml:space="preserve"> 1 кг) из-за голов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д шнур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Мы веселые ребята», «Море волнуется раз…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ингвины на льдинах», «Еж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Общее укрепление мышц </w:t>
            </w:r>
            <w:r w:rsidRPr="00BE2A12">
              <w:lastRenderedPageBreak/>
              <w:t>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шеренгу, </w:t>
            </w:r>
            <w:r w:rsidRPr="00BE2A12">
              <w:lastRenderedPageBreak/>
              <w:t>перестроение в две шеренги (три шеренги)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 по одному с </w:t>
            </w:r>
            <w:r w:rsidRPr="00BE2A12">
              <w:lastRenderedPageBreak/>
              <w:t>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в колонне по одному, в рассыпную, колонне по </w:t>
            </w:r>
            <w:r w:rsidRPr="00BE2A12">
              <w:lastRenderedPageBreak/>
              <w:t>одному в среднем темпе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о дорожке в огород</w:t>
            </w:r>
            <w:r w:rsidRPr="00BE2A12">
              <w:lastRenderedPageBreak/>
              <w:t>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Школа мяча»</w:t>
            </w:r>
          </w:p>
          <w:p w:rsidR="00461085" w:rsidRPr="00BE2A12" w:rsidRDefault="00461085" w:rsidP="006E3311">
            <w:pPr>
              <w:pStyle w:val="a8"/>
            </w:pPr>
            <w:r w:rsidRPr="00BE2A12">
              <w:t xml:space="preserve">Бросать мяч вверх </w:t>
            </w:r>
            <w:r w:rsidRPr="00BE2A12">
              <w:lastRenderedPageBreak/>
              <w:t>и ловить его обеими руками.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Бросать мяч в пол и ловить его обеими руками, одной рукой.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Отбивать мяч об пол правой, левой рукой не менее 5 раз подряд.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Болото», «мяч водящему», «ель, </w:t>
            </w:r>
            <w:r w:rsidRPr="00BE2A12">
              <w:lastRenderedPageBreak/>
              <w:t>елка, елоч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Неваляшки», «Белочки», </w:t>
            </w:r>
            <w:r w:rsidRPr="00BE2A12">
              <w:lastRenderedPageBreak/>
              <w:t>«Сидячий волейбол»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музыкальное и речевое </w:t>
            </w:r>
            <w:r w:rsidRPr="00BE2A12">
              <w:lastRenderedPageBreak/>
              <w:t>сопровождение «Волшебный сон»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перекатом с пятки на носок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 лес», «Новые сапож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с переходом на гимнастическую стенку и </w:t>
            </w:r>
            <w:r w:rsidRPr="00BE2A12">
              <w:lastRenderedPageBreak/>
              <w:t>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в высоту с места на поверхность высотой 15 с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правой, левой рукой от плеча вдаль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Ловишка</w:t>
            </w:r>
            <w:proofErr w:type="spellEnd"/>
            <w:r w:rsidRPr="00BE2A12">
              <w:t xml:space="preserve"> с ленточками», «Лягушат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шка и котята», «Калач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ц и связок стоп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на пятках, с высоким подниманием колен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по залу с высоким подниманием 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с высоты на мягкое покрытие (высота 20 – 25 с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, хват руками разноименным 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Зайцы и волк», «Льдинки, ветер и мороз», «Угадай, где спрятано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Велосипед», «Скакал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C40CE5">
            <w:pPr>
              <w:pStyle w:val="a8"/>
            </w:pPr>
            <w:r w:rsidRPr="00BE2A12">
              <w:rPr>
                <w:b/>
                <w:bCs/>
              </w:rPr>
              <w:t>АПРЕЛ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Равнение в шеренге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выполнением заданий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Не разбудим маму», «Походим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наклонной доске, руки в стороны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и ловля его после хлопка в ладош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О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веревку прямо, правым, левым боком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Охотник и зайцы», «Наседка и цыплята», «Угадай, чей голосок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Гуси», «Деревц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Укрепление голеностопного сустава, </w:t>
            </w:r>
            <w:r w:rsidRPr="00BE2A12">
              <w:lastRenderedPageBreak/>
              <w:t>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шеренгу, расчет </w:t>
            </w:r>
            <w:r w:rsidRPr="00BE2A12">
              <w:lastRenderedPageBreak/>
              <w:t>на первый – второй, перестроение из одной шеренги в две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по прямой с поворота</w:t>
            </w:r>
            <w:r w:rsidRPr="00BE2A12">
              <w:lastRenderedPageBreak/>
              <w:t>ми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по залу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Все спортом занимаются», </w:t>
            </w:r>
            <w:r w:rsidRPr="00BE2A12">
              <w:lastRenderedPageBreak/>
              <w:t>«</w:t>
            </w:r>
            <w:proofErr w:type="spellStart"/>
            <w:r w:rsidRPr="00BE2A12">
              <w:t>Гусятки</w:t>
            </w:r>
            <w:proofErr w:type="spellEnd"/>
            <w:r w:rsidRPr="00BE2A12">
              <w:t>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по наклонной доске, </w:t>
            </w:r>
            <w:r w:rsidRPr="00BE2A12">
              <w:lastRenderedPageBreak/>
              <w:t>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рыжки вверх, перепрыгивая через </w:t>
            </w:r>
            <w:r w:rsidRPr="00BE2A12">
              <w:lastRenderedPageBreak/>
              <w:t>валики, лежащие на полу на расстоянии 40 с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Метание малого мяча от плеча вдаль </w:t>
            </w:r>
            <w:r w:rsidRPr="00BE2A12">
              <w:lastRenderedPageBreak/>
              <w:t>правой и левой ру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Котята и щенята», «Кувшинчик», </w:t>
            </w:r>
            <w:r w:rsidRPr="00BE2A12">
              <w:lastRenderedPageBreak/>
              <w:t>«Прокати и догон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Елочка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</w:t>
            </w:r>
            <w:r w:rsidRPr="00BE2A12">
              <w:lastRenderedPageBreak/>
              <w:t>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обычная, гимнастическим шагом, спортивным шагом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 дорожке в огород», «Кузнечик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с подбрасыванием мяча </w:t>
            </w:r>
            <w:r>
              <w:t>вверх и ловля его обеими руками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Десять прыжков на правой ноге, десять прыжков на левой ноге с продвижением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яча в корзину, стоящую на расстоянии от черты 1,5 – 2 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Автомобили», «</w:t>
            </w:r>
            <w:proofErr w:type="spellStart"/>
            <w:r w:rsidRPr="00BE2A12">
              <w:t>Ловишки</w:t>
            </w:r>
            <w:proofErr w:type="spellEnd"/>
            <w:r w:rsidRPr="00BE2A12">
              <w:t xml:space="preserve"> с мячом», «Мяч водящем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ужи», «Пружин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</w:t>
            </w:r>
            <w:r w:rsidRPr="00BE2A12">
              <w:lastRenderedPageBreak/>
              <w:t>вление 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колонну по одному, </w:t>
            </w:r>
            <w:r w:rsidRPr="00BE2A12">
              <w:lastRenderedPageBreak/>
              <w:t>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, на носках, на </w:t>
            </w:r>
            <w:r w:rsidRPr="00BE2A12">
              <w:lastRenderedPageBreak/>
              <w:t xml:space="preserve">пят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в колонне по одному, с высоким подниманием колен, с </w:t>
            </w:r>
            <w:proofErr w:type="spellStart"/>
            <w:r w:rsidRPr="00BE2A12">
              <w:lastRenderedPageBreak/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Цапля», «Гуси», «Белые </w:t>
            </w:r>
            <w:r w:rsidRPr="00BE2A12">
              <w:lastRenderedPageBreak/>
              <w:t>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Стоя на кубе, высотой 30 см, наклонит</w:t>
            </w:r>
            <w:r w:rsidRPr="00BE2A12">
              <w:lastRenderedPageBreak/>
              <w:t>ь туловище вперед вниз, коснуться пальцами рук 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E622C" w:rsidRDefault="00461085" w:rsidP="00461085">
            <w:pPr>
              <w:pStyle w:val="a8"/>
              <w:jc w:val="center"/>
              <w:rPr>
                <w:b/>
              </w:rPr>
            </w:pPr>
            <w:r w:rsidRPr="00DE622C">
              <w:rPr>
                <w:b/>
                <w:color w:val="000000"/>
                <w:szCs w:val="20"/>
              </w:rPr>
              <w:lastRenderedPageBreak/>
              <w:t>для детей 5 – 6 лет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ррекционные цел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я, перестроения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пражнения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вновеси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, ползани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ы разной подвижности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Дыхательная гимнастика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шеренг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на носках, на пятках, вдоль границ зала с поворотом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Кач-кач</w:t>
            </w:r>
            <w:proofErr w:type="spellEnd"/>
            <w:r w:rsidRPr="00D9347C">
              <w:t>»,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, перешагивая через кирпичики, по узкой рейки гимнастической скамейк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 обеих ногах из обруча в обру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на четвереньках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ыбаки и рыбки», «</w:t>
            </w:r>
            <w:proofErr w:type="spellStart"/>
            <w:r w:rsidRPr="00D9347C">
              <w:t>Кач-кач</w:t>
            </w:r>
            <w:proofErr w:type="spellEnd"/>
            <w:r w:rsidRPr="00D9347C">
              <w:t>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шки»,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мышц, участвующих в формировании </w:t>
            </w:r>
            <w:r w:rsidRPr="00D9347C">
              <w:lastRenderedPageBreak/>
              <w:t>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о сменой ведущего,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ша кипит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узкой рейки гимнастической скамейк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рыжки на обеих змейкой между кеглями, </w:t>
            </w:r>
            <w:proofErr w:type="spellStart"/>
            <w:r w:rsidRPr="00D9347C">
              <w:t>продвигась</w:t>
            </w:r>
            <w:proofErr w:type="spellEnd"/>
            <w:r w:rsidRPr="00D9347C">
              <w:t xml:space="preserve"> вперед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Бросание мяча вверх, об пол и ловля его обеими </w:t>
            </w:r>
            <w:r w:rsidRPr="00D9347C">
              <w:lastRenderedPageBreak/>
              <w:t>руками 10 раз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лзание на четвереньках по гимнасти</w:t>
            </w:r>
            <w:r w:rsidRPr="00D9347C">
              <w:lastRenderedPageBreak/>
              <w:t>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>», «Четыре стихи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мышц плечевого пояса, укрепление сводов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повороты на месте прыжк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с поворотом по сигналу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убка дров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веревке (длина 1,5 – 2 см), руки в стороны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 (высота 15 – 20 см) по прямой на обеих ногах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об пол, вверх и ловля его с хлопками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наклонной лесенке с пер</w:t>
            </w:r>
            <w:r>
              <w:t>еходом на вертикальную лестниц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окол и лиса», «Рыбк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</w:t>
            </w:r>
            <w:proofErr w:type="spellStart"/>
            <w:r w:rsidRPr="00D9347C">
              <w:t>Бриллиантики</w:t>
            </w:r>
            <w:proofErr w:type="spellEnd"/>
            <w:r w:rsidRPr="00D9347C">
              <w:t>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мышц грудной клетки, укрепление мышц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Ходьба приставным шагом, в </w:t>
            </w:r>
            <w:proofErr w:type="spellStart"/>
            <w:r w:rsidRPr="00D9347C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«Быстро возьми и быстро положи»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убка дров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лоса препятствий: ходьба по скамейке, </w:t>
            </w:r>
            <w:proofErr w:type="spellStart"/>
            <w:r w:rsidRPr="00D9347C">
              <w:t>подлезание</w:t>
            </w:r>
            <w:proofErr w:type="spellEnd"/>
            <w:r w:rsidRPr="00D9347C">
              <w:t xml:space="preserve"> под ворота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Эстафета «Из обруча в обруч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е урони мяч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Эстафеты «Быстро проползи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Цветок распускается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Координация движений, развитие мышечного корсета </w:t>
            </w:r>
            <w:r w:rsidRPr="00D9347C">
              <w:lastRenderedPageBreak/>
              <w:t>позвоночник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ль, елка, 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боком с мешочком на голов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на одной, на обеих ногах на месте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</w:t>
            </w:r>
            <w:r>
              <w:t>ю цель (расстояние 3 – 4 метра)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альчиковые игры «У ребят порядок строгий», «Камень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Зернышк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 стопы, расслабл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дв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в колонне по двое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тройная 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риседанием на середин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, продвигаясь вперед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 разными способами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Тянем – потянем», «Казаки – разбойни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Зернышк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Формирование правильной осанки, расслабл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Ловкие ног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Буратин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мышц туловища, увеличение </w:t>
            </w:r>
            <w:r w:rsidRPr="00D9347C">
              <w:lastRenderedPageBreak/>
              <w:t>амплитуды движений в голеностопных суставах и суставах стоп и пальцев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счет на первый – второй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в колонне по двое «Здравствуй, догони» (игра народов севера)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Делай та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орьба за гимнастическую палку »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росок ступням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«Пожарные на учении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«Шепот волны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Тренировка движений в крупных и мелких мышечных группах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, с переступание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преодоление препятствия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Грибо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, перебрасывание мяча друг другу (снизу, из-за головы); бросание мяча вверх с хл</w:t>
            </w:r>
            <w:r>
              <w:t>опками, бросание мяча в корзи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Мяч водящему», «Игра в мяч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тица на взлет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Координация движений конечностей туловищ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 с переступание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, вдоль границ зала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в колонне по двое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жи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нием через набивные мячи, приседаниями на сере</w:t>
            </w:r>
            <w:r>
              <w:t>дин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С высоты 30 см в обозначенное место. через коротк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способом сбоку (городки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З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«Игра в городки». Бросать биты сбоку. Выбивать с </w:t>
            </w:r>
            <w:proofErr w:type="spellStart"/>
            <w:r w:rsidRPr="00D9347C">
              <w:t>полукона</w:t>
            </w:r>
            <w:proofErr w:type="spellEnd"/>
            <w:r w:rsidRPr="00D9347C">
              <w:t xml:space="preserve"> (расстояние 2 – 3 м). «Барабан».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тица на взлет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ц живота, спины, мышц конечностей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Ходим в шляпах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нием через предметы, с</w:t>
            </w:r>
            <w:r>
              <w:t xml:space="preserve"> перепрыгиванием через ленточку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высоты, через коротк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, перебрасывание мяче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скамейке с опорой на предплечья, колени, на животе, ла</w:t>
            </w:r>
            <w:r>
              <w:t>зание по гимнастической лесенк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ленточкам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жик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</w:t>
            </w:r>
            <w:r w:rsidRPr="00D9347C">
              <w:lastRenderedPageBreak/>
              <w:t>мышечного аппарата, формирование правильной осан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тр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кругу,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3 – 13 – 30»</w:t>
            </w:r>
          </w:p>
        </w:tc>
        <w:tc>
          <w:tcPr>
            <w:tcW w:w="4890" w:type="dxa"/>
            <w:gridSpan w:val="4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в корзину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рокатывание мяча в ворот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 с отбиванием мяча, с подбрасыванием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Веночек», «Запрещенные </w:t>
            </w:r>
            <w:r w:rsidRPr="00D9347C">
              <w:lastRenderedPageBreak/>
              <w:t>движения», «Космонавты», «Барабан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Журавль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д музыкальное </w:t>
            </w:r>
            <w:r w:rsidRPr="00D9347C">
              <w:lastRenderedPageBreak/>
              <w:t>сопровождение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тр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широким шагом, с высоким подниманием колен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залу с высоким подниманием колен,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 с перекладыванием мяча из рук в руки над голово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Держать, подбрасывать и ловить </w:t>
            </w:r>
            <w:r w:rsidR="00984118">
              <w:t>мяч</w:t>
            </w:r>
            <w:r w:rsidRPr="00D9347C">
              <w:t xml:space="preserve"> </w:t>
            </w:r>
            <w:r>
              <w:t>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наклонной доске, лазание с переходом на гимнастической лесен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, «Ежик вытянулся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в мя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Змейка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Формирование правильной осанки, навыка правильного положения </w:t>
            </w:r>
            <w:r w:rsidRPr="00D9347C">
              <w:lastRenderedPageBreak/>
              <w:t>головы, укрепление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руг, размыкание на вытянутые руки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, высоко поднимая колени,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Держать, подбрасывать и ловить </w:t>
            </w:r>
            <w:r w:rsidR="00984118">
              <w:t>мяч</w:t>
            </w:r>
            <w:r w:rsidRPr="00D9347C">
              <w:t xml:space="preserve"> с ударом об пол, стен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 ребят порядок строгий», 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, «Ель, елка, елочка», </w:t>
            </w:r>
            <w:r w:rsidRPr="00D9347C">
              <w:lastRenderedPageBreak/>
              <w:t>пальчиковые игры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Змейка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координации и быстроты движений в крупных мышечных группах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размыкание на вытянутые руки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иагонали, змейкой, с высоким подниманием колен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овкие ног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Отбивание правой и левой руко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Ручейки и озера», «</w:t>
            </w:r>
            <w:proofErr w:type="spellStart"/>
            <w:r w:rsidRPr="00D9347C">
              <w:t>Кач-кач</w:t>
            </w:r>
            <w:proofErr w:type="spellEnd"/>
            <w:r w:rsidRPr="00D9347C">
              <w:t>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артизаны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ка на велосипед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 голени и стоп, развитие мышц плечевого пояс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иагонали, боковой галоп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овкие ног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гимнастической скамейке (эстафета)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препятствиями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Ведение мяча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лесенке, ползание по скамейк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то быстрее» (с флажком, с мячом)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ка на велосипеде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оске, по бревну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ртолет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пражнения на гимнастической скамейке «Старт»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ки мяча вверх, об пол, ловля его обеими руками (20 раз), ведение мяч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лзание 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Здравствуй, догони!», «Борьба за гимнастическую палку», пальчиковые игры, «Ель, елка, елочк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чувства правильной позы, 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. Перестроение в колонну по дв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выполнением различных задан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нтроль за осанкой.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короткую (длинную)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Способом сбоку (городки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той, олень!», «Утки и охотники», пальчиковые игры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ечного корсета позвоно</w:t>
            </w:r>
            <w:r w:rsidRPr="00D9347C">
              <w:lastRenderedPageBreak/>
              <w:t>чника, мышц тазового пояса,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вороты направо, налево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прямой, с поворотом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мелким и широким шагом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нимаем выше груз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ы народов Севера «Здравствуй, догони!»</w:t>
            </w:r>
            <w:r w:rsidRPr="00D9347C">
              <w:lastRenderedPageBreak/>
              <w:t>, «Стой, олень!», «Ручейки и озера», «Борьба на палке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Игра в мя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мышц плечевого пояса, укрепление мышц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сочетании с другими видами движе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мячом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ов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, броски мяча в корзину</w:t>
            </w:r>
            <w:r w:rsidR="00984118">
              <w:t xml:space="preserve"> (или обруч)</w:t>
            </w:r>
            <w:r w:rsidRPr="00D9347C">
              <w:t>, передача мяча (от груди, из-за головы, одной рукой от плеча)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тки и охотники», 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артизаны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МАРТ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мышечного корсета позвоночника, мышц тазового </w:t>
            </w:r>
            <w:r w:rsidRPr="00D9347C">
              <w:lastRenderedPageBreak/>
              <w:t>пояса,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одному, повороты направо, налево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рассыпную, змейко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Бег с высоким подниманием колен, с </w:t>
            </w:r>
            <w:proofErr w:type="spellStart"/>
            <w:r w:rsidRPr="00D9347C">
              <w:t>захлестом</w:t>
            </w:r>
            <w:proofErr w:type="spellEnd"/>
            <w:r w:rsidRPr="00D9347C">
              <w:t xml:space="preserve"> голен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стольный теннис. Держать ракетку, подбрасывать и лови</w:t>
            </w:r>
            <w:r>
              <w:t xml:space="preserve">ть шарик с </w:t>
            </w:r>
            <w:r>
              <w:lastRenderedPageBreak/>
              <w:t>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Лазание разными способами. Лазание по кана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окол и лиса», «Борьба за набивной мяч», «Камеш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Журавль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Формирование правильной осанки, 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 стоп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,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узкой рейке гимнастической скамейки прямо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Держать, подбрасывать и ловить </w:t>
            </w:r>
            <w:r w:rsidR="00984118">
              <w:t>мяч</w:t>
            </w:r>
            <w:r w:rsidRPr="00D9347C">
              <w:t xml:space="preserve"> с ударом об пол, с</w:t>
            </w:r>
            <w:r>
              <w:t>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свода стопы, мышц туловища, развитие равновесия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 лес», «Новые сапожк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ходом на гимн</w:t>
            </w:r>
            <w:r>
              <w:t>астическую стенку и спуск с не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 с места на поверхность высотой 15 с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малого мяча правой, левой рукой от плеча вда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ленточками», «Лягушат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шка и котята», «Калач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координации движени</w:t>
            </w:r>
            <w:r w:rsidRPr="00D9347C">
              <w:lastRenderedPageBreak/>
              <w:t>й, укрепление мышц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остроение в колонну по </w:t>
            </w:r>
            <w:r w:rsidRPr="00D9347C">
              <w:lastRenderedPageBreak/>
              <w:t>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Ходьба с выполнением различн</w:t>
            </w:r>
            <w:r w:rsidRPr="00D9347C">
              <w:lastRenderedPageBreak/>
              <w:t>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Бег по залу с высоким подниманием колен, с </w:t>
            </w:r>
            <w:proofErr w:type="spellStart"/>
            <w:r w:rsidRPr="00D9347C">
              <w:lastRenderedPageBreak/>
              <w:t>захлестом</w:t>
            </w:r>
            <w:proofErr w:type="spellEnd"/>
            <w:r w:rsidRPr="00D9347C">
              <w:t xml:space="preserve">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Ходим в шляпах», </w:t>
            </w:r>
            <w:r w:rsidRPr="00D9347C">
              <w:lastRenderedPageBreak/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Ходьба по канату боком приставн</w:t>
            </w:r>
            <w:r w:rsidRPr="00D9347C">
              <w:lastRenderedPageBreak/>
              <w:t>ым шаг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рыжки с высоты на мягкое покрытие </w:t>
            </w:r>
            <w:r w:rsidRPr="00D9347C">
              <w:lastRenderedPageBreak/>
              <w:t>(высота 20 – 25 см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lastRenderedPageBreak/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лзание по гимнастической </w:t>
            </w:r>
            <w:r w:rsidRPr="00D9347C">
              <w:lastRenderedPageBreak/>
              <w:t>скамейке, хва</w:t>
            </w:r>
            <w:r>
              <w:t xml:space="preserve">т руками разноименным способом 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Зайцы и волк», «Льдинки, ветер </w:t>
            </w:r>
            <w:r w:rsidRPr="00D9347C">
              <w:lastRenderedPageBreak/>
              <w:t>и мороз», «Угадай, где спрятано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Велосипед», «Скакалк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д речевое сопровождение </w:t>
            </w:r>
            <w:r w:rsidRPr="00D9347C">
              <w:lastRenderedPageBreak/>
              <w:t>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АПРЕЛ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мышц стопы,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,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узкой рейке гимнастической скамейки прямо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Держать, подбрасывать и лови</w:t>
            </w:r>
            <w:r>
              <w:t xml:space="preserve">ть </w:t>
            </w:r>
            <w:r w:rsidR="00984118">
              <w:t>мяч</w:t>
            </w:r>
            <w:r>
              <w:t xml:space="preserve"> 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</w:t>
            </w:r>
            <w:r>
              <w:t>нием через предметы, по веревк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Ловкие ног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опорно-двигательного аппарата, расслабл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внение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одном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о скакалко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Дровосе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Сохранение равновесия на набивном мяч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обруч, длинн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движущуюся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кана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Мяч водящему», «</w:t>
            </w:r>
            <w:proofErr w:type="spellStart"/>
            <w:r w:rsidRPr="00D9347C">
              <w:t>Рыбачок</w:t>
            </w:r>
            <w:proofErr w:type="spellEnd"/>
            <w:r w:rsidRPr="00D9347C">
              <w:t xml:space="preserve"> и рыб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Шепот волны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свода стопы, мышц туловищ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внение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оске, бревну, в чередовании с ходьбо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ыб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разными способам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461085" w:rsidRDefault="00461085" w:rsidP="00461085">
            <w:pPr>
              <w:pStyle w:val="a8"/>
              <w:jc w:val="center"/>
              <w:rPr>
                <w:b/>
              </w:rPr>
            </w:pPr>
            <w:r w:rsidRPr="00461085">
              <w:rPr>
                <w:b/>
              </w:rPr>
              <w:t>для детей 6 – 7 лет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Коррекционные цел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, перестроения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Равновесие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Метание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Лазание, ползание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Игры разной подвижности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Формирование правильной осанки у вертикальной плоскост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 в колонне по одному, врассыпную с нахождением своего места в колонне по сигналу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Лягушата», «Цапля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прямо, приставляя пятку одной </w:t>
            </w:r>
            <w:r w:rsidRPr="00EA7187">
              <w:lastRenderedPageBreak/>
              <w:t>ноги к нос</w:t>
            </w:r>
            <w:r>
              <w:t>ку другой, с мешочком на голове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на обеих ногах через шнуры (5 – 6 </w:t>
            </w:r>
            <w:proofErr w:type="spellStart"/>
            <w:r w:rsidRPr="00EA7187">
              <w:t>шт</w:t>
            </w:r>
            <w:proofErr w:type="spellEnd"/>
            <w:r w:rsidRPr="00EA7187">
              <w:t xml:space="preserve">), расстояние между шнурами, </w:t>
            </w:r>
            <w:r w:rsidRPr="00EA7187">
              <w:lastRenderedPageBreak/>
              <w:t>лежащими на полу, 40 см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Перебрасывание мяча друг другу обеими руками снизу, стоя в </w:t>
            </w:r>
            <w:r w:rsidRPr="00EA7187">
              <w:lastRenderedPageBreak/>
              <w:t>шеренгах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«Не оставайся на полу», «Хитрая лиса», «Удочка», «Найди </w:t>
            </w:r>
            <w:r w:rsidRPr="00EA7187">
              <w:lastRenderedPageBreak/>
              <w:t>и промолчи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«Буратино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, спортивная ходьба, с высоким подниманием колен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Ракеты», «Кабанчики», «Миш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 боком приставным шагом (правым, левым боком вп</w:t>
            </w:r>
            <w:r>
              <w:t>еред) руки на поясе, за головой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 на обеих ногах через набивные мячи (расстояние 40 – 50 см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еребрасывание мяча друг другу из-за головы, стоя в шеренгах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ленточками», «Стой, олень!», «Море волнуется…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Шалаш», «Веселые прыжки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Ходьба в колонне по одному с различным положением рук (за головой, в </w:t>
            </w:r>
            <w:r w:rsidRPr="00EA7187">
              <w:lastRenderedPageBreak/>
              <w:t>стороны, на поясе) и сохранением дистанции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В колонне по одному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, с высоким подниманием колен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, руки за голову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Прыжки на обеих ногах с продвижение вперед(вправо, влево через канат, </w:t>
            </w:r>
            <w:r w:rsidRPr="00EA7187">
              <w:lastRenderedPageBreak/>
              <w:t>лежащий на полу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 (стоящие друг от друга на расстоянии 1м) правым </w:t>
            </w:r>
            <w:r w:rsidRPr="00EA7187">
              <w:lastRenderedPageBreak/>
              <w:t>и левым боком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«Кувшинчик», 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приседаниями», «Вороны и воробьи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Качели», «Часики», «Велосипед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, коррекция сутулост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Бег в колонне по одному, змейкой, по диагонали, </w:t>
            </w:r>
            <w:proofErr w:type="spellStart"/>
            <w:r w:rsidRPr="00EA7187">
              <w:t>медленныйоздоровительный</w:t>
            </w:r>
            <w:proofErr w:type="spellEnd"/>
            <w:r w:rsidRPr="00EA7187">
              <w:t xml:space="preserve"> бег до 1 мин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ребристой доске, руки в стороны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 в длину с места на мягкое покрытие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брасывание и ловля мяча обеими руками. отбивание мяча об пол (правой и левой рукой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, стоящие друг от друга на расстоянии 1м, по-пластунски (на животе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Гуси-лебеди», «Рыбак и рыбки», «Отгадай, догони!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Веселый гномик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Под речевое </w:t>
            </w:r>
            <w:proofErr w:type="spellStart"/>
            <w:r w:rsidRPr="00EA7187">
              <w:t>сопровож</w:t>
            </w:r>
            <w:proofErr w:type="spellEnd"/>
            <w:r w:rsidRPr="00EA7187">
              <w:t xml:space="preserve"> </w:t>
            </w:r>
            <w:proofErr w:type="spellStart"/>
            <w:r w:rsidRPr="00EA7187">
              <w:t>дение</w:t>
            </w:r>
            <w:proofErr w:type="spellEnd"/>
            <w:r w:rsidRPr="00EA7187">
              <w:t xml:space="preserve">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ц тазового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 с изменением направления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 перешагиванием через набивные мячи, высоко поднимая колени, руки на пояс</w:t>
            </w:r>
            <w:r>
              <w:t xml:space="preserve">е, </w:t>
            </w:r>
            <w:r>
              <w:lastRenderedPageBreak/>
              <w:t>носки оттянуты, голова прямо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ыжки в длину с места на мягкое покрыти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Лазание по гимнастической стенке с переходом на другой пролет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вушка - сова», «</w:t>
            </w:r>
            <w:proofErr w:type="spellStart"/>
            <w:r w:rsidRPr="00EA7187">
              <w:t>Ловишка</w:t>
            </w:r>
            <w:proofErr w:type="spellEnd"/>
            <w:r w:rsidRPr="00EA7187">
              <w:t>, бери ленту!», «Затейн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ожницы», «Жучок на спину», «</w:t>
            </w:r>
            <w:proofErr w:type="spellStart"/>
            <w:r w:rsidRPr="00EA7187">
              <w:t>Кач-кач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Сказка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между предметами змейкой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площадке в колонне по одному, змейкой между предметами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Лягушки», «Кабанч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на носках, руки за головой, на середине присесть, вс</w:t>
            </w:r>
            <w:r>
              <w:t>тать и пройти до конца скамейки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на обеих ногах из обруча в обруч (обручи расположены на полу в шахматном порядке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ние малого мяча вверх и ловля его двумя руками с хлопками в ладош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арусель», «Выше ноги от земли», «Ровным кругом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навыков правильной осанки и укрепление мышечного корсет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широким или семенящим шагом (смена темпа движени</w:t>
            </w:r>
            <w:r w:rsidRPr="00EA7187">
              <w:lastRenderedPageBreak/>
              <w:t>я по сигналу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хлопками в ладоши перед собой и за спин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на правой и левой ногах между предмета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на четвереньках, подталкивая мяч (набивной – 1 кг</w:t>
            </w:r>
            <w:r>
              <w:t>) головой и проползая под дуг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Охотники и утки», «Дедушка Мазай», «Рыба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Танец медвежат», «Ах, ладошки, вы, ладошк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Ракеты», «Кабанчики»,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роны и воробьи»,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ачели», «Часики»,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д </w:t>
            </w:r>
            <w:proofErr w:type="spellStart"/>
            <w:r w:rsidRPr="00EA7187">
              <w:t>музыкаль</w:t>
            </w:r>
            <w:proofErr w:type="spellEnd"/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частвующих в формиро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авым, левым боком вперед, бег с захлестыванием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иш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ста, с приземлением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вертикальную мишень правой,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авым, левым боко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ятнашки», «Сбить кеглю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Ель, елка, елочк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ное</w:t>
            </w:r>
            <w:proofErr w:type="spellEnd"/>
            <w:r w:rsidRPr="00EA7187">
              <w:t xml:space="preserve"> и речевое сопровождение «Сказка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здоровительный бег по зала, змейкой, по диагонали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 между набивными мячами, руки за голов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Метание в горизонтальную цель (расстояние 3 м) </w:t>
            </w:r>
            <w:r>
              <w:t>правой и левой рукой поочередно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ч</w:t>
            </w:r>
            <w:r>
              <w:t>етвереньках с мешочком на спине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жарные на учении», «Каюр и собаки», «</w:t>
            </w:r>
            <w:proofErr w:type="spellStart"/>
            <w:r w:rsidRPr="00EA7187">
              <w:t>Кольцеброс</w:t>
            </w:r>
            <w:proofErr w:type="spellEnd"/>
            <w:r w:rsidRPr="00EA7187">
              <w:t>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олобок», «Птица», «</w:t>
            </w:r>
            <w:proofErr w:type="spellStart"/>
            <w:r w:rsidRPr="00EA7187">
              <w:t>Кач-кач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Формирование навыков </w:t>
            </w:r>
            <w:r w:rsidRPr="00EA7187">
              <w:lastRenderedPageBreak/>
              <w:t>правильной осанки и укрепление мышечного корсет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строение в шеренг</w:t>
            </w:r>
            <w:r w:rsidRPr="00EA7187">
              <w:lastRenderedPageBreak/>
              <w:t>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Обычная ходьба, на </w:t>
            </w:r>
            <w:r w:rsidRPr="00EA7187">
              <w:lastRenderedPageBreak/>
              <w:t>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Бег в колонне по одному, меняя </w:t>
            </w:r>
            <w:r w:rsidRPr="00EA7187">
              <w:lastRenderedPageBreak/>
              <w:t>направление движения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Цапля», «Гуси», </w:t>
            </w:r>
            <w:r w:rsidRPr="00EA7187">
              <w:lastRenderedPageBreak/>
              <w:t>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на носках с </w:t>
            </w:r>
            <w:r w:rsidRPr="00EA7187">
              <w:lastRenderedPageBreak/>
              <w:t>перешагиванием через набивные мячи, руки</w:t>
            </w:r>
            <w:r>
              <w:t xml:space="preserve"> в стороны, за голову, на поясе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на обеих ногах </w:t>
            </w:r>
            <w:r w:rsidRPr="00EA7187">
              <w:lastRenderedPageBreak/>
              <w:t>через шнур с продвижением вперед, вправо и влево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Влезание на гимнасти</w:t>
            </w:r>
            <w:r w:rsidRPr="00EA7187">
              <w:lastRenderedPageBreak/>
              <w:t xml:space="preserve">ческую стенку и переход </w:t>
            </w:r>
            <w:r>
              <w:t>на другой пролет (по диагонали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Кувшинчик», «Льдинк</w:t>
            </w:r>
            <w:r w:rsidRPr="00EA7187">
              <w:lastRenderedPageBreak/>
              <w:t>и, ветер и мороз», «Найди и промолч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Жучок на спине», </w:t>
            </w:r>
            <w:r w:rsidRPr="00EA7187">
              <w:lastRenderedPageBreak/>
              <w:t xml:space="preserve">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!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д речевое сопрово</w:t>
            </w:r>
            <w:r w:rsidRPr="00EA7187">
              <w:lastRenderedPageBreak/>
              <w:t>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ышка и мишка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с высоты 40 см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Забрасывание мяча в корзину</w:t>
            </w:r>
            <w:r w:rsidR="00984118">
              <w:t xml:space="preserve"> (или обруч)</w:t>
            </w:r>
            <w:r w:rsidRPr="00EA7187">
              <w:t xml:space="preserve"> обеими руками от груд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ереползание</w:t>
            </w:r>
            <w:proofErr w:type="spellEnd"/>
            <w:r w:rsidRPr="00EA7187">
              <w:t xml:space="preserve"> через обруч и </w:t>
            </w:r>
            <w:proofErr w:type="spellStart"/>
            <w:r w:rsidRPr="00EA7187">
              <w:t>пролезан</w:t>
            </w:r>
            <w:r>
              <w:t>ие</w:t>
            </w:r>
            <w:proofErr w:type="spellEnd"/>
            <w:r>
              <w:t xml:space="preserve"> в другой обруч прямо и боком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е оставайся на полу», «Стой, олень!», «Лиса и еж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Кач-кач</w:t>
            </w:r>
            <w:proofErr w:type="spellEnd"/>
            <w:r w:rsidRPr="00EA7187">
              <w:t>», «По-турецки мы сидим…</w:t>
            </w:r>
            <w:proofErr w:type="spellStart"/>
            <w:r w:rsidRPr="00EA7187">
              <w:t>пед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 с выполнением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амый ловких». Ходьба по гимнастической скамейке с перешагиванием через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Перепрыгни - не задень». Перепрыгивание через </w:t>
            </w:r>
            <w:proofErr w:type="spellStart"/>
            <w:r w:rsidRPr="00EA7187">
              <w:t>веревочк</w:t>
            </w:r>
            <w:proofErr w:type="spellEnd"/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то самый меткий». бросание в горизонтальную цель (обруч большого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садка картофеля», «Отгадай, где спрятано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r w:rsidRPr="00EA7187">
              <w:lastRenderedPageBreak/>
              <w:t> </w:t>
            </w:r>
          </w:p>
        </w:tc>
        <w:tc>
          <w:tcPr>
            <w:tcW w:w="1097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ражательных движений</w:t>
            </w:r>
          </w:p>
        </w:tc>
        <w:tc>
          <w:tcPr>
            <w:tcW w:w="1899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031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кубики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, натянутую от пола на высоте 20 – 25 с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r w:rsidRPr="00EA7187">
              <w:t>диаметра, в корзину</w:t>
            </w:r>
            <w:r w:rsidR="00984118">
              <w:t xml:space="preserve"> или обруч</w:t>
            </w:r>
            <w:r w:rsidRPr="00EA7187">
              <w:t>) мешо</w:t>
            </w:r>
            <w:r>
              <w:t>чков с песком на расстояние 4 м</w:t>
            </w:r>
          </w:p>
        </w:tc>
        <w:tc>
          <w:tcPr>
            <w:tcW w:w="1188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88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40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90" w:type="dxa"/>
          </w:tcPr>
          <w:p w:rsidR="00461085" w:rsidRPr="00EA7187" w:rsidRDefault="00461085" w:rsidP="00D76178">
            <w:r w:rsidRPr="00EA7187">
              <w:t> 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ц тазового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залу в колонне, на носках, на пятках, в </w:t>
            </w:r>
            <w:proofErr w:type="spellStart"/>
            <w:r w:rsidRPr="00EA7187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боком с мешочком на голове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гать через короткую скакалку, вращая ее вперед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шнур правым, левым боко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бен», «Два Мороза!», «Море волнуется…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D76178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Укрепление мышечно-связочного аппарата </w:t>
            </w:r>
            <w:r w:rsidRPr="00EA7187">
              <w:lastRenderedPageBreak/>
              <w:t>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шеренгу, перестроение в две </w:t>
            </w:r>
            <w:r w:rsidRPr="00EA7187">
              <w:lastRenderedPageBreak/>
              <w:t>шеренги (три шеренги)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в колонне по одному с выполнением подража</w:t>
            </w:r>
            <w:r w:rsidRPr="00EA7187">
              <w:lastRenderedPageBreak/>
              <w:t>тельных движений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Бег по залу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4890" w:type="dxa"/>
            <w:gridSpan w:val="4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Школа мяча»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ть мяч вверх и ловить его обеими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росать мяч вверх, выполнить хлопок в ладоши, ловить его обеими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правой, левой рукой не менее 20 раз подряд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обеими руками, выполнить хлопок в ладоши, ловить его двумя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правой рукой, ловить левой рук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Кувшинчик», «Мяч водящему», «Летает </w:t>
            </w:r>
            <w:r w:rsidRPr="00EA7187">
              <w:lastRenderedPageBreak/>
              <w:t>– не летает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Сидячий волейбол», «Ежик вытянулся, </w:t>
            </w:r>
            <w:r w:rsidRPr="00EA7187">
              <w:lastRenderedPageBreak/>
              <w:t>свернулся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д музыкальное сопровождение «Наедин</w:t>
            </w:r>
            <w:r w:rsidRPr="00EA7187">
              <w:lastRenderedPageBreak/>
              <w:t>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парах на носках, перекатом с пятки на носок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 в колонне по одному, по кругу приставным шагом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Ракеты», «Кабанчики», «Миш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прямой, приставляя пятку одной ноги к носку другой ноги, </w:t>
            </w:r>
            <w:proofErr w:type="spellStart"/>
            <w:r w:rsidRPr="00EA7187">
              <w:t>полуприс</w:t>
            </w:r>
            <w:r>
              <w:t>едом</w:t>
            </w:r>
            <w:proofErr w:type="spellEnd"/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 (высота 50 – 60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Метание </w:t>
            </w:r>
            <w:r w:rsidR="0077768C">
              <w:t xml:space="preserve">мяча </w:t>
            </w:r>
            <w:r w:rsidRPr="00EA7187">
              <w:t>из-за голов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дяной», 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приседаниями», «Гимнасты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тойкий оловянный солдатик», «Колобо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Укрепление мышечно-связочного аппарата ног и </w:t>
            </w:r>
            <w:r w:rsidRPr="00EA7187">
              <w:lastRenderedPageBreak/>
              <w:t>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на носках с различным положение рук (к плечам, </w:t>
            </w:r>
            <w:r w:rsidRPr="00EA7187">
              <w:lastRenderedPageBreak/>
              <w:t>назад, на пояс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ег в колонне по одному, врассыпную, в колонне по одному в среднем темпе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 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канату («Мишка косолапый», «Гимнасты идут»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 (высота50 – 60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-пластунски через дуги, стоящие на полу (расстоя</w:t>
            </w:r>
            <w:r w:rsidRPr="00EA7187">
              <w:lastRenderedPageBreak/>
              <w:t>ние50 – 60 см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Мороз», «Льдинки, ветер и мороз», «Угадай, что делаем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робей», «Лебед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Космос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lastRenderedPageBreak/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«Цапля», «Великаны и гномики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колонне по одному в среднем темпе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граничники». бег по гимнастической скамейке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Пингвины». Прыжки на двух ногах с зажатым </w:t>
            </w:r>
            <w:r w:rsidR="00440C20">
              <w:t>мячом</w:t>
            </w:r>
            <w:r w:rsidRPr="00EA7187">
              <w:t xml:space="preserve"> между коленя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ыстро передай». Передача мяча над головой, между ногами, сбоку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Лисята». </w:t>
            </w: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у прямо, боком (правым, левы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роны и воробь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офилактика и коррекция сколиоза, укрепление голеностопного сустав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, змейкой, по диагонали, с высоким подниманием колен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, перешагивая через мяч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 (приземляться на полусогнутые ноги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яча из-за голов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челки и ласточка», «Платок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Укрепление мышечного </w:t>
            </w:r>
            <w:r w:rsidRPr="00EA7187">
              <w:lastRenderedPageBreak/>
              <w:t>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колонну по </w:t>
            </w:r>
            <w:r w:rsidRPr="00EA7187">
              <w:lastRenderedPageBreak/>
              <w:t>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на носках с различн</w:t>
            </w:r>
            <w:r w:rsidRPr="00EA7187">
              <w:lastRenderedPageBreak/>
              <w:t>ым положением рук (к плечам, назад, на пояс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Бег в колонне по одному, врассыпную с остановкой по </w:t>
            </w:r>
            <w:r w:rsidRPr="00EA7187">
              <w:lastRenderedPageBreak/>
              <w:t>сигналу, с заданиями («Лягушата», «Цирковые лошадки»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 xml:space="preserve">», </w:t>
            </w:r>
            <w:r w:rsidRPr="00EA7187">
              <w:lastRenderedPageBreak/>
              <w:t>«Позвони 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рыжки в высоту с разбега способом </w:t>
            </w:r>
            <w:r w:rsidRPr="00EA7187">
              <w:lastRenderedPageBreak/>
              <w:t>«ножницы» (высота 60 – 65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Метание малого мяча вдаль </w:t>
            </w:r>
            <w:r w:rsidRPr="00EA7187">
              <w:lastRenderedPageBreak/>
              <w:t>правой, левой рукой от плеча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Зверолов», «Мишка бурый», </w:t>
            </w:r>
            <w:r w:rsidRPr="00EA7187">
              <w:lastRenderedPageBreak/>
              <w:t>«Затейн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Цапля», «</w:t>
            </w:r>
            <w:proofErr w:type="spellStart"/>
            <w:r w:rsidRPr="00EA7187">
              <w:t>Качалочка</w:t>
            </w:r>
            <w:proofErr w:type="spellEnd"/>
            <w:r w:rsidRPr="00EA7187">
              <w:t xml:space="preserve">», </w:t>
            </w:r>
            <w:r w:rsidRPr="00EA7187">
              <w:lastRenderedPageBreak/>
              <w:t>«Морская звезд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д речевое сопрово</w:t>
            </w:r>
            <w:r w:rsidRPr="00EA7187">
              <w:lastRenderedPageBreak/>
              <w:t>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Лягушки», «Кабанчики», «Ракеты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приседанием поочередно на правой и левой ног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, приземляться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веревку, натянутую над полом (высота 50 см), правым, левым боком, прямо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Гуси-лебеди», «Сорока - белобока», «Передай - садись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тягивание», «стойкий оловянный солдати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t>МАРТ</w:t>
            </w:r>
          </w:p>
        </w:tc>
      </w:tr>
      <w:tr w:rsidR="00461085" w:rsidTr="00461085">
        <w:trPr>
          <w:trHeight w:val="4095"/>
        </w:trPr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Общее 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залу, спортивная ходьба с изменением направления движения по сигналу «Кругом!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по залу,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узкой рейке гимнастической скамейки, приставляя пятку одной ноги к носку друго</w:t>
            </w:r>
            <w:r>
              <w:t>й ноги, руки в стороны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 на мягкое покрытие, приземление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 вертикальную мишень правой,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животе, хват руками с боков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Колдунчик</w:t>
            </w:r>
            <w:proofErr w:type="spellEnd"/>
            <w:r w:rsidRPr="00EA7187">
              <w:t>», «Хитрая лиса», «Паук и мух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ожницы», «Паровози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, по двое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с поворотом на 180* в шаге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Мишки», «Кабанч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боком приставным шагом по канату, лежащему на полу (руки н</w:t>
            </w:r>
            <w:r>
              <w:t>а поясе, за головой, в стороны)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, приземление на обе ноги (высота 60 – 65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ролезание</w:t>
            </w:r>
            <w:proofErr w:type="spellEnd"/>
            <w:r w:rsidRPr="00EA7187">
              <w:t xml:space="preserve"> в обруч прямо, боком (правым, левы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Третий лишний», «</w:t>
            </w:r>
            <w:proofErr w:type="spellStart"/>
            <w:r w:rsidRPr="00EA7187">
              <w:t>Ловишки</w:t>
            </w:r>
            <w:proofErr w:type="spellEnd"/>
            <w:r w:rsidRPr="00EA7187">
              <w:t xml:space="preserve"> парами», «Великаны и гном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-связочно</w:t>
            </w:r>
            <w:r w:rsidRPr="00EA7187">
              <w:lastRenderedPageBreak/>
              <w:t>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в колонне, на носках, в </w:t>
            </w:r>
            <w:proofErr w:type="spellStart"/>
            <w:r w:rsidRPr="00EA7187">
              <w:lastRenderedPageBreak/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ег по залу в среднем темпе, врассыпную, 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Мышка и мишка», «Белые </w:t>
            </w:r>
            <w:r w:rsidRPr="00EA7187">
              <w:lastRenderedPageBreak/>
              <w:t>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по гимнастической скамейке </w:t>
            </w:r>
            <w:r w:rsidRPr="00EA7187">
              <w:lastRenderedPageBreak/>
              <w:t>с перекладыванием малого мяча перед собой и за спиной (из право</w:t>
            </w:r>
            <w:r>
              <w:t>й руки в левую)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на обеих ногах вдоль каната, </w:t>
            </w:r>
            <w:r w:rsidRPr="00EA7187">
              <w:lastRenderedPageBreak/>
              <w:t>перепрыгивая через него справа и слева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Бросание мяча вверх и ловля его </w:t>
            </w:r>
            <w:r w:rsidRPr="00EA7187">
              <w:lastRenderedPageBreak/>
              <w:t>после хлопка в ладоши (стоя на месте, в ходьбе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Охотники и олени», «ручейки и </w:t>
            </w:r>
            <w:r w:rsidRPr="00EA7187">
              <w:lastRenderedPageBreak/>
              <w:t>озера», «рыба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Часики», «Калач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</w:t>
            </w:r>
            <w:r w:rsidRPr="00EA7187">
              <w:lastRenderedPageBreak/>
              <w:t>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офилактика и коррекция сколиоза, укрепление голеностопного сустав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одну шеренгу, в две шеренги, 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на месте, оздоровительный бег по залу в среднем темпе до 2 минут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Мышки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узкой рейке гимнастической скамейки с перешагиванием через кубики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, приземление на полусогнутые ноги на мягкое покрыти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Лазание по гимнастической стенк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жарные на учении», «Рыбак и рыбки», «Пустое место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АПРЕЛЬ</w:t>
            </w:r>
          </w:p>
        </w:tc>
      </w:tr>
      <w:tr w:rsidR="00461085" w:rsidTr="00461085">
        <w:trPr>
          <w:trHeight w:val="2970"/>
        </w:trPr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го корсета, мышечного таза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Равнение в шеренге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выполнением различных заданий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отбиванием мяча двумя рука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ние мяча и ловля его после хлопка в ладоши, ведение мяча, отбив</w:t>
            </w:r>
            <w:r>
              <w:t>ание об пол правой, левой рук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лзание под дугами, головой прокатывая набивной мяч (резиновый </w:t>
            </w:r>
            <w:r>
              <w:t>диаметром 18 – 20 см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Охотник и утки», «Здравствуй, догони!», «Угадай, чей голосок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лавание на байдарках», «Гусениц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,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строение в шеренгу, расчет на первый – второй, перестроение из одной шеренги в две, построение в колонну </w:t>
            </w:r>
            <w:r w:rsidRPr="00EA7187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по прямой с поворотами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чередовании с ходьбой (с ускорением, без него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Стоя на кубе, гимнастической скамейке (высота 30 см), выполнить наклон туловища вперед вниз, кос</w:t>
            </w:r>
            <w:r>
              <w:t>нуться пальцами рук пальцев ног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, (высота 60 – 65 см), приземление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от плеча вдаль правой и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итрая лиса», «Кувшинчик», «Летает, не летает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обычная, гимнастическим шагом, спортивным шагом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 дорожке в огород», «Кузне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с подбрасыванием мяча </w:t>
            </w:r>
            <w:r>
              <w:t>вверх и ловля его обеими руками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Десять прыжков на правой ноге, десять прыжков на левой ноге</w:t>
            </w:r>
            <w:r>
              <w:t xml:space="preserve"> с продвижением вперед 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Метание мяча в </w:t>
            </w:r>
            <w:proofErr w:type="spellStart"/>
            <w:r w:rsidRPr="00EA7187">
              <w:t>корзину</w:t>
            </w:r>
            <w:r w:rsidR="00440C20">
              <w:t>или</w:t>
            </w:r>
            <w:proofErr w:type="spellEnd"/>
            <w:r w:rsidR="00440C20">
              <w:t xml:space="preserve"> обруч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Автомобили», «</w:t>
            </w:r>
            <w:proofErr w:type="spellStart"/>
            <w:r w:rsidRPr="00EA7187">
              <w:t>Ловишки</w:t>
            </w:r>
            <w:proofErr w:type="spellEnd"/>
            <w:r w:rsidRPr="00EA7187">
              <w:t xml:space="preserve"> с мячом», «Мяч водящему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ужи», «Пружинк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в колонне, на носках, на пятках, в </w:t>
            </w:r>
            <w:proofErr w:type="spellStart"/>
            <w:r w:rsidRPr="00EA7187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в колонне по одному,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Стоя на кубе, высотой 30 см, наклонить туловище вперед вниз, коснуться пальцами рук п</w:t>
            </w:r>
          </w:p>
        </w:tc>
        <w:tc>
          <w:tcPr>
            <w:tcW w:w="125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</w:tr>
    </w:tbl>
    <w:p w:rsidR="00BE2A12" w:rsidRDefault="00BE2A12" w:rsidP="00BE2A12"/>
    <w:p w:rsidR="00426114" w:rsidRDefault="00426114" w:rsidP="00426114">
      <w:pPr>
        <w:rPr>
          <w:sz w:val="28"/>
          <w:szCs w:val="28"/>
          <w:lang w:eastAsia="en-US"/>
        </w:rPr>
      </w:pPr>
      <w:r w:rsidRPr="00FB170C">
        <w:rPr>
          <w:szCs w:val="28"/>
          <w:lang w:eastAsia="en-US"/>
        </w:rPr>
        <w:t>2.2. Особенности образовательной деятельности разных видов и культурных практик</w:t>
      </w:r>
    </w:p>
    <w:p w:rsidR="00FB170C" w:rsidRDefault="00FB170C" w:rsidP="00426114">
      <w:pPr>
        <w:rPr>
          <w:sz w:val="28"/>
          <w:szCs w:val="28"/>
          <w:lang w:eastAsia="en-US"/>
        </w:rPr>
      </w:pPr>
    </w:p>
    <w:p w:rsidR="00FB170C" w:rsidRDefault="00FB170C" w:rsidP="00FB170C">
      <w:pPr>
        <w:ind w:firstLine="709"/>
        <w:jc w:val="both"/>
      </w:pPr>
      <w:r>
        <w:rPr>
          <w:lang w:eastAsia="en-US"/>
        </w:rPr>
        <w:t xml:space="preserve">Развитие ребенка в образовательном процессе ДОО осуществляется целостно в процессе всей его жизнедеятельности. В то же время освоение  любого вида деятельности требует обучения общим и специальным умениям, необходимым для ее осуществления.  Формы </w:t>
      </w:r>
      <w:r>
        <w:rPr>
          <w:lang w:eastAsia="en-US"/>
        </w:rPr>
        <w:lastRenderedPageBreak/>
        <w:t xml:space="preserve">организованной образовательной деятельности «Корригирующая гимнастика» для обучающихся воспитанников - групповая. Максимально допустимый объем образовательной нагрузки соответствует санитарно-эпидемиологическим правилам и нормам СанПиН 2.4.3648-20. Продолжительность </w:t>
      </w:r>
      <w:r>
        <w:t xml:space="preserve">образовательной деятельности зависит от возраста детей: средняя группа – 20 минут, старшая группа – 25 минут, подготовительная группа – 30 минут. Образовательная деятельность, осуществляется в вечерний отрезок времени, включает: коррекционно-оздоровительную гимнастику,  подвижные и спортивные игры. </w:t>
      </w:r>
    </w:p>
    <w:p w:rsidR="00FB170C" w:rsidRDefault="00FB170C" w:rsidP="00FB170C">
      <w:pPr>
        <w:ind w:firstLine="709"/>
        <w:jc w:val="both"/>
        <w:rPr>
          <w:i/>
        </w:rPr>
      </w:pPr>
      <w:r>
        <w:rPr>
          <w:i/>
        </w:rPr>
        <w:t>Культурные практики</w:t>
      </w:r>
    </w:p>
    <w:p w:rsidR="00FB170C" w:rsidRDefault="00FB170C" w:rsidP="00FB170C">
      <w:pPr>
        <w:jc w:val="both"/>
      </w:pPr>
      <w:r>
        <w:t xml:space="preserve">Согласно ФГОС </w:t>
      </w:r>
      <w:r w:rsidR="00C40CE5">
        <w:t>ДО должно</w:t>
      </w:r>
      <w:r>
        <w:t xml:space="preserve"> обеспечивать развитие личности, мотивации детей в разных видах деятельности (общении, игре, развлечении). Успешная реализация культурной практики не возможна без педагогической поддержки ребенка. </w:t>
      </w:r>
    </w:p>
    <w:p w:rsidR="00FB170C" w:rsidRDefault="00FB170C" w:rsidP="00FB170C">
      <w:pPr>
        <w:ind w:firstLine="709"/>
        <w:jc w:val="both"/>
      </w:pPr>
      <w:r>
        <w:t xml:space="preserve">Педагогическая поддержка направлена на: </w:t>
      </w:r>
    </w:p>
    <w:p w:rsidR="00FB170C" w:rsidRDefault="00FB170C" w:rsidP="00FB170C">
      <w:pPr>
        <w:ind w:firstLine="709"/>
        <w:jc w:val="both"/>
      </w:pPr>
      <w:r>
        <w:t xml:space="preserve">-поддержку здоровья и физических сил ребенка: организацию </w:t>
      </w:r>
      <w:proofErr w:type="spellStart"/>
      <w:r>
        <w:t>здоровьесберегающего</w:t>
      </w:r>
      <w:proofErr w:type="spellEnd"/>
      <w:r>
        <w:t xml:space="preserve"> режима жизни детей, приобщение их к индивидуально подобранным формам двигательной активности, к занятиям, укрепляющим здоровье;</w:t>
      </w:r>
    </w:p>
    <w:p w:rsidR="00FB170C" w:rsidRDefault="00FB170C" w:rsidP="00FB170C">
      <w:pPr>
        <w:ind w:firstLine="709"/>
        <w:jc w:val="both"/>
      </w:pPr>
      <w:r>
        <w:t>-поддержку ребенка в области общения: создание условий для взаимодействия детей,  помощь в сознательном выборе поведения, поддержку проявления индивидуальных способностей детей в игровой деятельности;</w:t>
      </w:r>
    </w:p>
    <w:p w:rsidR="00FB170C" w:rsidRDefault="00FB170C" w:rsidP="00FB170C">
      <w:pPr>
        <w:ind w:firstLine="709"/>
        <w:jc w:val="both"/>
      </w:pPr>
      <w:r>
        <w:t>-поддержку семьи ребенка: изучение семейных отношений, взаимодействие с наиболее авторитетными для ребенка членами семьи.</w:t>
      </w:r>
    </w:p>
    <w:p w:rsidR="00B8419A" w:rsidRPr="00C90DA6" w:rsidRDefault="00B8419A" w:rsidP="00426114">
      <w:pPr>
        <w:rPr>
          <w:sz w:val="28"/>
          <w:szCs w:val="28"/>
          <w:lang w:eastAsia="en-US"/>
        </w:rPr>
      </w:pPr>
    </w:p>
    <w:p w:rsidR="00426114" w:rsidRPr="00FB170C" w:rsidRDefault="00426114" w:rsidP="00426114">
      <w:pPr>
        <w:rPr>
          <w:rFonts w:eastAsia="Calibri"/>
          <w:lang w:eastAsia="en-US"/>
        </w:rPr>
      </w:pPr>
      <w:r w:rsidRPr="00FB170C">
        <w:rPr>
          <w:rFonts w:eastAsia="Calibri"/>
          <w:lang w:eastAsia="en-US"/>
        </w:rPr>
        <w:t xml:space="preserve">2.3. Способы и направления поддержки детской инициативы </w:t>
      </w:r>
    </w:p>
    <w:p w:rsidR="00B31081" w:rsidRPr="00FB170C" w:rsidRDefault="00B31081" w:rsidP="00426114">
      <w:pPr>
        <w:rPr>
          <w:rFonts w:eastAsia="Calibri"/>
          <w:lang w:eastAsia="en-US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Детская инициатива </w:t>
      </w:r>
      <w:r w:rsidRPr="00FB170C">
        <w:rPr>
          <w:rStyle w:val="c3"/>
          <w:color w:val="000000"/>
        </w:rPr>
        <w:t>– спонтанное, самостоятельное проявление ребёнком своей активности, его включение в тот или иной вид деятельности по собственной вол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ской инициативы в различных видах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Способы поддержки детской инициативы в двигательной активности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ние услови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Позиция педагога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Формы организации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Задача педагога – поддержать инициативу во всех её сферах и специфичных видах деятельности. Поддержка детской инициативы осуществляется путём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) </w:t>
      </w:r>
      <w:r w:rsidRPr="00FB170C">
        <w:rPr>
          <w:rStyle w:val="c12"/>
          <w:b/>
          <w:bCs/>
          <w:i/>
          <w:iCs/>
          <w:color w:val="000000"/>
        </w:rPr>
        <w:t>Создания развивающей предметно-пространственной среды</w:t>
      </w:r>
      <w:r w:rsidRPr="00FB170C">
        <w:rPr>
          <w:rStyle w:val="c3"/>
          <w:color w:val="000000"/>
        </w:rPr>
        <w:t xml:space="preserve">. Образовательная среда, должна стимулировать </w:t>
      </w:r>
      <w:r w:rsidR="00B30A53" w:rsidRPr="00FB170C">
        <w:rPr>
          <w:rStyle w:val="c3"/>
          <w:color w:val="000000"/>
        </w:rPr>
        <w:t xml:space="preserve">физическое </w:t>
      </w:r>
      <w:r w:rsidRPr="00FB170C">
        <w:rPr>
          <w:rStyle w:val="c3"/>
          <w:color w:val="000000"/>
        </w:rPr>
        <w:t>развитие детей.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) </w:t>
      </w:r>
      <w:r w:rsidRPr="00FB170C">
        <w:rPr>
          <w:rStyle w:val="c12"/>
          <w:b/>
          <w:bCs/>
          <w:i/>
          <w:iCs/>
          <w:color w:val="000000"/>
        </w:rPr>
        <w:t>Обеспечения психолого-педагогической поддержки ребёнка. </w:t>
      </w:r>
      <w:r w:rsidRPr="00FB170C">
        <w:rPr>
          <w:rStyle w:val="c3"/>
          <w:color w:val="000000"/>
        </w:rPr>
        <w:t>Педагог занимает позицию уважения к ребёнку. Уважать ребенка – значит считаться с ним, учитывая, насколько то или иное дело важно для него здесь и сейчас, и насколько то, что он делает, соответствует содержаниям, заложенным в культур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) </w:t>
      </w:r>
      <w:r w:rsidRPr="00FB170C">
        <w:rPr>
          <w:rStyle w:val="c12"/>
          <w:b/>
          <w:bCs/>
          <w:i/>
          <w:iCs/>
          <w:color w:val="000000"/>
        </w:rPr>
        <w:t>Выбора педагогом культурных практик с учётом возраста и индивидуальных особенностей дете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Существуют следующие способы и направления поддержки детской инициатив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уважать индивидуальные вкусы и привычк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ощрение, похвала, подбадривание (правильности осуществляемого ребенком действия, а не его самого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ложительная оценка (как итогового, так и промежуточного результата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оявление внимания к интересам и потребностям каждого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косвенная (</w:t>
      </w:r>
      <w:proofErr w:type="spellStart"/>
      <w:r w:rsidRPr="00FB170C">
        <w:rPr>
          <w:rStyle w:val="c3"/>
          <w:color w:val="000000"/>
        </w:rPr>
        <w:t>недирективная</w:t>
      </w:r>
      <w:proofErr w:type="spellEnd"/>
      <w:r w:rsidRPr="00FB170C">
        <w:rPr>
          <w:rStyle w:val="c3"/>
          <w:color w:val="000000"/>
        </w:rPr>
        <w:t>) помощь (подсказать желаемое действие, направить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- </w:t>
      </w:r>
      <w:r w:rsidRPr="00FB170C">
        <w:rPr>
          <w:rStyle w:val="c3"/>
        </w:rPr>
        <w:t>личностный пример</w:t>
      </w:r>
      <w:r w:rsidR="00B30A53" w:rsidRPr="00FB170C">
        <w:rPr>
          <w:lang w:eastAsia="en-US"/>
        </w:rPr>
        <w:t xml:space="preserve"> </w:t>
      </w:r>
      <w:r w:rsidR="00B30A53"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FF0000"/>
        </w:rPr>
        <w:t xml:space="preserve"> 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сутствие запрета на выбор партнера для действия, игры, роли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ложение альтернативы (другого способа, варианта действия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 обеспечение выбора различных форм деятельности (индивидуальной, парной, групповой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мечать и приветствовать даже самые минимальные успех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оставление детям возможности активно задавать вопросы,</w:t>
      </w:r>
    </w:p>
    <w:p w:rsidR="007D2DB7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не критиковать результаты ребенка и его самого как личность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B30A53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- поощрять занятия двигательной</w:t>
      </w:r>
      <w:r w:rsidR="00B30A53" w:rsidRPr="00FB170C">
        <w:rPr>
          <w:rStyle w:val="c3"/>
          <w:color w:val="000000"/>
        </w:rPr>
        <w:t xml:space="preserve"> активности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создавать в группе положительный психологический микроклимат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Развитие детской инициативы у детей в разные периоды жизни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4</w:t>
      </w:r>
      <w:r w:rsidR="007D2DB7" w:rsidRPr="00FB170C">
        <w:rPr>
          <w:rStyle w:val="c6"/>
          <w:b/>
          <w:bCs/>
          <w:color w:val="000000"/>
        </w:rPr>
        <w:t xml:space="preserve"> – </w:t>
      </w: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 xml:space="preserve"> </w:t>
      </w:r>
      <w:r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вать условия для реализации собственных планов и замыслов каждого ребенка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рассказывать детям о реальных, а также возможных в будущем достижениях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отмечать и публично поддерживать любые успехи дет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всемерно поощрять самостоятельность детей и расширять её сферу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могать ребенку найти способ реализации собственных поставленных цел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пособствовать стремлению научиться делать что-то и поддерживать радостное ощущение возрастающей умел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в ходе занятий и в повседневной жизни терпимо относится к затруднениям ребенка, позволять действовать ему в своем темпе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не критиковать результаты деяте</w:t>
      </w:r>
      <w:r w:rsidR="00B30A53" w:rsidRPr="00FB170C">
        <w:rPr>
          <w:rStyle w:val="c3"/>
          <w:color w:val="000000"/>
        </w:rPr>
        <w:t>льности детей, а также их самих</w:t>
      </w:r>
      <w:r w:rsidRPr="00FB170C">
        <w:rPr>
          <w:rStyle w:val="c3"/>
          <w:color w:val="000000"/>
        </w:rPr>
        <w:t>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9.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уважать и ценить каждого ребенка независимо от его достижений, достоинств и недостат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>-</w:t>
      </w:r>
      <w:r w:rsidRPr="00FB170C">
        <w:rPr>
          <w:rStyle w:val="c6"/>
          <w:b/>
          <w:bCs/>
          <w:color w:val="000000"/>
        </w:rPr>
        <w:t>6</w:t>
      </w:r>
      <w:r w:rsidR="007D2DB7"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уважать индивидуальные вкусы и привычк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 предоставление детям возможности активно задавать вопросы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поощрение, похвала, подбадривание (правильности осуществляемого ребенком действия, а не его самого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положительная оценка (как итогового, так и промежуточного результата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проявление внимания к интересам и потребностям каждого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косвенная (</w:t>
      </w:r>
      <w:proofErr w:type="spellStart"/>
      <w:r w:rsidRPr="00FB170C">
        <w:rPr>
          <w:rStyle w:val="c3"/>
          <w:color w:val="000000"/>
        </w:rPr>
        <w:t>недирективная</w:t>
      </w:r>
      <w:proofErr w:type="spellEnd"/>
      <w:r w:rsidRPr="00FB170C">
        <w:rPr>
          <w:rStyle w:val="c3"/>
          <w:color w:val="000000"/>
        </w:rPr>
        <w:t>) помощь (подсказать желаемое действие, направить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 обеспечение выбора различных форм деятельности (индивидуальной, парной, групповой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мечать и приветствовать даже самые минимальные успех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не критиковать результаты ребенка и его самого как личность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B30A53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4. создавать в группе положительный психологический микроклимат,</w:t>
      </w:r>
    </w:p>
    <w:p w:rsidR="00B30A53" w:rsidRPr="00FB170C" w:rsidRDefault="00B30A53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6 – 8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</w:t>
      </w:r>
      <w:r w:rsidR="0008296F" w:rsidRPr="00FB170C">
        <w:rPr>
          <w:rStyle w:val="c3"/>
          <w:color w:val="000000"/>
        </w:rPr>
        <w:t>физической</w:t>
      </w:r>
      <w:r w:rsidRPr="00FB170C">
        <w:rPr>
          <w:rStyle w:val="c3"/>
          <w:color w:val="000000"/>
        </w:rPr>
        <w:t xml:space="preserve">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4.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ддерживать чувство гордости за свой труд и удовлетворение его результатами;</w:t>
      </w:r>
    </w:p>
    <w:p w:rsidR="0008296F" w:rsidRPr="00FB170C" w:rsidRDefault="007D2DB7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, в равной мере проявляя любовь и заботу ко всем детям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уважать индивидуальные вкусы и привычки детей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FB170C">
        <w:rPr>
          <w:rStyle w:val="c3"/>
          <w:color w:val="000000"/>
        </w:rPr>
        <w:t>8. поощрять желание создавать что- либо по собственному замыслу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9. </w:t>
      </w:r>
      <w:r w:rsidRPr="00FB170C">
        <w:rPr>
          <w:rStyle w:val="c3"/>
        </w:rPr>
        <w:t>личностный пример</w:t>
      </w:r>
      <w:r w:rsidRPr="00FB170C">
        <w:rPr>
          <w:lang w:eastAsia="en-US"/>
        </w:rPr>
        <w:t xml:space="preserve"> </w:t>
      </w:r>
      <w:r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FF0000"/>
        </w:rPr>
        <w:t xml:space="preserve"> 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сутствие запрета на выбор партнера для действия, игры, роли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 предложение альтернативы (другого способа, варианта действия).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4. создавать в группе положительный </w:t>
      </w:r>
      <w:r w:rsidR="00FB170C" w:rsidRPr="00FB170C">
        <w:rPr>
          <w:rStyle w:val="c3"/>
          <w:color w:val="000000"/>
        </w:rPr>
        <w:t>психологич</w:t>
      </w:r>
      <w:r w:rsidR="00FB170C">
        <w:rPr>
          <w:rStyle w:val="c3"/>
          <w:color w:val="000000"/>
        </w:rPr>
        <w:t>еский климат</w:t>
      </w:r>
    </w:p>
    <w:p w:rsidR="00473303" w:rsidRPr="00FB170C" w:rsidRDefault="00473303" w:rsidP="00426114">
      <w:pPr>
        <w:rPr>
          <w:rFonts w:eastAsia="Calibri"/>
          <w:lang w:eastAsia="en-US"/>
        </w:rPr>
      </w:pPr>
    </w:p>
    <w:p w:rsidR="00426114" w:rsidRDefault="00426114" w:rsidP="00426114">
      <w:pPr>
        <w:rPr>
          <w:rFonts w:eastAsia="Calibri"/>
          <w:szCs w:val="28"/>
          <w:lang w:eastAsia="en-US"/>
        </w:rPr>
      </w:pPr>
      <w:r w:rsidRPr="00FB170C">
        <w:rPr>
          <w:szCs w:val="28"/>
          <w:lang w:eastAsia="en-US"/>
        </w:rPr>
        <w:t>2.4</w:t>
      </w:r>
      <w:r w:rsidRPr="00FB170C">
        <w:rPr>
          <w:rFonts w:eastAsia="Calibri"/>
          <w:szCs w:val="28"/>
          <w:lang w:eastAsia="en-US"/>
        </w:rPr>
        <w:t>.</w:t>
      </w:r>
      <w:r w:rsidR="00016076">
        <w:rPr>
          <w:rFonts w:eastAsia="Calibri"/>
          <w:szCs w:val="28"/>
          <w:lang w:eastAsia="en-US"/>
        </w:rPr>
        <w:t xml:space="preserve"> </w:t>
      </w:r>
      <w:r w:rsidRPr="00FB170C">
        <w:rPr>
          <w:rFonts w:eastAsia="Calibri"/>
          <w:szCs w:val="28"/>
          <w:lang w:eastAsia="en-US"/>
        </w:rPr>
        <w:t xml:space="preserve">Особенности взаимодействия </w:t>
      </w:r>
      <w:r w:rsidRPr="00FB170C">
        <w:rPr>
          <w:szCs w:val="28"/>
          <w:lang w:eastAsia="en-US"/>
        </w:rPr>
        <w:t xml:space="preserve">педагогического коллектива </w:t>
      </w:r>
      <w:r w:rsidRPr="00FB170C">
        <w:rPr>
          <w:rFonts w:eastAsia="Calibri"/>
          <w:szCs w:val="28"/>
          <w:lang w:eastAsia="en-US"/>
        </w:rPr>
        <w:t>с семьями воспитанников</w:t>
      </w:r>
    </w:p>
    <w:p w:rsidR="00FB170C" w:rsidRPr="00FB170C" w:rsidRDefault="00FB170C" w:rsidP="00426114">
      <w:pPr>
        <w:rPr>
          <w:rFonts w:eastAsia="Calibri"/>
          <w:szCs w:val="28"/>
          <w:lang w:eastAsia="en-US"/>
        </w:rPr>
      </w:pPr>
    </w:p>
    <w:p w:rsidR="002E1C94" w:rsidRPr="002E1C94" w:rsidRDefault="002E1C94" w:rsidP="002E1C94">
      <w:r w:rsidRPr="002E1C94">
        <w:rPr>
          <w:i/>
        </w:rPr>
        <w:t xml:space="preserve">Цель </w:t>
      </w:r>
      <w:r w:rsidRPr="002E1C94">
        <w:t xml:space="preserve">работы с родителями - создание условий для </w:t>
      </w:r>
      <w:r w:rsidR="00224F98">
        <w:t xml:space="preserve">выстраивания партнерских отношений </w:t>
      </w:r>
      <w:r w:rsidRPr="002E1C94">
        <w:t xml:space="preserve"> с семьями воспитанников,  повышение педагогической компетентности родителей</w:t>
      </w:r>
      <w:r w:rsidR="00224F98">
        <w:t xml:space="preserve"> в области физического развития, направленных на профилактику  нарушения осанки и плоскостопия. </w:t>
      </w:r>
    </w:p>
    <w:p w:rsidR="002E1C94" w:rsidRPr="002E1C94" w:rsidRDefault="002E1C94" w:rsidP="002E1C94">
      <w:pPr>
        <w:rPr>
          <w:i/>
        </w:rPr>
      </w:pPr>
      <w:r w:rsidRPr="002E1C94">
        <w:rPr>
          <w:i/>
        </w:rPr>
        <w:t>Задачи:</w:t>
      </w:r>
    </w:p>
    <w:p w:rsidR="002E1C94" w:rsidRPr="002E1C94" w:rsidRDefault="002E1C94" w:rsidP="00224F98">
      <w:pPr>
        <w:pStyle w:val="ae"/>
        <w:numPr>
          <w:ilvl w:val="0"/>
          <w:numId w:val="44"/>
        </w:numPr>
      </w:pPr>
      <w:r w:rsidRPr="002E1C94">
        <w:t>знакомить с возможностями в физическом развитии детей</w:t>
      </w:r>
      <w:r w:rsidR="00224F98" w:rsidRPr="00224F98">
        <w:t xml:space="preserve"> </w:t>
      </w:r>
      <w:r w:rsidR="00224F98">
        <w:t>направленных на профилактику  нарушения осанки и плоскостопия</w:t>
      </w:r>
      <w:r w:rsidRPr="002E1C94">
        <w:t>;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поддерживать стремление родителей укреплять здоровье детей в детском саду и </w:t>
      </w:r>
      <w:r w:rsidR="00BC333E">
        <w:t xml:space="preserve">в </w:t>
      </w:r>
      <w:r w:rsidRPr="002E1C94">
        <w:t>дома</w:t>
      </w:r>
      <w:r w:rsidR="00BC333E">
        <w:t>шних условиях</w:t>
      </w:r>
      <w:r w:rsidRPr="002E1C94">
        <w:t>;</w:t>
      </w:r>
    </w:p>
    <w:p w:rsidR="00224F98" w:rsidRPr="002E1C94" w:rsidRDefault="00BC333E" w:rsidP="002E1C94">
      <w:pPr>
        <w:numPr>
          <w:ilvl w:val="0"/>
          <w:numId w:val="44"/>
        </w:numPr>
      </w:pPr>
      <w:r>
        <w:t>ф</w:t>
      </w:r>
      <w:r w:rsidR="00224F98">
        <w:t>ормирова</w:t>
      </w:r>
      <w:r>
        <w:t>ть ценностное</w:t>
      </w:r>
      <w:r w:rsidR="00224F98">
        <w:t xml:space="preserve"> отношени</w:t>
      </w:r>
      <w:r>
        <w:t xml:space="preserve">е </w:t>
      </w:r>
      <w:r w:rsidR="00224F98">
        <w:t>к здоровью и здоровому образу жизни.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информировать родителей о детских </w:t>
      </w:r>
      <w:r>
        <w:t>достижениях в области физического развития</w:t>
      </w:r>
      <w:r w:rsidRPr="002E1C94">
        <w:t>.</w:t>
      </w:r>
    </w:p>
    <w:p w:rsidR="00BC333E" w:rsidRPr="002E1C94" w:rsidRDefault="00BC333E" w:rsidP="002E1C94">
      <w:pPr>
        <w:numPr>
          <w:ilvl w:val="0"/>
          <w:numId w:val="44"/>
        </w:numPr>
      </w:pPr>
      <w:r>
        <w:t xml:space="preserve">установление единства в подходе к оздоровлению детей в дошкольном учреждении и дома. </w:t>
      </w:r>
    </w:p>
    <w:p w:rsidR="00426114" w:rsidRDefault="00426114"/>
    <w:tbl>
      <w:tblPr>
        <w:tblStyle w:val="TableNormal"/>
        <w:tblW w:w="13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117"/>
        <w:gridCol w:w="7976"/>
      </w:tblGrid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Направления</w:t>
            </w:r>
          </w:p>
          <w:p w:rsidR="003A6E0E" w:rsidRPr="00BC333E" w:rsidRDefault="003A6E0E">
            <w:pPr>
              <w:pStyle w:val="TableParagraph"/>
              <w:spacing w:before="2" w:line="257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1154" w:right="1150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 w:rsidP="003A6E0E">
            <w:pPr>
              <w:pStyle w:val="TableParagraph"/>
              <w:spacing w:line="273" w:lineRule="exact"/>
              <w:ind w:right="1985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Содержание</w:t>
            </w:r>
            <w:r>
              <w:rPr>
                <w:b/>
                <w:spacing w:val="-3"/>
                <w:sz w:val="24"/>
                <w:lang w:val="ru-RU"/>
              </w:rPr>
              <w:t xml:space="preserve">  </w:t>
            </w:r>
            <w:r w:rsidRPr="00BC333E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  <w:lang w:val="ru-RU"/>
              </w:rPr>
            </w:pPr>
            <w:r w:rsidRPr="00BC333E">
              <w:rPr>
                <w:sz w:val="24"/>
                <w:lang w:val="ru-RU"/>
              </w:rPr>
              <w:t>Инфор</w:t>
            </w:r>
            <w:r w:rsidRPr="00876EEB">
              <w:rPr>
                <w:sz w:val="24"/>
                <w:lang w:val="ru-RU"/>
              </w:rPr>
              <w:t>мационно-</w:t>
            </w:r>
          </w:p>
          <w:p w:rsidR="003A6E0E" w:rsidRPr="00876EEB" w:rsidRDefault="003A6E0E" w:rsidP="003A6E0E">
            <w:pPr>
              <w:pStyle w:val="TableParagraph"/>
              <w:spacing w:line="256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тическая</w:t>
            </w:r>
            <w:r w:rsidRPr="00876EEB">
              <w:rPr>
                <w:spacing w:val="-1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</w:t>
            </w:r>
          </w:p>
          <w:p w:rsidR="003A6E0E" w:rsidRPr="00876EEB" w:rsidRDefault="003A6E0E" w:rsidP="003A6E0E">
            <w:pPr>
              <w:pStyle w:val="TableParagraph"/>
              <w:spacing w:line="259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иагностическая</w:t>
            </w:r>
          </w:p>
          <w:p w:rsidR="003A6E0E" w:rsidRPr="00876EEB" w:rsidRDefault="003A6E0E" w:rsidP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Создать</w:t>
            </w:r>
            <w:r w:rsidRPr="00876EEB">
              <w:rPr>
                <w:spacing w:val="12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истему</w:t>
            </w:r>
            <w:r w:rsidRPr="00876EEB">
              <w:rPr>
                <w:spacing w:val="60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зучения,</w:t>
            </w:r>
          </w:p>
          <w:p w:rsidR="003A6E0E" w:rsidRPr="00876EEB" w:rsidRDefault="003A6E0E" w:rsidP="003A6E0E">
            <w:pPr>
              <w:pStyle w:val="TableParagraph"/>
              <w:tabs>
                <w:tab w:val="left" w:pos="1247"/>
                <w:tab w:val="left" w:pos="2886"/>
              </w:tabs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за</w:t>
            </w:r>
            <w:r w:rsidRPr="00876EEB">
              <w:rPr>
                <w:sz w:val="24"/>
                <w:lang w:val="ru-RU"/>
              </w:rPr>
              <w:tab/>
              <w:t>информации</w:t>
            </w:r>
            <w:r w:rsidRPr="00876EEB">
              <w:rPr>
                <w:sz w:val="24"/>
                <w:lang w:val="ru-RU"/>
              </w:rPr>
              <w:tab/>
              <w:t>о</w:t>
            </w:r>
          </w:p>
          <w:p w:rsidR="003A6E0E" w:rsidRPr="003A6E0E" w:rsidRDefault="003A6E0E" w:rsidP="003A6E0E">
            <w:pPr>
              <w:pStyle w:val="TableParagraph"/>
              <w:spacing w:line="273" w:lineRule="exact"/>
              <w:ind w:left="-531"/>
              <w:jc w:val="center"/>
              <w:rPr>
                <w:b/>
                <w:sz w:val="24"/>
                <w:lang w:val="ru-RU"/>
              </w:rPr>
            </w:pPr>
            <w:r w:rsidRPr="003A6E0E">
              <w:rPr>
                <w:sz w:val="24"/>
                <w:lang w:val="ru-RU"/>
              </w:rPr>
              <w:t>семье</w:t>
            </w:r>
            <w:r w:rsidRPr="003A6E0E">
              <w:rPr>
                <w:spacing w:val="-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и</w:t>
            </w:r>
            <w:r w:rsidRPr="003A6E0E">
              <w:rPr>
                <w:spacing w:val="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ребёнке</w:t>
            </w:r>
            <w:r w:rsidRPr="003A6E0E">
              <w:rPr>
                <w:spacing w:val="-1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в</w:t>
            </w:r>
            <w:r w:rsidRPr="003A6E0E">
              <w:rPr>
                <w:spacing w:val="-3"/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ДОУ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DF507D" w:rsidRDefault="00DF507D" w:rsidP="00DF507D">
            <w:pPr>
              <w:pStyle w:val="TableParagraph"/>
              <w:spacing w:line="254" w:lineRule="exact"/>
              <w:ind w:left="111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Система</w:t>
            </w:r>
            <w:r w:rsidRPr="00DF507D">
              <w:rPr>
                <w:spacing w:val="53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зучения,</w:t>
            </w:r>
            <w:r w:rsidRPr="00DF507D">
              <w:rPr>
                <w:spacing w:val="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анализа</w:t>
            </w:r>
            <w:r w:rsidRPr="00DF507D">
              <w:rPr>
                <w:spacing w:val="50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55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прогнозирования</w:t>
            </w:r>
            <w:r w:rsidRPr="00DF507D">
              <w:rPr>
                <w:spacing w:val="55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альнейшей</w:t>
            </w:r>
            <w:r w:rsidRPr="00DF507D">
              <w:rPr>
                <w:spacing w:val="56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ятельности</w:t>
            </w:r>
            <w:r w:rsidRPr="00DF507D">
              <w:rPr>
                <w:spacing w:val="52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</w:t>
            </w:r>
            <w:r w:rsidRPr="00DF507D">
              <w:rPr>
                <w:spacing w:val="53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емьями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ников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ДОУ</w:t>
            </w:r>
            <w:r w:rsidRPr="00DF507D">
              <w:rPr>
                <w:sz w:val="24"/>
                <w:lang w:val="ru-RU"/>
              </w:rPr>
              <w:tab/>
              <w:t>для</w:t>
            </w:r>
            <w:r w:rsidRPr="00DF507D">
              <w:rPr>
                <w:sz w:val="24"/>
                <w:lang w:val="ru-RU"/>
              </w:rPr>
              <w:tab/>
              <w:t>реализации:</w:t>
            </w:r>
            <w:r w:rsidRPr="00DF507D">
              <w:rPr>
                <w:sz w:val="24"/>
                <w:lang w:val="ru-RU"/>
              </w:rPr>
              <w:tab/>
              <w:t>потребностей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получении</w:t>
            </w:r>
            <w:r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здоровительных</w:t>
            </w:r>
            <w:r w:rsidRPr="00DF507D">
              <w:rPr>
                <w:spacing w:val="-6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слуг</w:t>
            </w:r>
            <w:r>
              <w:rPr>
                <w:sz w:val="24"/>
                <w:lang w:val="ru-RU"/>
              </w:rPr>
              <w:t xml:space="preserve"> в рамках  физического развития дошкольников (корригирующей гимнастики».</w:t>
            </w:r>
          </w:p>
        </w:tc>
      </w:tr>
      <w:tr w:rsidR="00DF507D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Просветительскя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Pr="00DF507D" w:rsidRDefault="00DF507D" w:rsidP="00DF507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Повышать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компетентность</w:t>
            </w:r>
            <w:r w:rsidRPr="00DF507D">
              <w:rPr>
                <w:spacing w:val="-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просах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ия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бучения,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охранения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Pr="00DF507D">
              <w:rPr>
                <w:spacing w:val="1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крепления</w:t>
            </w:r>
            <w:r w:rsidRPr="00DF507D">
              <w:rPr>
                <w:spacing w:val="-57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здоровья</w:t>
            </w:r>
            <w:r w:rsidRPr="00DF507D">
              <w:rPr>
                <w:spacing w:val="-4"/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тей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740D5">
              <w:rPr>
                <w:sz w:val="24"/>
                <w:lang w:val="ru-RU"/>
              </w:rPr>
              <w:t>р</w:t>
            </w:r>
            <w:r w:rsidRPr="00876EEB">
              <w:rPr>
                <w:sz w:val="24"/>
                <w:lang w:val="ru-RU"/>
              </w:rPr>
              <w:t>одительски</w:t>
            </w:r>
            <w:r>
              <w:rPr>
                <w:sz w:val="24"/>
                <w:lang w:val="ru-RU"/>
              </w:rPr>
              <w:t>е</w:t>
            </w:r>
            <w:r w:rsidRPr="00876EEB">
              <w:rPr>
                <w:spacing w:val="-6"/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я</w:t>
            </w:r>
          </w:p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76EEB">
              <w:rPr>
                <w:sz w:val="24"/>
                <w:lang w:val="ru-RU"/>
              </w:rPr>
              <w:t xml:space="preserve"> </w:t>
            </w:r>
            <w:r w:rsidR="00D740D5">
              <w:rPr>
                <w:sz w:val="24"/>
                <w:lang w:val="ru-RU"/>
              </w:rPr>
              <w:t>к</w:t>
            </w:r>
            <w:r w:rsidRPr="00876EEB">
              <w:rPr>
                <w:sz w:val="24"/>
                <w:lang w:val="ru-RU"/>
              </w:rPr>
              <w:t>онсультаци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леты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амятк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041A6E">
              <w:rPr>
                <w:sz w:val="24"/>
                <w:lang w:val="ru-RU"/>
              </w:rPr>
              <w:t xml:space="preserve"> «открытые дни» для родителей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 w:rsidRPr="00D740D5"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мастер-класс по выполнению упражнений корригирующей гимнастики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обучение родителей конкретным приемом и методом оздоровления (дыхательная гимнастика, самомассаж,  корригирующие упражнения)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- 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фотовыставка «Мы со спортом дружим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, «Моя спортивная семья», </w:t>
            </w:r>
            <w:r w:rsidRPr="00D740D5"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Здоровью скажем да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и т.д.</w:t>
            </w:r>
          </w:p>
          <w:p w:rsidR="00DF507D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 книжки малышки по здоровому образу жизни</w:t>
            </w:r>
          </w:p>
          <w:p w:rsidR="00D740D5" w:rsidRPr="00D740D5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семинар  « особенностями физического развития детей».</w:t>
            </w:r>
          </w:p>
        </w:tc>
      </w:tr>
    </w:tbl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612538" w:rsidRDefault="00612538" w:rsidP="00612538">
      <w:pPr>
        <w:ind w:right="-1"/>
        <w:rPr>
          <w:b/>
          <w:bCs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>ОРГАНИЗАЦИОННЫЙ</w:t>
      </w:r>
      <w:r w:rsidR="00984118">
        <w:rPr>
          <w:rFonts w:eastAsia="Calibri"/>
          <w:b/>
          <w:sz w:val="28"/>
          <w:szCs w:val="28"/>
          <w:lang w:eastAsia="en-US"/>
        </w:rPr>
        <w:t xml:space="preserve">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FB170C" w:rsidRPr="00C90DA6" w:rsidRDefault="00FB170C" w:rsidP="00612538">
      <w:pPr>
        <w:ind w:right="-1"/>
        <w:rPr>
          <w:rFonts w:eastAsia="Calibri"/>
          <w:sz w:val="28"/>
          <w:szCs w:val="28"/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rFonts w:eastAsia="Calibri"/>
          <w:szCs w:val="28"/>
          <w:lang w:eastAsia="en-US"/>
        </w:rPr>
        <w:t>3.1.</w:t>
      </w:r>
      <w:r w:rsidRPr="00FB170C">
        <w:rPr>
          <w:szCs w:val="28"/>
          <w:lang w:eastAsia="en-US"/>
        </w:rPr>
        <w:t xml:space="preserve"> Описание материально-технического обеспечения программы </w:t>
      </w:r>
    </w:p>
    <w:p w:rsidR="007D2DB7" w:rsidRDefault="007D2DB7" w:rsidP="007D2DB7">
      <w:pPr>
        <w:ind w:firstLine="567"/>
        <w:jc w:val="both"/>
        <w:rPr>
          <w:b/>
        </w:rPr>
      </w:pPr>
    </w:p>
    <w:p w:rsidR="00016076" w:rsidRPr="00984118" w:rsidRDefault="00016076" w:rsidP="00016076">
      <w:pPr>
        <w:ind w:firstLine="567"/>
        <w:jc w:val="both"/>
      </w:pPr>
      <w:r w:rsidRPr="00984118">
        <w:t>Используемый инвентарь не только удобный, развивает вкус детей, содействует их эстетическому воспитанию. Предлагаемый материал дает возможность проводить занятия в интересной, увлекательной форме.</w:t>
      </w:r>
    </w:p>
    <w:p w:rsidR="00016076" w:rsidRPr="00984118" w:rsidRDefault="00016076" w:rsidP="00016076">
      <w:pPr>
        <w:ind w:firstLine="567"/>
        <w:jc w:val="both"/>
      </w:pPr>
      <w:r w:rsidRPr="00984118">
        <w:t>В музыкально-физкультурном зале имеются:</w:t>
      </w:r>
    </w:p>
    <w:p w:rsidR="00431243" w:rsidRPr="001E0351" w:rsidRDefault="00431243" w:rsidP="00431243">
      <w:pPr>
        <w:jc w:val="both"/>
      </w:pPr>
      <w:r w:rsidRPr="001E0351">
        <w:t>-гимнастические коврики – 20шт.;</w:t>
      </w:r>
    </w:p>
    <w:p w:rsidR="00431243" w:rsidRPr="001E0351" w:rsidRDefault="00431243" w:rsidP="00431243">
      <w:pPr>
        <w:jc w:val="both"/>
      </w:pPr>
      <w:r w:rsidRPr="001E0351">
        <w:t xml:space="preserve">-обручи пластмассовые диаметром 65 см – 2шт.; </w:t>
      </w:r>
    </w:p>
    <w:p w:rsidR="00431243" w:rsidRPr="001E0351" w:rsidRDefault="00431243" w:rsidP="00431243">
      <w:pPr>
        <w:jc w:val="both"/>
      </w:pPr>
      <w:r w:rsidRPr="001E0351">
        <w:t xml:space="preserve">-обручи пластмассовые диаметром 50 см – 23шт; </w:t>
      </w:r>
    </w:p>
    <w:p w:rsidR="00431243" w:rsidRPr="001E0351" w:rsidRDefault="00431243" w:rsidP="00431243">
      <w:pPr>
        <w:jc w:val="both"/>
      </w:pPr>
      <w:r w:rsidRPr="001E0351">
        <w:t xml:space="preserve">-мешочки для метания – 24шт.; </w:t>
      </w:r>
    </w:p>
    <w:p w:rsidR="00431243" w:rsidRPr="001E0351" w:rsidRDefault="00431243" w:rsidP="00431243">
      <w:pPr>
        <w:jc w:val="both"/>
      </w:pPr>
      <w:r w:rsidRPr="001E0351">
        <w:t>-флажки разноцветные – 24шт.;</w:t>
      </w:r>
    </w:p>
    <w:p w:rsidR="00431243" w:rsidRPr="001E0351" w:rsidRDefault="00431243" w:rsidP="00431243">
      <w:pPr>
        <w:jc w:val="both"/>
      </w:pPr>
      <w:r w:rsidRPr="001E0351">
        <w:t>-мячи резиновые – 12шт.;</w:t>
      </w:r>
    </w:p>
    <w:p w:rsidR="00431243" w:rsidRPr="001E0351" w:rsidRDefault="00431243" w:rsidP="00431243">
      <w:pPr>
        <w:jc w:val="both"/>
      </w:pPr>
      <w:r w:rsidRPr="001E0351">
        <w:t>-прыгающий мяч с ручками (диаметр не менее 45 см) – 2шт.;</w:t>
      </w:r>
    </w:p>
    <w:p w:rsidR="00431243" w:rsidRPr="001E0351" w:rsidRDefault="00431243" w:rsidP="00431243">
      <w:pPr>
        <w:jc w:val="both"/>
      </w:pPr>
      <w:r w:rsidRPr="001E0351">
        <w:t xml:space="preserve">-дуги для </w:t>
      </w:r>
      <w:proofErr w:type="spellStart"/>
      <w:r w:rsidRPr="001E0351">
        <w:t>подлезания</w:t>
      </w:r>
      <w:proofErr w:type="spellEnd"/>
      <w:r w:rsidRPr="001E0351">
        <w:t xml:space="preserve"> – 4шт.;</w:t>
      </w:r>
    </w:p>
    <w:p w:rsidR="00431243" w:rsidRPr="001E0351" w:rsidRDefault="00431243" w:rsidP="00431243">
      <w:pPr>
        <w:jc w:val="both"/>
      </w:pPr>
      <w:r w:rsidRPr="001E0351">
        <w:t>-конусы с отверстиями – 8шт.;</w:t>
      </w:r>
    </w:p>
    <w:p w:rsidR="00431243" w:rsidRPr="001E0351" w:rsidRDefault="00431243" w:rsidP="00431243">
      <w:pPr>
        <w:jc w:val="both"/>
      </w:pPr>
      <w:r w:rsidRPr="001E0351">
        <w:t>-палка гимнастическая пластмассовая – 10шт.;</w:t>
      </w:r>
    </w:p>
    <w:p w:rsidR="00431243" w:rsidRPr="001E0351" w:rsidRDefault="00431243" w:rsidP="00431243">
      <w:pPr>
        <w:jc w:val="both"/>
      </w:pPr>
      <w:r w:rsidRPr="001E0351">
        <w:t>-палка гимнастическая деревянная – 10шт.;</w:t>
      </w:r>
    </w:p>
    <w:p w:rsidR="00431243" w:rsidRPr="001E0351" w:rsidRDefault="00431243" w:rsidP="00431243">
      <w:pPr>
        <w:jc w:val="both"/>
      </w:pPr>
      <w:r w:rsidRPr="001E0351">
        <w:t>-разметочная фишка – 10шт.;</w:t>
      </w:r>
    </w:p>
    <w:p w:rsidR="00431243" w:rsidRPr="001E0351" w:rsidRDefault="00431243" w:rsidP="00431243">
      <w:pPr>
        <w:jc w:val="both"/>
      </w:pPr>
      <w:r w:rsidRPr="001E0351">
        <w:t>-гантели – 24шт;</w:t>
      </w:r>
    </w:p>
    <w:p w:rsidR="00431243" w:rsidRPr="001E0351" w:rsidRDefault="00431243" w:rsidP="00431243">
      <w:pPr>
        <w:jc w:val="both"/>
      </w:pPr>
      <w:r w:rsidRPr="001E0351">
        <w:t>-коврик массажный – 2шт.;</w:t>
      </w:r>
    </w:p>
    <w:p w:rsidR="00431243" w:rsidRPr="001E0351" w:rsidRDefault="00431243" w:rsidP="00431243">
      <w:pPr>
        <w:jc w:val="both"/>
      </w:pPr>
      <w:r w:rsidRPr="001E0351">
        <w:t>-</w:t>
      </w:r>
      <w:proofErr w:type="spellStart"/>
      <w:r w:rsidRPr="001E0351">
        <w:t>следочки</w:t>
      </w:r>
      <w:proofErr w:type="spellEnd"/>
      <w:r w:rsidRPr="001E0351">
        <w:t xml:space="preserve"> массажные – 10 пар;</w:t>
      </w:r>
    </w:p>
    <w:p w:rsidR="007D2DB7" w:rsidRDefault="00431243" w:rsidP="00431243">
      <w:pPr>
        <w:rPr>
          <w:sz w:val="28"/>
          <w:szCs w:val="28"/>
          <w:lang w:eastAsia="en-US"/>
        </w:rPr>
      </w:pPr>
      <w:r w:rsidRPr="001E0351">
        <w:t>-музыкальный центр «</w:t>
      </w:r>
      <w:r w:rsidRPr="001E0351">
        <w:rPr>
          <w:lang w:val="en-US"/>
        </w:rPr>
        <w:t>LG</w:t>
      </w:r>
      <w:r w:rsidRPr="001E0351">
        <w:t>» - 1 шт.</w:t>
      </w:r>
      <w:bookmarkStart w:id="0" w:name="_GoBack"/>
      <w:bookmarkEnd w:id="0"/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>3.2 Обеспечение методическими материалами и средствами обучения и воспитания</w:t>
      </w:r>
    </w:p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</w:t>
      </w:r>
      <w:r>
        <w:rPr>
          <w:bCs/>
        </w:rPr>
        <w:t xml:space="preserve">еречень необходимых </w:t>
      </w:r>
      <w:r>
        <w:t>методических пособий</w:t>
      </w:r>
      <w:r>
        <w:rPr>
          <w:bCs/>
        </w:rPr>
        <w:t xml:space="preserve"> для реализации содержания Программы</w:t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86"/>
      </w:tblGrid>
      <w:tr w:rsidR="00D76178" w:rsidTr="000160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и технологии</w:t>
            </w:r>
          </w:p>
        </w:tc>
      </w:tr>
      <w:tr w:rsidR="00D76178" w:rsidTr="000160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зическое</w:t>
            </w:r>
          </w:p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витие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игирующая гимнастика для детей с нарушением опорно-двигательного аппарата в условиях детского сада. – СПб.: ДЕТСТВО - ПРЕСС, 2007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Профилактика плоскостопия и нарушения осанки в ДОУ: из опыта работы/Авт.- сост. Моргунова О.Н. – Воронеж: ТЦ Учитель, 2005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зырева О.В. Лечебная физкультура для дошкольников (при нарушениях опорно-двигательного аппарата): пособие для инструкторов ЛФК, воспитателей и родителей/ Козырева О.В. – М.: Просвещение, 2006г. 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Галанов А.С. Игры, которые лечат. – М.: ТЦ Сфера, 2006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Лечебная физкультура: Новейший справочник / Под общей ред. проф. Евдокимовой Т.А. – СПб.: Сова; М.: </w:t>
            </w:r>
            <w:proofErr w:type="spellStart"/>
            <w:r>
              <w:rPr>
                <w:lang w:eastAsia="en-US"/>
              </w:rPr>
              <w:t>Эксмо</w:t>
            </w:r>
            <w:proofErr w:type="spellEnd"/>
            <w:r>
              <w:rPr>
                <w:lang w:eastAsia="en-US"/>
              </w:rPr>
              <w:t>, 2003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одвижные игры для детей с нарушениями в развитии. Под ред. </w:t>
            </w:r>
            <w:proofErr w:type="spellStart"/>
            <w:r>
              <w:rPr>
                <w:lang w:eastAsia="en-US"/>
              </w:rPr>
              <w:t>Шапковой</w:t>
            </w:r>
            <w:proofErr w:type="spellEnd"/>
            <w:r>
              <w:rPr>
                <w:lang w:eastAsia="en-US"/>
              </w:rPr>
              <w:t xml:space="preserve"> Л.В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50 оздоровительных упражнений для красивой осанки малыша – СПб.: Литера, 2010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ррекция нарушений осанки у школьников. Методические рекомендации / Науч. ред. </w:t>
            </w:r>
            <w:proofErr w:type="spellStart"/>
            <w:r>
              <w:rPr>
                <w:lang w:eastAsia="en-US"/>
              </w:rPr>
              <w:t>Халемский</w:t>
            </w:r>
            <w:proofErr w:type="spellEnd"/>
            <w:r>
              <w:rPr>
                <w:lang w:eastAsia="en-US"/>
              </w:rPr>
              <w:t xml:space="preserve"> Г.А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удрявцев В.Т., Егоров Б.Б. Развивающая педагогика оздоровления (дошкольный возраст) Программно-методическое пособие. – М.: ЛИНКА-ПРЕСС, 2000г.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Pr="00485A8E" w:rsidRDefault="00485A8E" w:rsidP="00485A8E">
      <w:pPr>
        <w:ind w:right="76"/>
        <w:jc w:val="both"/>
      </w:pPr>
      <w:r>
        <w:t>3.3. Кадровые условия</w:t>
      </w:r>
    </w:p>
    <w:p w:rsidR="00D76178" w:rsidRDefault="00D76178" w:rsidP="00D76178">
      <w:pPr>
        <w:jc w:val="center"/>
        <w:rPr>
          <w:b/>
        </w:rPr>
      </w:pPr>
      <w:r>
        <w:rPr>
          <w:b/>
        </w:rPr>
        <w:t>Кадровое обеспечение реализации Программы</w:t>
      </w:r>
    </w:p>
    <w:p w:rsidR="00D76178" w:rsidRDefault="00D76178" w:rsidP="00D76178">
      <w:pPr>
        <w:tabs>
          <w:tab w:val="left" w:pos="567"/>
        </w:tabs>
        <w:ind w:firstLine="709"/>
        <w:jc w:val="both"/>
      </w:pPr>
    </w:p>
    <w:p w:rsidR="001579FE" w:rsidRPr="00016076" w:rsidRDefault="001579FE" w:rsidP="001579FE">
      <w:pPr>
        <w:ind w:firstLine="709"/>
        <w:jc w:val="both"/>
      </w:pPr>
      <w:r w:rsidRPr="00016076"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Программ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1579FE" w:rsidRPr="00016076" w:rsidRDefault="001579FE" w:rsidP="001579FE">
      <w:pPr>
        <w:ind w:firstLine="709"/>
        <w:jc w:val="both"/>
      </w:pPr>
      <w:r w:rsidRPr="00016076">
        <w:t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 или среднее профессиональное образование и дополнительное профессиональное образование в области, соответствующей профилю Программы.</w:t>
      </w:r>
    </w:p>
    <w:p w:rsidR="00D76178" w:rsidRDefault="00D76178" w:rsidP="00485A8E">
      <w:pPr>
        <w:ind w:firstLine="709"/>
        <w:jc w:val="both"/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269"/>
        <w:gridCol w:w="9666"/>
      </w:tblGrid>
      <w:tr w:rsidR="00D76178" w:rsidTr="00016076">
        <w:trPr>
          <w:trHeight w:val="4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 дополните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ециалисты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нные специалиста</w:t>
            </w:r>
          </w:p>
        </w:tc>
      </w:tr>
      <w:tr w:rsidR="00D76178" w:rsidTr="00016076">
        <w:trPr>
          <w:trHeight w:val="1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rPr>
                <w:rFonts w:eastAsia="Calibri"/>
                <w:b w:val="0"/>
                <w:bCs w:val="0"/>
                <w:color w:val="000000"/>
                <w:sz w:val="24"/>
                <w:lang w:val="ru-RU" w:eastAsia="en-US"/>
              </w:rPr>
            </w:pPr>
            <w:r>
              <w:rPr>
                <w:sz w:val="24"/>
                <w:lang w:val="ru-RU" w:eastAsia="ru-RU"/>
              </w:rPr>
              <w:t>Физическое развитие</w:t>
            </w:r>
          </w:p>
        </w:tc>
      </w:tr>
      <w:tr w:rsidR="00D76178" w:rsidTr="00016076">
        <w:trPr>
          <w:trHeight w:val="8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рригирующая гимнастика в условиях детского сад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ополнительного образования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 w:rsidP="00C40CE5">
            <w:pPr>
              <w:pStyle w:val="ac"/>
              <w:tabs>
                <w:tab w:val="left" w:pos="360"/>
              </w:tabs>
              <w:spacing w:line="256" w:lineRule="auto"/>
              <w:jc w:val="both"/>
              <w:rPr>
                <w:b w:val="0"/>
                <w:color w:val="000000"/>
                <w:sz w:val="24"/>
                <w:lang w:val="ru-RU" w:eastAsia="ru-RU"/>
              </w:rPr>
            </w:pPr>
            <w:r>
              <w:rPr>
                <w:b w:val="0"/>
                <w:color w:val="000000"/>
                <w:sz w:val="24"/>
                <w:lang w:val="ru-RU" w:eastAsia="ru-RU"/>
              </w:rPr>
              <w:t xml:space="preserve">Кожевникова Г.Г. - среднее профессиональное образование, </w:t>
            </w:r>
            <w:proofErr w:type="spellStart"/>
            <w:r>
              <w:rPr>
                <w:b w:val="0"/>
                <w:color w:val="000000"/>
                <w:sz w:val="24"/>
                <w:lang w:val="ru-RU" w:eastAsia="ru-RU"/>
              </w:rPr>
              <w:t>Шадринский</w:t>
            </w:r>
            <w:proofErr w:type="spellEnd"/>
            <w:r>
              <w:rPr>
                <w:b w:val="0"/>
                <w:color w:val="000000"/>
                <w:sz w:val="24"/>
                <w:lang w:val="ru-RU" w:eastAsia="ru-RU"/>
              </w:rPr>
              <w:t xml:space="preserve"> техникум физической культуры, специальность «Физическая культура», квалификация «Преподаватель физической культуры», 1985г., высшая квалификационная категория по специальности «Лечебная физкультура», выписка из приказа № 1221-к от 06.10.2015г.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000000"/>
                <w:sz w:val="24"/>
                <w:lang w:val="ru-RU" w:eastAsia="ru-RU"/>
              </w:rPr>
            </w:pPr>
            <w:r>
              <w:rPr>
                <w:b w:val="0"/>
                <w:color w:val="000000"/>
                <w:sz w:val="24"/>
                <w:lang w:val="ru-RU" w:eastAsia="ru-RU"/>
              </w:rPr>
              <w:t>Курсы повышения квалификации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FF0000"/>
                <w:sz w:val="24"/>
                <w:lang w:val="ru-RU" w:eastAsia="ru-RU"/>
              </w:rPr>
            </w:pPr>
            <w:r>
              <w:rPr>
                <w:b w:val="0"/>
                <w:color w:val="000000"/>
                <w:sz w:val="24"/>
                <w:lang w:val="ru-RU" w:eastAsia="ru-RU"/>
              </w:rPr>
              <w:lastRenderedPageBreak/>
              <w:t>-2015г., ГБОУ СПО «Свердловский областной медицинский колледж», дополнительная профессиональная программа «Лечебная физкультура» (удостоверение № б-3990 от 06.10.2015г.)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612538" w:rsidRPr="00FB170C" w:rsidRDefault="00D7617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 xml:space="preserve">3.4 </w:t>
      </w:r>
      <w:r w:rsidR="00612538" w:rsidRPr="00FB170C">
        <w:rPr>
          <w:szCs w:val="28"/>
          <w:lang w:eastAsia="en-US"/>
        </w:rPr>
        <w:t>Распорядок дня</w:t>
      </w:r>
    </w:p>
    <w:p w:rsidR="00D76178" w:rsidRDefault="00D76178" w:rsidP="00D76178">
      <w:pPr>
        <w:jc w:val="center"/>
        <w:rPr>
          <w:b/>
        </w:rPr>
      </w:pPr>
    </w:p>
    <w:p w:rsidR="00BB67B0" w:rsidRDefault="00BB67B0" w:rsidP="00BB67B0">
      <w:pPr>
        <w:tabs>
          <w:tab w:val="left" w:pos="6585"/>
        </w:tabs>
        <w:ind w:firstLine="709"/>
        <w:jc w:val="both"/>
      </w:pPr>
      <w:r w:rsidRPr="00C4778D">
        <w:t xml:space="preserve">Данный курс рассчитан на 1 учебный год, </w:t>
      </w:r>
      <w:r>
        <w:t>51</w:t>
      </w:r>
      <w:r w:rsidRPr="00C4778D">
        <w:t xml:space="preserve"> час. Занятия у детей средней группы (возрастная категория 4-5 лет) проходят в течение 20 минут, у детей старшей группы (возрастная категория 5-6 лет) проходят в течение 25 минут, подготовительной группы (возрастная категория 6-7(8)) - 30 минут. Частота проведения занятий максимально учтена и исходит из реальных потребностей и интересов дошкольников, составляет 2 раза в неделю. Следует отметить, что цели и задачи данного курса формируются на уровне, доступном детям данного возраста, исходя из их потребностей и возможностей.</w:t>
      </w:r>
    </w:p>
    <w:p w:rsidR="00BB67B0" w:rsidRDefault="00BB67B0" w:rsidP="00BB67B0">
      <w:pPr>
        <w:tabs>
          <w:tab w:val="left" w:pos="6585"/>
        </w:tabs>
        <w:jc w:val="both"/>
      </w:pPr>
    </w:p>
    <w:p w:rsidR="00BB67B0" w:rsidRPr="00FB170C" w:rsidRDefault="00BB67B0" w:rsidP="00DA3F10">
      <w:pPr>
        <w:tabs>
          <w:tab w:val="left" w:pos="6585"/>
        </w:tabs>
      </w:pPr>
      <w:r w:rsidRPr="00FB170C">
        <w:t>3.4.1 Учебный план на 2022-2023 учебный год</w:t>
      </w:r>
    </w:p>
    <w:p w:rsidR="00BB67B0" w:rsidRDefault="00BB67B0" w:rsidP="00BB67B0">
      <w:pPr>
        <w:tabs>
          <w:tab w:val="left" w:pos="6585"/>
        </w:tabs>
        <w:jc w:val="center"/>
      </w:pPr>
    </w:p>
    <w:tbl>
      <w:tblPr>
        <w:tblStyle w:val="ab"/>
        <w:tblW w:w="14998" w:type="dxa"/>
        <w:tblLook w:val="04A0" w:firstRow="1" w:lastRow="0" w:firstColumn="1" w:lastColumn="0" w:noHBand="0" w:noVBand="1"/>
      </w:tblPr>
      <w:tblGrid>
        <w:gridCol w:w="704"/>
        <w:gridCol w:w="2835"/>
        <w:gridCol w:w="10319"/>
        <w:gridCol w:w="1140"/>
      </w:tblGrid>
      <w:tr w:rsidR="00BB67B0" w:rsidTr="00BB67B0">
        <w:tc>
          <w:tcPr>
            <w:tcW w:w="704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Тема</w:t>
            </w:r>
          </w:p>
        </w:tc>
        <w:tc>
          <w:tcPr>
            <w:tcW w:w="10319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Содержание</w:t>
            </w:r>
          </w:p>
        </w:tc>
        <w:tc>
          <w:tcPr>
            <w:tcW w:w="1140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Кол-во часов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хника безопасности на занятиях корригирующей гимнастики</w:t>
            </w:r>
          </w:p>
        </w:tc>
        <w:tc>
          <w:tcPr>
            <w:tcW w:w="10319" w:type="dxa"/>
          </w:tcPr>
          <w:p w:rsidR="00BB67B0" w:rsidRPr="007B0D06" w:rsidRDefault="00BB67B0" w:rsidP="00E14B11">
            <w:pPr>
              <w:tabs>
                <w:tab w:val="left" w:pos="6585"/>
              </w:tabs>
              <w:jc w:val="both"/>
            </w:pPr>
            <w:r>
              <w:t xml:space="preserve">Общие требования безопасности, </w:t>
            </w:r>
            <w:r w:rsidRPr="00106A4D">
              <w:t xml:space="preserve">требование безопасности перед началом занятий, вовремя занятии, </w:t>
            </w:r>
            <w:r>
              <w:t>по окончанию занят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Выполнение исходных тестовых упражнений</w:t>
            </w: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ория по технике исполнения приемов, выполнение тестов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Правильная осанка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 xml:space="preserve">Рост и пропорции тела; что собой представляет осанка человека; тест, позволяющий оценить правильность осанки; правильная осанка; нарушение осанки; влияние осанки на здоровье человека; основные мероприятия по исправлению </w:t>
            </w:r>
            <w:r>
              <w:rPr>
                <w:color w:val="000000"/>
              </w:rPr>
              <w:t>осан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>
              <w:rPr>
                <w:color w:val="000000"/>
              </w:rPr>
              <w:t>Закаливание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 xml:space="preserve">Средства закаливания; влияние тепла и холода на организм; влияние солнца и воздуха на организм; </w:t>
            </w:r>
            <w:proofErr w:type="spellStart"/>
            <w:r w:rsidRPr="009B6615">
              <w:rPr>
                <w:color w:val="000000"/>
              </w:rPr>
              <w:t>босохождение</w:t>
            </w:r>
            <w:proofErr w:type="spellEnd"/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равила чередования нагрузки и отдыха, значение в физических упражнениях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онятие о нагрузке и отдыхе и значении в физических упражнениях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еразвивающие упражнения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proofErr w:type="spellStart"/>
            <w:r w:rsidRPr="009B6615">
              <w:rPr>
                <w:color w:val="000000"/>
              </w:rPr>
              <w:t>Полуприседы</w:t>
            </w:r>
            <w:proofErr w:type="spellEnd"/>
            <w:r w:rsidRPr="009B6615">
              <w:rPr>
                <w:color w:val="000000"/>
              </w:rPr>
              <w:t xml:space="preserve"> и приседы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с различным положением рук: вперед, на пояс, за голову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 xml:space="preserve">пражнения в </w:t>
            </w:r>
            <w:proofErr w:type="spellStart"/>
            <w:r w:rsidRPr="009B6615">
              <w:rPr>
                <w:color w:val="000000"/>
              </w:rPr>
              <w:t>и.п</w:t>
            </w:r>
            <w:proofErr w:type="spellEnd"/>
            <w:r w:rsidRPr="009B6615">
              <w:rPr>
                <w:color w:val="000000"/>
              </w:rPr>
              <w:t>. лежа на животе, поднимание рук, головы, туловища, держать, увеличивая счет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 xml:space="preserve">пражнения в </w:t>
            </w:r>
            <w:proofErr w:type="spellStart"/>
            <w:r w:rsidRPr="009B6615">
              <w:rPr>
                <w:color w:val="000000"/>
              </w:rPr>
              <w:t>и.п</w:t>
            </w:r>
            <w:proofErr w:type="spellEnd"/>
            <w:r w:rsidRPr="009B6615">
              <w:rPr>
                <w:color w:val="000000"/>
              </w:rPr>
              <w:t>. лежа на спине, поднимание и опускание прямых и согнутых ног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7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(корригирующие упражнения)</w:t>
            </w:r>
          </w:p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Упражнения без предметов и снарядов, с предметами и снарядами (гимнастические палки, обручи, мячи, гантели и др.) для создания естественного мышечного корсета; упражнения на активное и пассивное растяжение позвоночника (в положении лежа, сидя, стоя); упражнения для развития подвижности во всех отделах позвоночника (наклоны и повороты туловища в стороны, ползание); у</w:t>
            </w:r>
            <w:r>
              <w:rPr>
                <w:color w:val="000000"/>
              </w:rPr>
              <w:t>пражнения в равновесии на полу</w:t>
            </w:r>
            <w:r w:rsidRPr="009B6615">
              <w:rPr>
                <w:color w:val="000000"/>
              </w:rPr>
              <w:t xml:space="preserve">; тренировка основных исходных положений; упражнения на развитие «мышечно-суставного чувства» (упражнения у вертикальной стены, стоя перед зеркалом); упражнения для укрепления мышечно-связочного </w:t>
            </w:r>
            <w:r>
              <w:rPr>
                <w:color w:val="000000"/>
              </w:rPr>
              <w:t>аппарата стопы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2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ения на восстановлени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Метод удобного положения тела; метод смены напряжения и расслабления мышц;</w:t>
            </w:r>
            <w:r>
              <w:rPr>
                <w:color w:val="000000"/>
              </w:rPr>
              <w:t xml:space="preserve"> д</w:t>
            </w:r>
            <w:r w:rsidRPr="009B6615">
              <w:rPr>
                <w:color w:val="000000"/>
              </w:rPr>
              <w:t>ыхательные упражнения: дыхание «по кругу»</w:t>
            </w:r>
            <w:r>
              <w:rPr>
                <w:color w:val="000000"/>
              </w:rPr>
              <w:t>;</w:t>
            </w:r>
            <w:r w:rsidRPr="009B66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весный метод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ыхательная гимнастика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 w:rsidRPr="009B6615">
              <w:rPr>
                <w:color w:val="000000"/>
              </w:rPr>
              <w:t>Предварительная тренировка дыхания; базовый комплекс упражнений дыхательной гимнасти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0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момассаж 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Техника выполнения самомассажа стоп; хождение босиком по тропе здоровья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Игры на развитие координации, равновесия, укрепления мышечного «корсета» позвоночника, укрепление свода стопы: «Полоса препятствий», «Юный художник»,</w:t>
            </w:r>
            <w:r>
              <w:rPr>
                <w:color w:val="000000"/>
              </w:rPr>
              <w:t xml:space="preserve"> «Змейка», «Воздушный волейбол»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4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2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итоговых тестовых упражнений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е выполнение тестовых упражнений, проведение измерен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1</w:t>
            </w:r>
          </w:p>
        </w:tc>
      </w:tr>
    </w:tbl>
    <w:p w:rsidR="00BB67B0" w:rsidRDefault="00BB67B0" w:rsidP="00BB67B0">
      <w:pPr>
        <w:tabs>
          <w:tab w:val="left" w:pos="6585"/>
        </w:tabs>
        <w:jc w:val="both"/>
      </w:pPr>
    </w:p>
    <w:p w:rsidR="00BB67B0" w:rsidRDefault="00BB67B0" w:rsidP="00C40CE5">
      <w:pPr>
        <w:rPr>
          <w:b/>
        </w:rPr>
      </w:pPr>
    </w:p>
    <w:p w:rsidR="00D76178" w:rsidRDefault="00BB67B0" w:rsidP="00DA3F10">
      <w:r w:rsidRPr="00FB170C">
        <w:t xml:space="preserve">3.4.2 </w:t>
      </w:r>
      <w:r w:rsidR="00D76178" w:rsidRPr="00FB170C">
        <w:t xml:space="preserve">Расписание занятий на 2022-2023 учебный год </w:t>
      </w:r>
    </w:p>
    <w:p w:rsidR="00DA3F10" w:rsidRPr="00FB170C" w:rsidRDefault="00DA3F10" w:rsidP="00DA3F10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  <w:gridCol w:w="1905"/>
        <w:gridCol w:w="3057"/>
      </w:tblGrid>
      <w:tr w:rsidR="00D76178" w:rsidTr="000160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общеразвивающая программа/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/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 де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</w:tr>
      <w:tr w:rsidR="00D76178" w:rsidTr="0001607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970823" w:rsidRPr="001579FE">
              <w:rPr>
                <w:lang w:eastAsia="en-US"/>
              </w:rPr>
              <w:t>Дополнительная обще</w:t>
            </w:r>
            <w:r w:rsidR="00970823">
              <w:rPr>
                <w:lang w:eastAsia="en-US"/>
              </w:rPr>
              <w:t>развивающая</w:t>
            </w:r>
            <w:r w:rsidR="00970823" w:rsidRPr="001579FE">
              <w:rPr>
                <w:lang w:eastAsia="en-US"/>
              </w:rPr>
              <w:t xml:space="preserve"> программа </w:t>
            </w:r>
            <w:r w:rsidR="00970823">
              <w:rPr>
                <w:lang w:eastAsia="en-US"/>
              </w:rPr>
              <w:t xml:space="preserve">физкультурно-спортивной направленности </w:t>
            </w:r>
            <w:r w:rsidR="00970823" w:rsidRPr="001579FE">
              <w:rPr>
                <w:lang w:eastAsia="en-US"/>
              </w:rPr>
              <w:t>«</w:t>
            </w:r>
            <w:r w:rsidR="00970823">
              <w:rPr>
                <w:lang w:eastAsia="en-US"/>
              </w:rPr>
              <w:t>Страна здоровья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(</w:t>
            </w:r>
            <w:r>
              <w:rPr>
                <w:bCs/>
                <w:lang w:eastAsia="en-US"/>
              </w:rPr>
              <w:t>дети пя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</w:tr>
      <w:tr w:rsidR="00D76178" w:rsidTr="0001607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(</w:t>
            </w:r>
            <w:r>
              <w:rPr>
                <w:bCs/>
                <w:lang w:eastAsia="en-US"/>
              </w:rPr>
              <w:t>дети шес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</w:tr>
      <w:tr w:rsidR="00D76178" w:rsidTr="0001607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(дети седьм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</w:tr>
    </w:tbl>
    <w:p w:rsidR="00D76178" w:rsidRDefault="00D76178" w:rsidP="00FB170C">
      <w:pPr>
        <w:rPr>
          <w:b/>
        </w:rPr>
      </w:pPr>
    </w:p>
    <w:p w:rsidR="00016076" w:rsidRDefault="00016076" w:rsidP="00FB170C">
      <w:pPr>
        <w:rPr>
          <w:b/>
        </w:rPr>
      </w:pPr>
    </w:p>
    <w:p w:rsidR="00D76178" w:rsidRPr="00FB170C" w:rsidRDefault="00D76178" w:rsidP="00DA3F10">
      <w:r w:rsidRPr="00FB170C">
        <w:t>3.4.</w:t>
      </w:r>
      <w:r w:rsidR="00BB67B0" w:rsidRPr="00FB170C">
        <w:t>3</w:t>
      </w:r>
      <w:r w:rsidRPr="00FB170C">
        <w:t xml:space="preserve"> Календарный учебный график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94"/>
        <w:gridCol w:w="4586"/>
        <w:gridCol w:w="4111"/>
        <w:gridCol w:w="3827"/>
      </w:tblGrid>
      <w:tr w:rsidR="00D76178" w:rsidTr="00016076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97082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579FE">
              <w:rPr>
                <w:lang w:eastAsia="en-US"/>
              </w:rPr>
              <w:t>Дополнительная обще</w:t>
            </w:r>
            <w:r>
              <w:rPr>
                <w:lang w:eastAsia="en-US"/>
              </w:rPr>
              <w:t>развивающая</w:t>
            </w:r>
            <w:r w:rsidRPr="001579FE">
              <w:rPr>
                <w:lang w:eastAsia="en-US"/>
              </w:rPr>
              <w:t xml:space="preserve"> программа </w:t>
            </w:r>
            <w:r>
              <w:rPr>
                <w:lang w:eastAsia="en-US"/>
              </w:rPr>
              <w:t xml:space="preserve">физкультурно-спортивной направленности </w:t>
            </w:r>
            <w:r w:rsidRPr="001579FE">
              <w:rPr>
                <w:lang w:eastAsia="en-US"/>
              </w:rPr>
              <w:t>«</w:t>
            </w:r>
            <w:r>
              <w:rPr>
                <w:lang w:eastAsia="en-US"/>
              </w:rPr>
              <w:t>Страна здоровья»</w:t>
            </w:r>
          </w:p>
        </w:tc>
      </w:tr>
      <w:tr w:rsidR="00D76178" w:rsidTr="00016076">
        <w:trPr>
          <w:cantSplit/>
          <w:trHeight w:val="568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</w:tr>
      <w:tr w:rsidR="00D76178" w:rsidTr="0001607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</w:tr>
      <w:tr w:rsidR="00D76178" w:rsidTr="00016076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18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70)</w:t>
            </w:r>
          </w:p>
        </w:tc>
      </w:tr>
      <w:tr w:rsidR="00D76178" w:rsidTr="00016076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016076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016076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016076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016076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арт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016076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016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016076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за учебный год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27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530)</w:t>
            </w:r>
          </w:p>
        </w:tc>
      </w:tr>
    </w:tbl>
    <w:p w:rsidR="00FB170C" w:rsidRPr="00C90DA6" w:rsidRDefault="00FB170C" w:rsidP="00612538">
      <w:pPr>
        <w:rPr>
          <w:sz w:val="28"/>
          <w:szCs w:val="28"/>
          <w:lang w:eastAsia="en-US"/>
        </w:rPr>
      </w:pPr>
    </w:p>
    <w:p w:rsidR="00426114" w:rsidRPr="00FB170C" w:rsidRDefault="00612538" w:rsidP="00612538">
      <w:pPr>
        <w:rPr>
          <w:sz w:val="22"/>
        </w:rPr>
      </w:pPr>
      <w:r w:rsidRPr="00FB170C">
        <w:rPr>
          <w:szCs w:val="28"/>
          <w:lang w:eastAsia="en-US"/>
        </w:rPr>
        <w:t>3.5. Особенности организации развивающей предметно-пространственной среды</w:t>
      </w:r>
    </w:p>
    <w:p w:rsidR="00426114" w:rsidRDefault="00426114"/>
    <w:p w:rsidR="00F61D7A" w:rsidRPr="00F61D7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Организация </w:t>
      </w:r>
      <w:r w:rsidRPr="00FB170C">
        <w:rPr>
          <w:szCs w:val="28"/>
          <w:lang w:eastAsia="en-US"/>
        </w:rPr>
        <w:t xml:space="preserve">развивающей </w:t>
      </w:r>
      <w:r w:rsidRPr="00F61D7A">
        <w:rPr>
          <w:szCs w:val="28"/>
          <w:lang w:eastAsia="en-US"/>
        </w:rPr>
        <w:t xml:space="preserve">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Предметно-пространственная среда как организованное жизненное пространство, способна обеспечить </w:t>
      </w:r>
      <w:r w:rsidRPr="00FB170C">
        <w:rPr>
          <w:szCs w:val="28"/>
          <w:lang w:eastAsia="en-US"/>
        </w:rPr>
        <w:t>физическое развитие</w:t>
      </w:r>
      <w:r w:rsidRPr="00F61D7A">
        <w:rPr>
          <w:szCs w:val="28"/>
          <w:lang w:eastAsia="en-US"/>
        </w:rPr>
        <w:t xml:space="preserve"> дошкольника, удовлетворить потребности его актуального и ближайшего развития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color="262626"/>
          <w:lang w:eastAsia="en-US"/>
        </w:rPr>
      </w:pPr>
      <w:r w:rsidRPr="00FB170C">
        <w:rPr>
          <w:bCs/>
          <w:szCs w:val="28"/>
          <w:u w:color="262626"/>
          <w:lang w:eastAsia="en-US"/>
        </w:rPr>
        <w:t>Р</w:t>
      </w:r>
      <w:r w:rsidRPr="00F61D7A">
        <w:rPr>
          <w:bCs/>
          <w:szCs w:val="28"/>
          <w:u w:color="262626"/>
          <w:lang w:eastAsia="en-US"/>
        </w:rPr>
        <w:t>азвивающая</w:t>
      </w:r>
      <w:r w:rsidRPr="00FB170C">
        <w:rPr>
          <w:bCs/>
          <w:szCs w:val="28"/>
          <w:u w:color="262626"/>
          <w:lang w:eastAsia="en-US"/>
        </w:rPr>
        <w:t xml:space="preserve"> п</w:t>
      </w:r>
      <w:r w:rsidRPr="00F61D7A">
        <w:rPr>
          <w:bCs/>
          <w:szCs w:val="28"/>
          <w:u w:color="262626"/>
          <w:lang w:eastAsia="en-US"/>
        </w:rPr>
        <w:t xml:space="preserve">редметно-пространственная среда </w:t>
      </w:r>
      <w:r w:rsidRPr="00F61D7A">
        <w:rPr>
          <w:iCs/>
          <w:szCs w:val="28"/>
          <w:u w:color="262626"/>
          <w:lang w:eastAsia="en-US"/>
        </w:rPr>
        <w:t xml:space="preserve">рассматривается как </w:t>
      </w:r>
      <w:r w:rsidRPr="00F61D7A">
        <w:rPr>
          <w:szCs w:val="28"/>
          <w:u w:color="262626"/>
          <w:lang w:eastAsia="en-US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F61D7A">
        <w:rPr>
          <w:szCs w:val="28"/>
          <w:lang w:eastAsia="en-US"/>
        </w:rPr>
        <w:t>специфику социокультурных и иных условий, в которых осуществляется образовательная деятельность</w:t>
      </w:r>
      <w:r w:rsidRPr="00F61D7A">
        <w:rPr>
          <w:szCs w:val="28"/>
          <w:u w:color="262626"/>
          <w:lang w:eastAsia="en-US"/>
        </w:rPr>
        <w:t>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Среда рассматривается: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-с точки зрения психологии, как условие, процесс и результат саморазвития </w:t>
      </w:r>
      <w:r w:rsidR="00EA5A55" w:rsidRPr="00FB170C">
        <w:rPr>
          <w:szCs w:val="28"/>
          <w:lang w:eastAsia="en-US"/>
        </w:rPr>
        <w:t>ребенка</w:t>
      </w:r>
      <w:r w:rsidRPr="00F61D7A">
        <w:rPr>
          <w:szCs w:val="28"/>
          <w:lang w:eastAsia="en-US"/>
        </w:rPr>
        <w:t>;</w:t>
      </w:r>
    </w:p>
    <w:p w:rsidR="00F61D7A" w:rsidRPr="00F61D7A" w:rsidRDefault="00C40CE5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F61D7A" w:rsidRPr="00F61D7A">
        <w:rPr>
          <w:szCs w:val="28"/>
          <w:lang w:eastAsia="en-US"/>
        </w:rPr>
        <w:t xml:space="preserve">с точки зрения педагогики, среда как условие жизнедеятельности ребенка, усвоения социального опыта, развития </w:t>
      </w:r>
      <w:r w:rsidR="007D2DB7" w:rsidRPr="00FB170C">
        <w:rPr>
          <w:szCs w:val="28"/>
          <w:lang w:eastAsia="en-US"/>
        </w:rPr>
        <w:t>физических</w:t>
      </w:r>
      <w:r w:rsidR="00F61D7A" w:rsidRPr="00F61D7A">
        <w:rPr>
          <w:szCs w:val="28"/>
          <w:lang w:eastAsia="en-US"/>
        </w:rPr>
        <w:t xml:space="preserve"> </w:t>
      </w:r>
      <w:r w:rsidRPr="00F61D7A">
        <w:rPr>
          <w:szCs w:val="28"/>
          <w:lang w:eastAsia="en-US"/>
        </w:rPr>
        <w:t>качеств;</w:t>
      </w:r>
      <w:r w:rsidRPr="00FB170C">
        <w:rPr>
          <w:szCs w:val="28"/>
          <w:lang w:eastAsia="en-US"/>
        </w:rPr>
        <w:t xml:space="preserve"> </w:t>
      </w:r>
      <w:r w:rsidRPr="00F61D7A">
        <w:rPr>
          <w:szCs w:val="28"/>
          <w:lang w:eastAsia="en-US"/>
        </w:rPr>
        <w:t>удовлетворения</w:t>
      </w:r>
      <w:r w:rsidR="00F61D7A" w:rsidRPr="00F61D7A">
        <w:rPr>
          <w:szCs w:val="28"/>
          <w:lang w:eastAsia="en-US"/>
        </w:rPr>
        <w:t xml:space="preserve"> потребностей субъекта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Предметно-пространственная среда должна обеспечивать: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Охрану и укрепление их здоровья, учёт особенностей и коррекцию недостатков их развития.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  <w:lang w:eastAsia="en-US"/>
        </w:rPr>
      </w:pPr>
      <w:r w:rsidRPr="00F61D7A">
        <w:rPr>
          <w:szCs w:val="28"/>
          <w:lang w:eastAsia="en-US"/>
        </w:rPr>
        <w:t>Возможность общения и совместной деятельности детей.</w:t>
      </w:r>
    </w:p>
    <w:p w:rsidR="00F61D7A" w:rsidRDefault="00F61D7A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016076" w:rsidRDefault="00016076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016076" w:rsidRPr="00F61D7A" w:rsidRDefault="00016076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F61D7A" w:rsidRDefault="00F61D7A" w:rsidP="00F61D7A">
      <w:pPr>
        <w:jc w:val="center"/>
        <w:rPr>
          <w:rFonts w:eastAsia="Calibri"/>
          <w:b/>
          <w:szCs w:val="28"/>
          <w:lang w:eastAsia="en-US"/>
        </w:rPr>
      </w:pPr>
      <w:r w:rsidRPr="00F61D7A">
        <w:rPr>
          <w:rFonts w:eastAsia="Calibri"/>
          <w:b/>
          <w:szCs w:val="28"/>
          <w:lang w:eastAsia="en-US"/>
        </w:rPr>
        <w:lastRenderedPageBreak/>
        <w:t>Модель построения жизненного пространства</w:t>
      </w:r>
    </w:p>
    <w:p w:rsidR="00FB170C" w:rsidRPr="00F61D7A" w:rsidRDefault="00FB170C" w:rsidP="00F61D7A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proofErr w:type="spellStart"/>
            <w:r w:rsidRPr="00F61D7A">
              <w:rPr>
                <w:rFonts w:eastAsia="Calibri"/>
                <w:b/>
                <w:szCs w:val="28"/>
                <w:lang w:val="en-US" w:eastAsia="en-US"/>
              </w:rPr>
              <w:t>Организационные</w:t>
            </w:r>
            <w:proofErr w:type="spellEnd"/>
            <w:r w:rsidRPr="00FB170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proofErr w:type="spellStart"/>
            <w:r w:rsidRPr="00F61D7A">
              <w:rPr>
                <w:rFonts w:eastAsia="Calibri"/>
                <w:b/>
                <w:szCs w:val="28"/>
                <w:lang w:val="en-US" w:eastAsia="en-US"/>
              </w:rPr>
              <w:t>условия</w:t>
            </w:r>
            <w:proofErr w:type="spellEnd"/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контакта между взрослыми и детьми в зависимости от дистанции общения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Учет комфортной дистанции взаимодействия: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взрослый – ребенок;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ребенок – взрослый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Создание общего психологического пространства общения с каждым ребенком и группой в целом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Обеспечение развития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ой активности детей</w:t>
            </w:r>
            <w:r w:rsidRPr="00F61D7A">
              <w:rPr>
                <w:rFonts w:eastAsia="Calibri"/>
                <w:szCs w:val="28"/>
                <w:lang w:eastAsia="en-US"/>
              </w:rPr>
              <w:t>, его волевых качеств, эмоций, чувств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индивидуальной комфортности и эмоционального благополучия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Доступность всего, что окружает ребенка, обеспечивающая его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ую</w:t>
            </w:r>
            <w:r w:rsidRPr="00F61D7A">
              <w:rPr>
                <w:rFonts w:eastAsia="Calibri"/>
                <w:szCs w:val="28"/>
                <w:lang w:eastAsia="en-US"/>
              </w:rPr>
              <w:t xml:space="preserve"> активность.</w:t>
            </w:r>
          </w:p>
        </w:tc>
      </w:tr>
    </w:tbl>
    <w:p w:rsidR="00F61D7A" w:rsidRPr="00F61D7A" w:rsidRDefault="00F61D7A" w:rsidP="00F61D7A">
      <w:pPr>
        <w:spacing w:before="22"/>
        <w:ind w:right="25"/>
        <w:rPr>
          <w:sz w:val="20"/>
          <w:szCs w:val="20"/>
          <w:lang w:eastAsia="en-US"/>
        </w:rPr>
      </w:pPr>
    </w:p>
    <w:p w:rsidR="00426114" w:rsidRDefault="00426114"/>
    <w:p w:rsidR="00426114" w:rsidRDefault="00426114"/>
    <w:p w:rsidR="00426114" w:rsidRDefault="00426114"/>
    <w:p w:rsidR="00426114" w:rsidRDefault="00426114"/>
    <w:sectPr w:rsidR="00426114" w:rsidSect="00B62AD2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B2" w:rsidRDefault="00DB61B2" w:rsidP="00F07BE7">
      <w:r>
        <w:separator/>
      </w:r>
    </w:p>
  </w:endnote>
  <w:endnote w:type="continuationSeparator" w:id="0">
    <w:p w:rsidR="00DB61B2" w:rsidRDefault="00DB61B2" w:rsidP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13142"/>
      <w:docPartObj>
        <w:docPartGallery w:val="Page Numbers (Bottom of Page)"/>
        <w:docPartUnique/>
      </w:docPartObj>
    </w:sdtPr>
    <w:sdtEndPr/>
    <w:sdtContent>
      <w:p w:rsidR="0077768C" w:rsidRDefault="00777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43">
          <w:rPr>
            <w:noProof/>
          </w:rPr>
          <w:t>65</w:t>
        </w:r>
        <w:r>
          <w:fldChar w:fldCharType="end"/>
        </w:r>
      </w:p>
    </w:sdtContent>
  </w:sdt>
  <w:p w:rsidR="0077768C" w:rsidRDefault="00777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B2" w:rsidRDefault="00DB61B2" w:rsidP="00F07BE7">
      <w:r>
        <w:separator/>
      </w:r>
    </w:p>
  </w:footnote>
  <w:footnote w:type="continuationSeparator" w:id="0">
    <w:p w:rsidR="00DB61B2" w:rsidRDefault="00DB61B2" w:rsidP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ru-RU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ru-RU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3" w15:restartNumberingAfterBreak="0">
    <w:nsid w:val="00E75706"/>
    <w:multiLevelType w:val="hybridMultilevel"/>
    <w:tmpl w:val="ACB4FD2E"/>
    <w:lvl w:ilvl="0" w:tplc="88F6D0A8">
      <w:numFmt w:val="bullet"/>
      <w:lvlText w:val="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08EB6063"/>
    <w:multiLevelType w:val="hybridMultilevel"/>
    <w:tmpl w:val="07B04798"/>
    <w:lvl w:ilvl="0" w:tplc="E2BE1E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3E6D1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6043A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FE25D6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A4EBA4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17CEE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EC8942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B3003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F0C3F1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5" w15:restartNumberingAfterBreak="0">
    <w:nsid w:val="09D903A9"/>
    <w:multiLevelType w:val="hybridMultilevel"/>
    <w:tmpl w:val="22AED03A"/>
    <w:lvl w:ilvl="0" w:tplc="F954A65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54DC90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8FA41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A3768CD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1A8A30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AEDFC4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43028C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22867AA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6464E4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6" w15:restartNumberingAfterBreak="0">
    <w:nsid w:val="0B3066BD"/>
    <w:multiLevelType w:val="hybridMultilevel"/>
    <w:tmpl w:val="52FC1AB4"/>
    <w:lvl w:ilvl="0" w:tplc="B3DA4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424F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60E95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79AEB0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A58915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AC030B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F4450A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628238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499C41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7" w15:restartNumberingAfterBreak="0">
    <w:nsid w:val="0C72365D"/>
    <w:multiLevelType w:val="multilevel"/>
    <w:tmpl w:val="49FCDAA8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0EE402A5"/>
    <w:multiLevelType w:val="hybridMultilevel"/>
    <w:tmpl w:val="FBB02556"/>
    <w:lvl w:ilvl="0" w:tplc="C27E0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2F9"/>
    <w:multiLevelType w:val="hybridMultilevel"/>
    <w:tmpl w:val="0798A14C"/>
    <w:lvl w:ilvl="0" w:tplc="6BDEAB7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FC24E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AE611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CECA90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E6C3C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DD0EFA7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702486D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0EC057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D5A307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0" w15:restartNumberingAfterBreak="0">
    <w:nsid w:val="179555FA"/>
    <w:multiLevelType w:val="hybridMultilevel"/>
    <w:tmpl w:val="5AAE5964"/>
    <w:lvl w:ilvl="0" w:tplc="E174D3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429D8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C86347C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DD4D7B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838ADA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0325C4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CE8ABB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2102BC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7E676D4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1" w15:restartNumberingAfterBreak="0">
    <w:nsid w:val="185C40E4"/>
    <w:multiLevelType w:val="hybridMultilevel"/>
    <w:tmpl w:val="5B2C2992"/>
    <w:lvl w:ilvl="0" w:tplc="1AFC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B3A"/>
    <w:multiLevelType w:val="hybridMultilevel"/>
    <w:tmpl w:val="F8569486"/>
    <w:lvl w:ilvl="0" w:tplc="4EF0DC38">
      <w:start w:val="2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D658AC">
      <w:numFmt w:val="bullet"/>
      <w:lvlText w:val="•"/>
      <w:lvlJc w:val="left"/>
      <w:pPr>
        <w:ind w:left="758" w:hanging="212"/>
      </w:pPr>
      <w:rPr>
        <w:lang w:val="ru-RU" w:eastAsia="en-US" w:bidi="ar-SA"/>
      </w:rPr>
    </w:lvl>
    <w:lvl w:ilvl="2" w:tplc="59B27A46">
      <w:numFmt w:val="bullet"/>
      <w:lvlText w:val="•"/>
      <w:lvlJc w:val="left"/>
      <w:pPr>
        <w:ind w:left="1256" w:hanging="212"/>
      </w:pPr>
      <w:rPr>
        <w:lang w:val="ru-RU" w:eastAsia="en-US" w:bidi="ar-SA"/>
      </w:rPr>
    </w:lvl>
    <w:lvl w:ilvl="3" w:tplc="5E8A673E">
      <w:numFmt w:val="bullet"/>
      <w:lvlText w:val="•"/>
      <w:lvlJc w:val="left"/>
      <w:pPr>
        <w:ind w:left="1754" w:hanging="212"/>
      </w:pPr>
      <w:rPr>
        <w:lang w:val="ru-RU" w:eastAsia="en-US" w:bidi="ar-SA"/>
      </w:rPr>
    </w:lvl>
    <w:lvl w:ilvl="4" w:tplc="2F34569C">
      <w:numFmt w:val="bullet"/>
      <w:lvlText w:val="•"/>
      <w:lvlJc w:val="left"/>
      <w:pPr>
        <w:ind w:left="2252" w:hanging="212"/>
      </w:pPr>
      <w:rPr>
        <w:lang w:val="ru-RU" w:eastAsia="en-US" w:bidi="ar-SA"/>
      </w:rPr>
    </w:lvl>
    <w:lvl w:ilvl="5" w:tplc="051676AE">
      <w:numFmt w:val="bullet"/>
      <w:lvlText w:val="•"/>
      <w:lvlJc w:val="left"/>
      <w:pPr>
        <w:ind w:left="2750" w:hanging="212"/>
      </w:pPr>
      <w:rPr>
        <w:lang w:val="ru-RU" w:eastAsia="en-US" w:bidi="ar-SA"/>
      </w:rPr>
    </w:lvl>
    <w:lvl w:ilvl="6" w:tplc="915A8B6E">
      <w:numFmt w:val="bullet"/>
      <w:lvlText w:val="•"/>
      <w:lvlJc w:val="left"/>
      <w:pPr>
        <w:ind w:left="3248" w:hanging="212"/>
      </w:pPr>
      <w:rPr>
        <w:lang w:val="ru-RU" w:eastAsia="en-US" w:bidi="ar-SA"/>
      </w:rPr>
    </w:lvl>
    <w:lvl w:ilvl="7" w:tplc="63D411BA">
      <w:numFmt w:val="bullet"/>
      <w:lvlText w:val="•"/>
      <w:lvlJc w:val="left"/>
      <w:pPr>
        <w:ind w:left="3746" w:hanging="212"/>
      </w:pPr>
      <w:rPr>
        <w:lang w:val="ru-RU" w:eastAsia="en-US" w:bidi="ar-SA"/>
      </w:rPr>
    </w:lvl>
    <w:lvl w:ilvl="8" w:tplc="4CF81948">
      <w:numFmt w:val="bullet"/>
      <w:lvlText w:val="•"/>
      <w:lvlJc w:val="left"/>
      <w:pPr>
        <w:ind w:left="4244" w:hanging="212"/>
      </w:pPr>
      <w:rPr>
        <w:lang w:val="ru-RU" w:eastAsia="en-US" w:bidi="ar-SA"/>
      </w:rPr>
    </w:lvl>
  </w:abstractNum>
  <w:abstractNum w:abstractNumId="13" w15:restartNumberingAfterBreak="0">
    <w:nsid w:val="1B4C61FA"/>
    <w:multiLevelType w:val="hybridMultilevel"/>
    <w:tmpl w:val="DF6CE3BE"/>
    <w:lvl w:ilvl="0" w:tplc="6AB6679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83F7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544784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F85C8416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BAACF92C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C3D41260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8A0A170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F0582ACC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584E3190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14" w15:restartNumberingAfterBreak="0">
    <w:nsid w:val="1BBC2FF9"/>
    <w:multiLevelType w:val="hybridMultilevel"/>
    <w:tmpl w:val="3F6C9256"/>
    <w:lvl w:ilvl="0" w:tplc="957C627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8A2EF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52E866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8629BF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E7AADE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710C91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410A6E5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EB4C26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29E70D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5" w15:restartNumberingAfterBreak="0">
    <w:nsid w:val="1F081C90"/>
    <w:multiLevelType w:val="hybridMultilevel"/>
    <w:tmpl w:val="FEA6ADF0"/>
    <w:lvl w:ilvl="0" w:tplc="4AA278E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6271F0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842867B2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8048AF9C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643847DA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E0825FCC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998658F8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A5A422BA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A7B8E0F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16" w15:restartNumberingAfterBreak="0">
    <w:nsid w:val="21847FBE"/>
    <w:multiLevelType w:val="hybridMultilevel"/>
    <w:tmpl w:val="FA66CD7E"/>
    <w:lvl w:ilvl="0" w:tplc="16FC3B38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CE772">
      <w:numFmt w:val="bullet"/>
      <w:lvlText w:val="•"/>
      <w:lvlJc w:val="left"/>
      <w:pPr>
        <w:ind w:left="1208" w:hanging="360"/>
      </w:pPr>
      <w:rPr>
        <w:lang w:val="ru-RU" w:eastAsia="en-US" w:bidi="ar-SA"/>
      </w:rPr>
    </w:lvl>
    <w:lvl w:ilvl="2" w:tplc="C3BC848C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8B164B3E">
      <w:numFmt w:val="bullet"/>
      <w:lvlText w:val="•"/>
      <w:lvlJc w:val="left"/>
      <w:pPr>
        <w:ind w:left="2104" w:hanging="360"/>
      </w:pPr>
      <w:rPr>
        <w:lang w:val="ru-RU" w:eastAsia="en-US" w:bidi="ar-SA"/>
      </w:rPr>
    </w:lvl>
    <w:lvl w:ilvl="4" w:tplc="DB2A75C2">
      <w:numFmt w:val="bullet"/>
      <w:lvlText w:val="•"/>
      <w:lvlJc w:val="left"/>
      <w:pPr>
        <w:ind w:left="2552" w:hanging="360"/>
      </w:pPr>
      <w:rPr>
        <w:lang w:val="ru-RU" w:eastAsia="en-US" w:bidi="ar-SA"/>
      </w:rPr>
    </w:lvl>
    <w:lvl w:ilvl="5" w:tplc="F58EEC6E">
      <w:numFmt w:val="bullet"/>
      <w:lvlText w:val="•"/>
      <w:lvlJc w:val="left"/>
      <w:pPr>
        <w:ind w:left="3000" w:hanging="360"/>
      </w:pPr>
      <w:rPr>
        <w:lang w:val="ru-RU" w:eastAsia="en-US" w:bidi="ar-SA"/>
      </w:rPr>
    </w:lvl>
    <w:lvl w:ilvl="6" w:tplc="E264C482"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7" w:tplc="4C40A2DE">
      <w:numFmt w:val="bullet"/>
      <w:lvlText w:val="•"/>
      <w:lvlJc w:val="left"/>
      <w:pPr>
        <w:ind w:left="3896" w:hanging="360"/>
      </w:pPr>
      <w:rPr>
        <w:lang w:val="ru-RU" w:eastAsia="en-US" w:bidi="ar-SA"/>
      </w:rPr>
    </w:lvl>
    <w:lvl w:ilvl="8" w:tplc="CC2AFF16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</w:abstractNum>
  <w:abstractNum w:abstractNumId="17" w15:restartNumberingAfterBreak="0">
    <w:nsid w:val="24C833C6"/>
    <w:multiLevelType w:val="hybridMultilevel"/>
    <w:tmpl w:val="06624CCC"/>
    <w:lvl w:ilvl="0" w:tplc="B650A306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DE3A7C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2E48FAC4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C61221AC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4484FC54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A8DA3794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98C8A6F6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AD6EF856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B2026436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18" w15:restartNumberingAfterBreak="0">
    <w:nsid w:val="2D9566BE"/>
    <w:multiLevelType w:val="hybridMultilevel"/>
    <w:tmpl w:val="CCBCDC98"/>
    <w:lvl w:ilvl="0" w:tplc="2FBA41D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2CF0D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1F6008C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F62175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7F09A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3EE583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5A4A91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F2AA99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B6EF0C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9" w15:restartNumberingAfterBreak="0">
    <w:nsid w:val="311958D4"/>
    <w:multiLevelType w:val="hybridMultilevel"/>
    <w:tmpl w:val="5E684778"/>
    <w:lvl w:ilvl="0" w:tplc="38568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1CAC"/>
    <w:multiLevelType w:val="hybridMultilevel"/>
    <w:tmpl w:val="6D782C0A"/>
    <w:lvl w:ilvl="0" w:tplc="CC9C379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B4C1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F36AD21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1CF4123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A61C2CC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28A24E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F3CB6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471EC7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F4EEF66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1" w15:restartNumberingAfterBreak="0">
    <w:nsid w:val="348D4CAF"/>
    <w:multiLevelType w:val="hybridMultilevel"/>
    <w:tmpl w:val="221CE3E0"/>
    <w:lvl w:ilvl="0" w:tplc="830ABB2C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CC0F6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59EC2284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8CAC147C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1D7EB0E8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6330AD64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46C42478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7A0A5164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022E14A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22" w15:restartNumberingAfterBreak="0">
    <w:nsid w:val="3A1F06B8"/>
    <w:multiLevelType w:val="hybridMultilevel"/>
    <w:tmpl w:val="F946838E"/>
    <w:lvl w:ilvl="0" w:tplc="59884BD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B029F0">
      <w:numFmt w:val="bullet"/>
      <w:lvlText w:val="•"/>
      <w:lvlJc w:val="left"/>
      <w:pPr>
        <w:ind w:left="1349" w:hanging="360"/>
      </w:pPr>
      <w:rPr>
        <w:lang w:val="ru-RU" w:eastAsia="en-US" w:bidi="ar-SA"/>
      </w:rPr>
    </w:lvl>
    <w:lvl w:ilvl="2" w:tplc="66E82D88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3" w:tplc="055E3CC4">
      <w:numFmt w:val="bullet"/>
      <w:lvlText w:val="•"/>
      <w:lvlJc w:val="left"/>
      <w:pPr>
        <w:ind w:left="2407" w:hanging="360"/>
      </w:pPr>
      <w:rPr>
        <w:lang w:val="ru-RU" w:eastAsia="en-US" w:bidi="ar-SA"/>
      </w:rPr>
    </w:lvl>
    <w:lvl w:ilvl="4" w:tplc="ADBCA338">
      <w:numFmt w:val="bullet"/>
      <w:lvlText w:val="•"/>
      <w:lvlJc w:val="left"/>
      <w:pPr>
        <w:ind w:left="2936" w:hanging="360"/>
      </w:pPr>
      <w:rPr>
        <w:lang w:val="ru-RU" w:eastAsia="en-US" w:bidi="ar-SA"/>
      </w:rPr>
    </w:lvl>
    <w:lvl w:ilvl="5" w:tplc="2DE4CF84">
      <w:numFmt w:val="bullet"/>
      <w:lvlText w:val="•"/>
      <w:lvlJc w:val="left"/>
      <w:pPr>
        <w:ind w:left="3465" w:hanging="360"/>
      </w:pPr>
      <w:rPr>
        <w:lang w:val="ru-RU" w:eastAsia="en-US" w:bidi="ar-SA"/>
      </w:rPr>
    </w:lvl>
    <w:lvl w:ilvl="6" w:tplc="A7EEEC7E">
      <w:numFmt w:val="bullet"/>
      <w:lvlText w:val="•"/>
      <w:lvlJc w:val="left"/>
      <w:pPr>
        <w:ind w:left="3994" w:hanging="360"/>
      </w:pPr>
      <w:rPr>
        <w:lang w:val="ru-RU" w:eastAsia="en-US" w:bidi="ar-SA"/>
      </w:rPr>
    </w:lvl>
    <w:lvl w:ilvl="7" w:tplc="4BC0609E">
      <w:numFmt w:val="bullet"/>
      <w:lvlText w:val="•"/>
      <w:lvlJc w:val="left"/>
      <w:pPr>
        <w:ind w:left="4523" w:hanging="360"/>
      </w:pPr>
      <w:rPr>
        <w:lang w:val="ru-RU" w:eastAsia="en-US" w:bidi="ar-SA"/>
      </w:rPr>
    </w:lvl>
    <w:lvl w:ilvl="8" w:tplc="FA7ABCF2">
      <w:numFmt w:val="bullet"/>
      <w:lvlText w:val="•"/>
      <w:lvlJc w:val="left"/>
      <w:pPr>
        <w:ind w:left="5052" w:hanging="360"/>
      </w:pPr>
      <w:rPr>
        <w:lang w:val="ru-RU" w:eastAsia="en-US" w:bidi="ar-SA"/>
      </w:rPr>
    </w:lvl>
  </w:abstractNum>
  <w:abstractNum w:abstractNumId="23" w15:restartNumberingAfterBreak="0">
    <w:nsid w:val="3CCB088B"/>
    <w:multiLevelType w:val="hybridMultilevel"/>
    <w:tmpl w:val="E902AB6C"/>
    <w:lvl w:ilvl="0" w:tplc="EBD62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6EBCB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9FAF80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8905E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89427A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4290092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318237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7BC48B2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D2DCFD0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4" w15:restartNumberingAfterBreak="0">
    <w:nsid w:val="3F171CD8"/>
    <w:multiLevelType w:val="hybridMultilevel"/>
    <w:tmpl w:val="5EE2A332"/>
    <w:lvl w:ilvl="0" w:tplc="5C409CB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C8BB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05ADEE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B5205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DE0946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EC056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B0644C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81EFB3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5CAFAF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5" w15:restartNumberingAfterBreak="0">
    <w:nsid w:val="40787C39"/>
    <w:multiLevelType w:val="hybridMultilevel"/>
    <w:tmpl w:val="E9E496EC"/>
    <w:lvl w:ilvl="0" w:tplc="49FEF99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EC1246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61F215E6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9A8A31BA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3612C846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A91E55E6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DDBC151A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C31805A8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39BAE3C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26" w15:restartNumberingAfterBreak="0">
    <w:nsid w:val="428D6A8E"/>
    <w:multiLevelType w:val="hybridMultilevel"/>
    <w:tmpl w:val="1E7CDF26"/>
    <w:lvl w:ilvl="0" w:tplc="2FBA647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BA0A2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F01E4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72C684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066703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C6C8A8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E3A8F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4A814A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939C36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7" w15:restartNumberingAfterBreak="0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8F9"/>
    <w:multiLevelType w:val="hybridMultilevel"/>
    <w:tmpl w:val="2C6ECB6A"/>
    <w:lvl w:ilvl="0" w:tplc="530E9E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B0D4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5017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586722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F02C0D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0F240F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930B0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D3C839C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8E388FE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9" w15:restartNumberingAfterBreak="0">
    <w:nsid w:val="485C2981"/>
    <w:multiLevelType w:val="hybridMultilevel"/>
    <w:tmpl w:val="CF9C3660"/>
    <w:lvl w:ilvl="0" w:tplc="8DC649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EF2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86AF536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A6463592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9872C1C2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E5B4AB5A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362687E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23864F70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E93433BE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0" w15:restartNumberingAfterBreak="0">
    <w:nsid w:val="4B44267C"/>
    <w:multiLevelType w:val="hybridMultilevel"/>
    <w:tmpl w:val="2C4497CA"/>
    <w:lvl w:ilvl="0" w:tplc="A2F29C5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1005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70CEFF6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B5FABA4C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5B4CDD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E7CC43A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EDF800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00CEC6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5A6DA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1" w15:restartNumberingAfterBreak="0">
    <w:nsid w:val="4E2D568C"/>
    <w:multiLevelType w:val="hybridMultilevel"/>
    <w:tmpl w:val="F8A8D0FE"/>
    <w:lvl w:ilvl="0" w:tplc="57781AFC">
      <w:start w:val="2"/>
      <w:numFmt w:val="decimal"/>
      <w:lvlText w:val="%1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0118E">
      <w:numFmt w:val="bullet"/>
      <w:lvlText w:val="•"/>
      <w:lvlJc w:val="left"/>
      <w:pPr>
        <w:ind w:left="739" w:hanging="212"/>
      </w:pPr>
      <w:rPr>
        <w:lang w:val="ru-RU" w:eastAsia="en-US" w:bidi="ar-SA"/>
      </w:rPr>
    </w:lvl>
    <w:lvl w:ilvl="2" w:tplc="DAC8D36E">
      <w:numFmt w:val="bullet"/>
      <w:lvlText w:val="•"/>
      <w:lvlJc w:val="left"/>
      <w:pPr>
        <w:ind w:left="1238" w:hanging="212"/>
      </w:pPr>
      <w:rPr>
        <w:lang w:val="ru-RU" w:eastAsia="en-US" w:bidi="ar-SA"/>
      </w:rPr>
    </w:lvl>
    <w:lvl w:ilvl="3" w:tplc="E39C579C">
      <w:numFmt w:val="bullet"/>
      <w:lvlText w:val="•"/>
      <w:lvlJc w:val="left"/>
      <w:pPr>
        <w:ind w:left="1737" w:hanging="212"/>
      </w:pPr>
      <w:rPr>
        <w:lang w:val="ru-RU" w:eastAsia="en-US" w:bidi="ar-SA"/>
      </w:rPr>
    </w:lvl>
    <w:lvl w:ilvl="4" w:tplc="63B4851E">
      <w:numFmt w:val="bullet"/>
      <w:lvlText w:val="•"/>
      <w:lvlJc w:val="left"/>
      <w:pPr>
        <w:ind w:left="2236" w:hanging="212"/>
      </w:pPr>
      <w:rPr>
        <w:lang w:val="ru-RU" w:eastAsia="en-US" w:bidi="ar-SA"/>
      </w:rPr>
    </w:lvl>
    <w:lvl w:ilvl="5" w:tplc="37B8063C">
      <w:numFmt w:val="bullet"/>
      <w:lvlText w:val="•"/>
      <w:lvlJc w:val="left"/>
      <w:pPr>
        <w:ind w:left="2735" w:hanging="212"/>
      </w:pPr>
      <w:rPr>
        <w:lang w:val="ru-RU" w:eastAsia="en-US" w:bidi="ar-SA"/>
      </w:rPr>
    </w:lvl>
    <w:lvl w:ilvl="6" w:tplc="92CC10EE">
      <w:numFmt w:val="bullet"/>
      <w:lvlText w:val="•"/>
      <w:lvlJc w:val="left"/>
      <w:pPr>
        <w:ind w:left="3234" w:hanging="212"/>
      </w:pPr>
      <w:rPr>
        <w:lang w:val="ru-RU" w:eastAsia="en-US" w:bidi="ar-SA"/>
      </w:rPr>
    </w:lvl>
    <w:lvl w:ilvl="7" w:tplc="E60CF6CE">
      <w:numFmt w:val="bullet"/>
      <w:lvlText w:val="•"/>
      <w:lvlJc w:val="left"/>
      <w:pPr>
        <w:ind w:left="3733" w:hanging="212"/>
      </w:pPr>
      <w:rPr>
        <w:lang w:val="ru-RU" w:eastAsia="en-US" w:bidi="ar-SA"/>
      </w:rPr>
    </w:lvl>
    <w:lvl w:ilvl="8" w:tplc="C14E680C">
      <w:numFmt w:val="bullet"/>
      <w:lvlText w:val="•"/>
      <w:lvlJc w:val="left"/>
      <w:pPr>
        <w:ind w:left="4232" w:hanging="212"/>
      </w:pPr>
      <w:rPr>
        <w:lang w:val="ru-RU" w:eastAsia="en-US" w:bidi="ar-SA"/>
      </w:rPr>
    </w:lvl>
  </w:abstractNum>
  <w:abstractNum w:abstractNumId="32" w15:restartNumberingAfterBreak="0">
    <w:nsid w:val="53231FF7"/>
    <w:multiLevelType w:val="hybridMultilevel"/>
    <w:tmpl w:val="F2D0DD70"/>
    <w:lvl w:ilvl="0" w:tplc="BBECE4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7C30C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D8B2BE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EEA852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68A374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56CC25F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23BAEFF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BA22BE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472DD9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3" w15:restartNumberingAfterBreak="0">
    <w:nsid w:val="54B74114"/>
    <w:multiLevelType w:val="hybridMultilevel"/>
    <w:tmpl w:val="443E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1E3B"/>
    <w:multiLevelType w:val="hybridMultilevel"/>
    <w:tmpl w:val="C7743A6A"/>
    <w:lvl w:ilvl="0" w:tplc="4668668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2ADC3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50291C8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CB2750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A6AABE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A98B32C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FBE511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164722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07A9F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5" w15:restartNumberingAfterBreak="0">
    <w:nsid w:val="59962070"/>
    <w:multiLevelType w:val="hybridMultilevel"/>
    <w:tmpl w:val="2042E046"/>
    <w:lvl w:ilvl="0" w:tplc="883E4FE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F21CE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6A66AC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C94719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4024153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5D2695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BEA0B46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64244FF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65E5768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6" w15:restartNumberingAfterBreak="0">
    <w:nsid w:val="5A261ECF"/>
    <w:multiLevelType w:val="hybridMultilevel"/>
    <w:tmpl w:val="1F44D3EA"/>
    <w:lvl w:ilvl="0" w:tplc="5D54CE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12A67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9E61B2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57BC306E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7354F9E4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66729B46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3FBC6E52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B8A05C78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CED8E548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7" w15:restartNumberingAfterBreak="0">
    <w:nsid w:val="5B663268"/>
    <w:multiLevelType w:val="hybridMultilevel"/>
    <w:tmpl w:val="11DEE3EE"/>
    <w:lvl w:ilvl="0" w:tplc="D90060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25C8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CD0DA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848E68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BD29CA0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0DAE4CCE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FE8CD6F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78E89D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E047B9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8" w15:restartNumberingAfterBreak="0">
    <w:nsid w:val="5BEB1EA2"/>
    <w:multiLevelType w:val="hybridMultilevel"/>
    <w:tmpl w:val="E140F85C"/>
    <w:lvl w:ilvl="0" w:tplc="7854D37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A0E89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5DAF83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A4E621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D0A229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C50862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89B6965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EF8839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A80C7CA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9" w15:restartNumberingAfterBreak="0">
    <w:nsid w:val="5BFF18B8"/>
    <w:multiLevelType w:val="hybridMultilevel"/>
    <w:tmpl w:val="E9CA77A4"/>
    <w:lvl w:ilvl="0" w:tplc="445E2E6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60C4E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A3963B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3E000DE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3B8F5B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D9622E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77A5E7E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298753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7762C7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0" w15:restartNumberingAfterBreak="0">
    <w:nsid w:val="5F1B4AD1"/>
    <w:multiLevelType w:val="hybridMultilevel"/>
    <w:tmpl w:val="E05CCAA6"/>
    <w:lvl w:ilvl="0" w:tplc="1AFC7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42C57"/>
    <w:multiLevelType w:val="hybridMultilevel"/>
    <w:tmpl w:val="98D6C3F8"/>
    <w:lvl w:ilvl="0" w:tplc="8DDCD8DE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EFD96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FB3E34B2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15BE7348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FFA89ECE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C5362508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FFDEB1AC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B2109D8A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32C2B86A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42" w15:restartNumberingAfterBreak="0">
    <w:nsid w:val="6B9E54B8"/>
    <w:multiLevelType w:val="hybridMultilevel"/>
    <w:tmpl w:val="4028C156"/>
    <w:lvl w:ilvl="0" w:tplc="0419000F">
      <w:start w:val="1"/>
      <w:numFmt w:val="decimal"/>
      <w:lvlText w:val="%1.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3" w15:restartNumberingAfterBreak="0">
    <w:nsid w:val="6CFA142B"/>
    <w:multiLevelType w:val="hybridMultilevel"/>
    <w:tmpl w:val="D004D692"/>
    <w:lvl w:ilvl="0" w:tplc="3BE64BB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1C58E4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B272710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69E4CB9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0E69E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1C7047D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91A264F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2F4E25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08A058E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4" w15:restartNumberingAfterBreak="0">
    <w:nsid w:val="6EDD5962"/>
    <w:multiLevelType w:val="hybridMultilevel"/>
    <w:tmpl w:val="8D6A9DBE"/>
    <w:lvl w:ilvl="0" w:tplc="E9E815C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C89F3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81AE4FD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F66B0C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70AC1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1CEFE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AD74CFB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992E1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3B6EE5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5" w15:restartNumberingAfterBreak="0">
    <w:nsid w:val="78B913FD"/>
    <w:multiLevelType w:val="hybridMultilevel"/>
    <w:tmpl w:val="25F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E190D"/>
    <w:multiLevelType w:val="hybridMultilevel"/>
    <w:tmpl w:val="586ED7D0"/>
    <w:lvl w:ilvl="0" w:tplc="D146F934">
      <w:start w:val="2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A4442">
      <w:numFmt w:val="bullet"/>
      <w:lvlText w:val="•"/>
      <w:lvlJc w:val="left"/>
      <w:pPr>
        <w:ind w:left="756" w:hanging="212"/>
      </w:pPr>
      <w:rPr>
        <w:lang w:val="ru-RU" w:eastAsia="en-US" w:bidi="ar-SA"/>
      </w:rPr>
    </w:lvl>
    <w:lvl w:ilvl="2" w:tplc="12E2C410">
      <w:numFmt w:val="bullet"/>
      <w:lvlText w:val="•"/>
      <w:lvlJc w:val="left"/>
      <w:pPr>
        <w:ind w:left="1253" w:hanging="212"/>
      </w:pPr>
      <w:rPr>
        <w:lang w:val="ru-RU" w:eastAsia="en-US" w:bidi="ar-SA"/>
      </w:rPr>
    </w:lvl>
    <w:lvl w:ilvl="3" w:tplc="4678C7C8">
      <w:numFmt w:val="bullet"/>
      <w:lvlText w:val="•"/>
      <w:lvlJc w:val="left"/>
      <w:pPr>
        <w:ind w:left="1750" w:hanging="212"/>
      </w:pPr>
      <w:rPr>
        <w:lang w:val="ru-RU" w:eastAsia="en-US" w:bidi="ar-SA"/>
      </w:rPr>
    </w:lvl>
    <w:lvl w:ilvl="4" w:tplc="CEB0C1FA">
      <w:numFmt w:val="bullet"/>
      <w:lvlText w:val="•"/>
      <w:lvlJc w:val="left"/>
      <w:pPr>
        <w:ind w:left="2247" w:hanging="212"/>
      </w:pPr>
      <w:rPr>
        <w:lang w:val="ru-RU" w:eastAsia="en-US" w:bidi="ar-SA"/>
      </w:rPr>
    </w:lvl>
    <w:lvl w:ilvl="5" w:tplc="3DBA5666">
      <w:numFmt w:val="bullet"/>
      <w:lvlText w:val="•"/>
      <w:lvlJc w:val="left"/>
      <w:pPr>
        <w:ind w:left="2744" w:hanging="212"/>
      </w:pPr>
      <w:rPr>
        <w:lang w:val="ru-RU" w:eastAsia="en-US" w:bidi="ar-SA"/>
      </w:rPr>
    </w:lvl>
    <w:lvl w:ilvl="6" w:tplc="E576A486">
      <w:numFmt w:val="bullet"/>
      <w:lvlText w:val="•"/>
      <w:lvlJc w:val="left"/>
      <w:pPr>
        <w:ind w:left="3241" w:hanging="212"/>
      </w:pPr>
      <w:rPr>
        <w:lang w:val="ru-RU" w:eastAsia="en-US" w:bidi="ar-SA"/>
      </w:rPr>
    </w:lvl>
    <w:lvl w:ilvl="7" w:tplc="5B241024">
      <w:numFmt w:val="bullet"/>
      <w:lvlText w:val="•"/>
      <w:lvlJc w:val="left"/>
      <w:pPr>
        <w:ind w:left="3738" w:hanging="212"/>
      </w:pPr>
      <w:rPr>
        <w:lang w:val="ru-RU" w:eastAsia="en-US" w:bidi="ar-SA"/>
      </w:rPr>
    </w:lvl>
    <w:lvl w:ilvl="8" w:tplc="78A858B4">
      <w:numFmt w:val="bullet"/>
      <w:lvlText w:val="•"/>
      <w:lvlJc w:val="left"/>
      <w:pPr>
        <w:ind w:left="4235" w:hanging="212"/>
      </w:pPr>
      <w:rPr>
        <w:lang w:val="ru-RU" w:eastAsia="en-US" w:bidi="ar-SA"/>
      </w:rPr>
    </w:lvl>
  </w:abstractNum>
  <w:abstractNum w:abstractNumId="47" w15:restartNumberingAfterBreak="0">
    <w:nsid w:val="7A735554"/>
    <w:multiLevelType w:val="hybridMultilevel"/>
    <w:tmpl w:val="76CA9346"/>
    <w:lvl w:ilvl="0" w:tplc="8A845BFE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64532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DAFECC78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ABE86684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6074A54E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448064D0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DC4E5B50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8FB6D35C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FD4027C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48" w15:restartNumberingAfterBreak="0">
    <w:nsid w:val="7D754279"/>
    <w:multiLevelType w:val="hybridMultilevel"/>
    <w:tmpl w:val="964C67C4"/>
    <w:lvl w:ilvl="0" w:tplc="6658942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CEE17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2560B9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B40B6C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3D66E4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2B8D4E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940994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694E7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4C8B4B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num w:numId="1">
    <w:abstractNumId w:val="11"/>
  </w:num>
  <w:num w:numId="2">
    <w:abstractNumId w:val="40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39"/>
  </w:num>
  <w:num w:numId="8">
    <w:abstractNumId w:val="4"/>
  </w:num>
  <w:num w:numId="9">
    <w:abstractNumId w:val="28"/>
  </w:num>
  <w:num w:numId="10">
    <w:abstractNumId w:val="44"/>
  </w:num>
  <w:num w:numId="11">
    <w:abstractNumId w:val="26"/>
  </w:num>
  <w:num w:numId="12">
    <w:abstractNumId w:val="35"/>
  </w:num>
  <w:num w:numId="13">
    <w:abstractNumId w:val="30"/>
  </w:num>
  <w:num w:numId="14">
    <w:abstractNumId w:val="37"/>
  </w:num>
  <w:num w:numId="15">
    <w:abstractNumId w:val="36"/>
  </w:num>
  <w:num w:numId="16">
    <w:abstractNumId w:val="23"/>
  </w:num>
  <w:num w:numId="17">
    <w:abstractNumId w:val="14"/>
  </w:num>
  <w:num w:numId="18">
    <w:abstractNumId w:val="38"/>
  </w:num>
  <w:num w:numId="19">
    <w:abstractNumId w:val="32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  <w:num w:numId="24">
    <w:abstractNumId w:val="48"/>
  </w:num>
  <w:num w:numId="25">
    <w:abstractNumId w:val="43"/>
  </w:num>
  <w:num w:numId="26">
    <w:abstractNumId w:val="20"/>
  </w:num>
  <w:num w:numId="27">
    <w:abstractNumId w:val="5"/>
  </w:num>
  <w:num w:numId="28">
    <w:abstractNumId w:val="6"/>
  </w:num>
  <w:num w:numId="29">
    <w:abstractNumId w:val="34"/>
  </w:num>
  <w:num w:numId="30">
    <w:abstractNumId w:val="24"/>
  </w:num>
  <w:num w:numId="31">
    <w:abstractNumId w:val="29"/>
  </w:num>
  <w:num w:numId="32">
    <w:abstractNumId w:val="17"/>
  </w:num>
  <w:num w:numId="33">
    <w:abstractNumId w:val="41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25"/>
  </w:num>
  <w:num w:numId="38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3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3"/>
  </w:num>
  <w:num w:numId="48">
    <w:abstractNumId w:val="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D5"/>
    <w:rsid w:val="00016076"/>
    <w:rsid w:val="00041A6E"/>
    <w:rsid w:val="000762F2"/>
    <w:rsid w:val="0008296F"/>
    <w:rsid w:val="0008551F"/>
    <w:rsid w:val="00102CBC"/>
    <w:rsid w:val="00147234"/>
    <w:rsid w:val="001579FE"/>
    <w:rsid w:val="0019411C"/>
    <w:rsid w:val="001D2BDA"/>
    <w:rsid w:val="001F48FB"/>
    <w:rsid w:val="00224F98"/>
    <w:rsid w:val="0024703F"/>
    <w:rsid w:val="00275129"/>
    <w:rsid w:val="002B212B"/>
    <w:rsid w:val="002B72DC"/>
    <w:rsid w:val="002E1C94"/>
    <w:rsid w:val="002E2C7D"/>
    <w:rsid w:val="00311EA7"/>
    <w:rsid w:val="003A69CF"/>
    <w:rsid w:val="003A6E0E"/>
    <w:rsid w:val="00426114"/>
    <w:rsid w:val="00431243"/>
    <w:rsid w:val="00435452"/>
    <w:rsid w:val="00440C20"/>
    <w:rsid w:val="00461085"/>
    <w:rsid w:val="00473303"/>
    <w:rsid w:val="00485A8E"/>
    <w:rsid w:val="00494D08"/>
    <w:rsid w:val="005324C0"/>
    <w:rsid w:val="0058688D"/>
    <w:rsid w:val="005B31FA"/>
    <w:rsid w:val="00612538"/>
    <w:rsid w:val="006E3311"/>
    <w:rsid w:val="006E6D7F"/>
    <w:rsid w:val="0077768C"/>
    <w:rsid w:val="007D2DB7"/>
    <w:rsid w:val="008651D5"/>
    <w:rsid w:val="00876EE2"/>
    <w:rsid w:val="00876EEB"/>
    <w:rsid w:val="009405BB"/>
    <w:rsid w:val="00941DC9"/>
    <w:rsid w:val="00970823"/>
    <w:rsid w:val="00984118"/>
    <w:rsid w:val="00A21F05"/>
    <w:rsid w:val="00A35318"/>
    <w:rsid w:val="00A449F2"/>
    <w:rsid w:val="00A61535"/>
    <w:rsid w:val="00A61BB1"/>
    <w:rsid w:val="00A65C1E"/>
    <w:rsid w:val="00A90C0A"/>
    <w:rsid w:val="00B30A53"/>
    <w:rsid w:val="00B31081"/>
    <w:rsid w:val="00B62AD2"/>
    <w:rsid w:val="00B8419A"/>
    <w:rsid w:val="00BB67B0"/>
    <w:rsid w:val="00BC333E"/>
    <w:rsid w:val="00BD488E"/>
    <w:rsid w:val="00BD4B8A"/>
    <w:rsid w:val="00BE2A12"/>
    <w:rsid w:val="00C15A2A"/>
    <w:rsid w:val="00C40CE5"/>
    <w:rsid w:val="00C90DA6"/>
    <w:rsid w:val="00D2184D"/>
    <w:rsid w:val="00D740D5"/>
    <w:rsid w:val="00D76178"/>
    <w:rsid w:val="00D81465"/>
    <w:rsid w:val="00DA3F10"/>
    <w:rsid w:val="00DB61B2"/>
    <w:rsid w:val="00DE622C"/>
    <w:rsid w:val="00DF507D"/>
    <w:rsid w:val="00E14B11"/>
    <w:rsid w:val="00E15AE1"/>
    <w:rsid w:val="00E259BE"/>
    <w:rsid w:val="00E513F9"/>
    <w:rsid w:val="00EA5A55"/>
    <w:rsid w:val="00EC678C"/>
    <w:rsid w:val="00ED4BD5"/>
    <w:rsid w:val="00F07BE7"/>
    <w:rsid w:val="00F24F7E"/>
    <w:rsid w:val="00F61D7A"/>
    <w:rsid w:val="00F96920"/>
    <w:rsid w:val="00FB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1C07AD-9840-4A39-8555-27BBFDF0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E15AE1"/>
    <w:pPr>
      <w:widowControl w:val="0"/>
      <w:autoSpaceDE w:val="0"/>
      <w:autoSpaceDN w:val="0"/>
      <w:spacing w:before="61"/>
      <w:ind w:left="916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8419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semiHidden/>
    <w:rsid w:val="00E15A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5AE1"/>
    <w:pPr>
      <w:widowControl w:val="0"/>
      <w:autoSpaceDE w:val="0"/>
      <w:autoSpaceDN w:val="0"/>
      <w:ind w:left="4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15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311EA7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11EA7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E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76178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D761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4">
    <w:name w:val="c4"/>
    <w:basedOn w:val="a"/>
    <w:rsid w:val="007D2DB7"/>
    <w:pPr>
      <w:spacing w:before="100" w:beforeAutospacing="1" w:after="100" w:afterAutospacing="1"/>
    </w:pPr>
  </w:style>
  <w:style w:type="character" w:customStyle="1" w:styleId="c3">
    <w:name w:val="c3"/>
    <w:basedOn w:val="a0"/>
    <w:rsid w:val="007D2DB7"/>
  </w:style>
  <w:style w:type="character" w:customStyle="1" w:styleId="c12">
    <w:name w:val="c12"/>
    <w:basedOn w:val="a0"/>
    <w:rsid w:val="007D2DB7"/>
  </w:style>
  <w:style w:type="character" w:customStyle="1" w:styleId="c6">
    <w:name w:val="c6"/>
    <w:basedOn w:val="a0"/>
    <w:rsid w:val="007D2DB7"/>
  </w:style>
  <w:style w:type="paragraph" w:styleId="ae">
    <w:name w:val="List Paragraph"/>
    <w:basedOn w:val="a"/>
    <w:uiPriority w:val="34"/>
    <w:qFormat/>
    <w:rsid w:val="00224F98"/>
    <w:pPr>
      <w:ind w:left="720"/>
      <w:contextualSpacing/>
    </w:pPr>
  </w:style>
  <w:style w:type="character" w:customStyle="1" w:styleId="c0">
    <w:name w:val="c0"/>
    <w:rsid w:val="00FB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DD31-8662-4748-B8B9-7FB09C06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5</Pages>
  <Words>15482</Words>
  <Characters>8825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Зам</cp:lastModifiedBy>
  <cp:revision>14</cp:revision>
  <dcterms:created xsi:type="dcterms:W3CDTF">2022-10-03T05:44:00Z</dcterms:created>
  <dcterms:modified xsi:type="dcterms:W3CDTF">2022-11-17T05:18:00Z</dcterms:modified>
</cp:coreProperties>
</file>